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DD72C" w14:textId="77777777" w:rsidR="002640B6" w:rsidRPr="002640B6" w:rsidRDefault="002640B6" w:rsidP="002640B6">
      <w:pPr>
        <w:spacing w:line="360" w:lineRule="auto"/>
        <w:jc w:val="center"/>
        <w:rPr>
          <w:b/>
          <w:bCs/>
          <w:sz w:val="28"/>
          <w:szCs w:val="24"/>
          <w:lang w:bidi="en-US"/>
        </w:rPr>
      </w:pPr>
      <w:r w:rsidRPr="002640B6">
        <w:rPr>
          <w:b/>
          <w:bCs/>
          <w:sz w:val="28"/>
          <w:szCs w:val="24"/>
          <w:lang w:bidi="en-US"/>
        </w:rPr>
        <w:t>Supplementary Appendix</w:t>
      </w:r>
    </w:p>
    <w:p w14:paraId="7874A5D9" w14:textId="77777777" w:rsidR="002640B6" w:rsidRPr="002640B6" w:rsidRDefault="002640B6" w:rsidP="002640B6">
      <w:pPr>
        <w:spacing w:line="360" w:lineRule="auto"/>
        <w:jc w:val="center"/>
        <w:rPr>
          <w:b/>
          <w:bCs/>
          <w:sz w:val="28"/>
          <w:szCs w:val="24"/>
          <w:lang w:bidi="en-US"/>
        </w:rPr>
      </w:pPr>
      <w:r w:rsidRPr="002640B6">
        <w:rPr>
          <w:b/>
          <w:bCs/>
          <w:sz w:val="28"/>
          <w:szCs w:val="24"/>
          <w:lang w:bidi="en-US"/>
        </w:rPr>
        <w:t>For</w:t>
      </w:r>
    </w:p>
    <w:p w14:paraId="58AD2AE6" w14:textId="77777777" w:rsidR="002640B6" w:rsidRPr="002640B6" w:rsidRDefault="002640B6" w:rsidP="002640B6">
      <w:pPr>
        <w:spacing w:line="360" w:lineRule="auto"/>
        <w:jc w:val="center"/>
        <w:rPr>
          <w:b/>
          <w:bCs/>
          <w:sz w:val="28"/>
          <w:szCs w:val="24"/>
          <w:lang w:bidi="en-US"/>
        </w:rPr>
      </w:pPr>
      <w:r w:rsidRPr="002640B6">
        <w:rPr>
          <w:b/>
          <w:bCs/>
          <w:sz w:val="28"/>
          <w:szCs w:val="24"/>
          <w:lang w:bidi="en-US"/>
        </w:rPr>
        <w:t>Global patterns, temporal trends, and potential non-infectious risk factors for Burkitt lymphoma from 1990 to 2021: Estimations and projections to 2040</w:t>
      </w:r>
    </w:p>
    <w:p w14:paraId="33C6E981" w14:textId="77777777" w:rsidR="005200A1" w:rsidRDefault="005200A1" w:rsidP="005200A1">
      <w:pPr>
        <w:spacing w:line="360" w:lineRule="auto"/>
        <w:jc w:val="center"/>
        <w:rPr>
          <w:b/>
          <w:bCs/>
          <w:sz w:val="28"/>
          <w:szCs w:val="24"/>
          <w:lang w:bidi="en-US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2"/>
          <w:lang w:val="zh-CN"/>
        </w:rPr>
        <w:id w:val="-108666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E5C3F" w14:textId="55B08DA6" w:rsidR="001146C0" w:rsidRDefault="001146C0">
          <w:pPr>
            <w:pStyle w:val="TOC"/>
            <w:rPr>
              <w:rFonts w:hint="eastAsia"/>
            </w:rPr>
          </w:pPr>
        </w:p>
        <w:p w14:paraId="2490A7D3" w14:textId="0EEE288A" w:rsidR="00B245CD" w:rsidRDefault="001146C0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391642" w:history="1">
            <w:r w:rsidR="00B245CD" w:rsidRPr="0020482A">
              <w:rPr>
                <w:rStyle w:val="af1"/>
                <w:rFonts w:hint="eastAsia"/>
                <w:b/>
                <w:bCs/>
              </w:rPr>
              <w:t>Figure S1</w:t>
            </w:r>
            <w:r w:rsidR="00B245CD" w:rsidRPr="0020482A">
              <w:rPr>
                <w:rStyle w:val="af1"/>
                <w:rFonts w:hint="eastAsia"/>
              </w:rPr>
              <w:t xml:space="preserve"> Distributions of health burden in age and sex for Burkitt lymphoma among GBD super regions in 2021.</w:t>
            </w:r>
            <w:r w:rsidR="00B245CD">
              <w:rPr>
                <w:rFonts w:hint="eastAsia"/>
                <w:webHidden/>
              </w:rPr>
              <w:tab/>
            </w:r>
            <w:r w:rsidR="00B245CD">
              <w:rPr>
                <w:rFonts w:hint="eastAsia"/>
                <w:webHidden/>
              </w:rPr>
              <w:fldChar w:fldCharType="begin"/>
            </w:r>
            <w:r w:rsidR="00B245CD">
              <w:rPr>
                <w:rFonts w:hint="eastAsia"/>
                <w:webHidden/>
              </w:rPr>
              <w:instrText xml:space="preserve"> </w:instrText>
            </w:r>
            <w:r w:rsidR="00B245CD">
              <w:rPr>
                <w:webHidden/>
              </w:rPr>
              <w:instrText>PAGEREF _Toc214391642 \h</w:instrText>
            </w:r>
            <w:r w:rsidR="00B245CD">
              <w:rPr>
                <w:rFonts w:hint="eastAsia"/>
                <w:webHidden/>
              </w:rPr>
              <w:instrText xml:space="preserve"> </w:instrText>
            </w:r>
            <w:r w:rsidR="00B245CD">
              <w:rPr>
                <w:rFonts w:hint="eastAsia"/>
                <w:webHidden/>
              </w:rPr>
            </w:r>
            <w:r w:rsidR="00B245CD"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3</w:t>
            </w:r>
            <w:r w:rsidR="00B245CD">
              <w:rPr>
                <w:rFonts w:hint="eastAsia"/>
                <w:webHidden/>
              </w:rPr>
              <w:fldChar w:fldCharType="end"/>
            </w:r>
          </w:hyperlink>
        </w:p>
        <w:p w14:paraId="5C83025F" w14:textId="68537B33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43" w:history="1">
            <w:r w:rsidRPr="0020482A">
              <w:rPr>
                <w:rStyle w:val="af1"/>
                <w:rFonts w:hint="eastAsia"/>
                <w:b/>
                <w:bCs/>
              </w:rPr>
              <w:t>Figure S2</w:t>
            </w:r>
            <w:r w:rsidRPr="0020482A">
              <w:rPr>
                <w:rStyle w:val="af1"/>
                <w:rFonts w:hint="eastAsia"/>
              </w:rPr>
              <w:t xml:space="preserve"> Global percentage changes in the incidence (A), mortality (B), prevalence (C), and DALYs (D) of Burkitt lymphoma by age and sex, 1990-2021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4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11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8FEE39C" w14:textId="51BA05D9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44" w:history="1">
            <w:r w:rsidRPr="0020482A">
              <w:rPr>
                <w:rStyle w:val="af1"/>
                <w:rFonts w:hint="eastAsia"/>
                <w:b/>
                <w:bCs/>
              </w:rPr>
              <w:t>Figure S3</w:t>
            </w:r>
            <w:r w:rsidRPr="0020482A">
              <w:rPr>
                <w:rStyle w:val="af1"/>
                <w:rFonts w:hint="eastAsia"/>
              </w:rPr>
              <w:t xml:space="preserve"> Projections for global health burden rates of Burkitt lymphoma by sex, all ages, 2021-2040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4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1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56E9D21" w14:textId="725A6AE5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45" w:history="1">
            <w:r w:rsidRPr="0020482A">
              <w:rPr>
                <w:rStyle w:val="af1"/>
                <w:rFonts w:hint="eastAsia"/>
                <w:b/>
                <w:bCs/>
              </w:rPr>
              <w:t>Figure S4</w:t>
            </w:r>
            <w:r w:rsidRPr="0020482A">
              <w:rPr>
                <w:rStyle w:val="af1"/>
                <w:rFonts w:hint="eastAsia"/>
              </w:rPr>
              <w:t xml:space="preserve"> Projections for health burden rates of Burkitt lymphoma among GBD super regions, all ages, both sexes, 2021-2040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4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1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F8EE371" w14:textId="1F442A71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46" w:history="1">
            <w:r w:rsidRPr="0020482A">
              <w:rPr>
                <w:rStyle w:val="af1"/>
                <w:rFonts w:hint="eastAsia"/>
                <w:b/>
                <w:bCs/>
              </w:rPr>
              <w:t>Figure S5</w:t>
            </w:r>
            <w:r w:rsidRPr="0020482A">
              <w:rPr>
                <w:rStyle w:val="af1"/>
                <w:rFonts w:hint="eastAsia"/>
              </w:rPr>
              <w:t xml:space="preserve"> Projections for global health burden rates of Burkitt lymphoma by age, both sexes, 2021-2040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4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1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7B82177" w14:textId="141856F2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47" w:history="1">
            <w:r w:rsidRPr="0020482A">
              <w:rPr>
                <w:rStyle w:val="af1"/>
                <w:rFonts w:hint="eastAsia"/>
                <w:b/>
                <w:bCs/>
              </w:rPr>
              <w:t>Figure S6A</w:t>
            </w:r>
            <w:r w:rsidRPr="0020482A">
              <w:rPr>
                <w:rStyle w:val="af1"/>
                <w:rFonts w:hint="eastAsia"/>
              </w:rPr>
              <w:t xml:space="preserve"> Potential risk factors for global incidence and mortality rates of Burkitt lymphoma by sex in 2021, per 100,000 person-years, &lt; 20 years old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47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1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DE8D401" w14:textId="2AD55BBB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48" w:history="1">
            <w:r w:rsidRPr="0020482A">
              <w:rPr>
                <w:rStyle w:val="af1"/>
                <w:rFonts w:hint="eastAsia"/>
                <w:b/>
                <w:bCs/>
              </w:rPr>
              <w:t>Figure S6B</w:t>
            </w:r>
            <w:r w:rsidRPr="0020482A">
              <w:rPr>
                <w:rStyle w:val="af1"/>
                <w:rFonts w:hint="eastAsia"/>
              </w:rPr>
              <w:t xml:space="preserve"> Potential risk factors for global incidence and mortality rates of Burkitt lymphoma by sex in 2021, per 100,000 person-years, 20-54 years old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4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1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81A1B48" w14:textId="14B714C5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49" w:history="1">
            <w:r w:rsidRPr="0020482A">
              <w:rPr>
                <w:rStyle w:val="af1"/>
                <w:rFonts w:hint="eastAsia"/>
                <w:b/>
                <w:bCs/>
              </w:rPr>
              <w:t>Figure S6C</w:t>
            </w:r>
            <w:r w:rsidRPr="0020482A">
              <w:rPr>
                <w:rStyle w:val="af1"/>
                <w:rFonts w:hint="eastAsia"/>
              </w:rPr>
              <w:t xml:space="preserve"> Potential risk factors for global incidence and mortality rates of Burkitt lymphoma by sex in 2021, per 100,000 person-years, &gt; 54 years old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4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1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C9568CE" w14:textId="171BC3A5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50" w:history="1">
            <w:r w:rsidRPr="0020482A">
              <w:rPr>
                <w:rStyle w:val="af1"/>
                <w:rFonts w:hint="eastAsia"/>
                <w:b/>
                <w:bCs/>
              </w:rPr>
              <w:t xml:space="preserve">Figure S7A </w:t>
            </w:r>
            <w:r w:rsidRPr="0020482A">
              <w:rPr>
                <w:rStyle w:val="af1"/>
                <w:rFonts w:hint="eastAsia"/>
              </w:rPr>
              <w:t>The correlation between potential risk factors and global incidence and mortality of Burkitt lymphoma by sex in 2021, all ages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5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1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4AE283E6" w14:textId="294A1027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51" w:history="1">
            <w:r w:rsidRPr="0020482A">
              <w:rPr>
                <w:rStyle w:val="af1"/>
                <w:rFonts w:hint="eastAsia"/>
                <w:b/>
                <w:bCs/>
              </w:rPr>
              <w:t>Figure S7B</w:t>
            </w:r>
            <w:r w:rsidRPr="0020482A">
              <w:rPr>
                <w:rStyle w:val="af1"/>
                <w:rFonts w:hint="eastAsia"/>
              </w:rPr>
              <w:t xml:space="preserve"> The correlation between potential risk factors and global incidence and mortality of Burkitt lymphoma by sex in 2021, &lt; 20 years old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5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1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EEAD8F5" w14:textId="3EC1C957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52" w:history="1">
            <w:r w:rsidRPr="0020482A">
              <w:rPr>
                <w:rStyle w:val="af1"/>
                <w:rFonts w:hint="eastAsia"/>
                <w:b/>
                <w:bCs/>
              </w:rPr>
              <w:t>Figure S7C</w:t>
            </w:r>
            <w:r w:rsidRPr="0020482A">
              <w:rPr>
                <w:rStyle w:val="af1"/>
                <w:rFonts w:hint="eastAsia"/>
              </w:rPr>
              <w:t xml:space="preserve"> The correlation between potential risk factors and global incidence and mortality of Burkitt lymphoma by sex in 2021, 20-54 years old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5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2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42921701" w14:textId="1A1C4B14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53" w:history="1">
            <w:r w:rsidRPr="0020482A">
              <w:rPr>
                <w:rStyle w:val="af1"/>
                <w:rFonts w:hint="eastAsia"/>
                <w:b/>
                <w:bCs/>
              </w:rPr>
              <w:t>Figure S7D</w:t>
            </w:r>
            <w:r w:rsidRPr="0020482A">
              <w:rPr>
                <w:rStyle w:val="af1"/>
                <w:rFonts w:hint="eastAsia"/>
              </w:rPr>
              <w:t xml:space="preserve"> The correlation between potential risk factors and global incidence and mortality of Burkitt lymphoma by sex in 2021, &gt; 54 years old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5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21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9895FB2" w14:textId="20A78C1D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54" w:history="1">
            <w:r w:rsidRPr="0020482A">
              <w:rPr>
                <w:rStyle w:val="af1"/>
                <w:rFonts w:hint="eastAsia"/>
                <w:b/>
                <w:bCs/>
              </w:rPr>
              <w:t xml:space="preserve">Table S1 </w:t>
            </w:r>
            <w:r w:rsidRPr="0020482A">
              <w:rPr>
                <w:rStyle w:val="af1"/>
                <w:rFonts w:hint="eastAsia"/>
              </w:rPr>
              <w:t>Age-standardized incidence and mortality rate (95% confidence interval) of Burkitt lymphoma in 1990 and 2021, percentage changes in rates, and AAPC from 1990 to 2021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5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2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62923CE" w14:textId="4675F8A5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55" w:history="1">
            <w:r w:rsidRPr="0020482A">
              <w:rPr>
                <w:rStyle w:val="af1"/>
                <w:rFonts w:hint="eastAsia"/>
                <w:b/>
                <w:bCs/>
              </w:rPr>
              <w:t xml:space="preserve">Table S2 </w:t>
            </w:r>
            <w:r w:rsidRPr="0020482A">
              <w:rPr>
                <w:rStyle w:val="af1"/>
                <w:rFonts w:hint="eastAsia"/>
              </w:rPr>
              <w:t>Age-standardized rate of prevalence and DALYs (95% confidence interval) of Burkitt lymphoma in 1990 and 2021, percentage changes, and AAPC from 1990 to 2021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5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2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34F5E4B" w14:textId="7C9D5D5F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56" w:history="1">
            <w:r w:rsidRPr="0020482A">
              <w:rPr>
                <w:rStyle w:val="af1"/>
                <w:rFonts w:hint="eastAsia"/>
                <w:b/>
                <w:bCs/>
              </w:rPr>
              <w:t xml:space="preserve">Table S3 </w:t>
            </w:r>
            <w:r w:rsidRPr="0020482A">
              <w:rPr>
                <w:rStyle w:val="af1"/>
                <w:rFonts w:hint="eastAsia"/>
              </w:rPr>
              <w:t>The contribution of population growth, population ageing, age-specific prevalence rate variations, and disease severity to the total percent change in DALYs for Burkitt lymphoma between 1990 and 2021 by region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5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3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6E12F85" w14:textId="6518473A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57" w:history="1">
            <w:r w:rsidRPr="0020482A">
              <w:rPr>
                <w:rStyle w:val="af1"/>
                <w:rFonts w:hint="eastAsia"/>
                <w:b/>
                <w:bCs/>
              </w:rPr>
              <w:t>Table S4</w:t>
            </w:r>
            <w:r w:rsidRPr="0020482A">
              <w:rPr>
                <w:rStyle w:val="af1"/>
                <w:rFonts w:hint="eastAsia"/>
              </w:rPr>
              <w:t xml:space="preserve"> Projections of AAPCs (95% confidence interval) in Burkitt lymphoma health burden rates by age group, per 100,000 person-years, 2021-2040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57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3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7E8FE12" w14:textId="6B442E71" w:rsidR="00B245CD" w:rsidRDefault="00B245CD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14391658" w:history="1">
            <w:r w:rsidRPr="0020482A">
              <w:rPr>
                <w:rStyle w:val="af1"/>
                <w:rFonts w:hint="eastAsia"/>
                <w:b/>
                <w:bCs/>
              </w:rPr>
              <w:t>GATHER checklist of information that should be included in reports of global health estimates.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1439165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8A7698">
              <w:rPr>
                <w:rFonts w:hint="eastAsia"/>
                <w:webHidden/>
              </w:rPr>
              <w:t>3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085AE57" w14:textId="7067E2EF" w:rsidR="001146C0" w:rsidRDefault="001146C0">
          <w:r>
            <w:rPr>
              <w:b/>
              <w:bCs/>
              <w:lang w:val="zh-CN"/>
            </w:rPr>
            <w:fldChar w:fldCharType="end"/>
          </w:r>
        </w:p>
      </w:sdtContent>
    </w:sdt>
    <w:p w14:paraId="686C3B57" w14:textId="35FFC2BB" w:rsidR="001146C0" w:rsidRDefault="001146C0" w:rsidP="001146C0">
      <w:pPr>
        <w:spacing w:line="360" w:lineRule="auto"/>
        <w:rPr>
          <w:b/>
          <w:bCs/>
          <w:sz w:val="28"/>
          <w:szCs w:val="24"/>
          <w:lang w:bidi="en-US"/>
        </w:rPr>
      </w:pPr>
    </w:p>
    <w:p w14:paraId="0C25ED87" w14:textId="2F0E271A" w:rsidR="00D70FB3" w:rsidRPr="00D70FB3" w:rsidRDefault="00D70FB3" w:rsidP="002640B6">
      <w:pPr>
        <w:spacing w:line="360" w:lineRule="auto"/>
        <w:sectPr w:rsidR="00D70FB3" w:rsidRPr="00D70FB3" w:rsidSect="00D70F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3DF8BCC" w14:textId="0D2360EB" w:rsidR="002C3998" w:rsidRDefault="00882C48" w:rsidP="002640B6">
      <w:pPr>
        <w:spacing w:line="360" w:lineRule="auto"/>
        <w:outlineLvl w:val="1"/>
      </w:pPr>
      <w:bookmarkStart w:id="0" w:name="_Toc213760624"/>
      <w:bookmarkStart w:id="1" w:name="_Toc214391642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1</w:t>
      </w:r>
      <w:r w:rsidR="002C3998">
        <w:rPr>
          <w:rFonts w:hint="eastAsia"/>
        </w:rPr>
        <w:t xml:space="preserve"> </w:t>
      </w:r>
      <w:r w:rsidR="00A6711F">
        <w:rPr>
          <w:rFonts w:hint="eastAsia"/>
        </w:rPr>
        <w:t>D</w:t>
      </w:r>
      <w:r w:rsidR="002C3998">
        <w:rPr>
          <w:rFonts w:hint="eastAsia"/>
        </w:rPr>
        <w:t>istributions of health burden in age and sex for</w:t>
      </w:r>
      <w:r w:rsidR="002C3998" w:rsidRPr="00C1151A">
        <w:t xml:space="preserve"> </w:t>
      </w:r>
      <w:r w:rsidR="002C3998">
        <w:rPr>
          <w:rFonts w:hint="eastAsia"/>
        </w:rPr>
        <w:t>Burkitt</w:t>
      </w:r>
      <w:r w:rsidR="002C3998" w:rsidRPr="00C1151A">
        <w:t xml:space="preserve"> lymphoma</w:t>
      </w:r>
      <w:r w:rsidR="002C3998">
        <w:rPr>
          <w:rFonts w:hint="eastAsia"/>
        </w:rPr>
        <w:t xml:space="preserve"> among GBD super regions</w:t>
      </w:r>
      <w:r w:rsidR="002C3998" w:rsidRPr="00C1151A">
        <w:t xml:space="preserve"> in 202</w:t>
      </w:r>
      <w:r w:rsidR="002C3998">
        <w:rPr>
          <w:rFonts w:hint="eastAsia"/>
        </w:rPr>
        <w:t>1</w:t>
      </w:r>
      <w:r w:rsidR="001153C5">
        <w:rPr>
          <w:rFonts w:hint="eastAsia"/>
        </w:rPr>
        <w:t>.</w:t>
      </w:r>
      <w:bookmarkEnd w:id="0"/>
      <w:bookmarkEnd w:id="1"/>
    </w:p>
    <w:p w14:paraId="5D333B8F" w14:textId="166A277C" w:rsidR="002C3998" w:rsidRDefault="002C3998" w:rsidP="002640B6">
      <w:pPr>
        <w:spacing w:line="360" w:lineRule="auto"/>
      </w:pPr>
      <w:r>
        <w:rPr>
          <w:noProof/>
        </w:rPr>
        <w:drawing>
          <wp:inline distT="0" distB="0" distL="0" distR="0" wp14:anchorId="293AFA97" wp14:editId="4F245396">
            <wp:extent cx="8862060" cy="4553129"/>
            <wp:effectExtent l="0" t="0" r="0" b="0"/>
            <wp:docPr id="6393930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93083" name="图片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5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3137" w14:textId="77777777" w:rsidR="002C3998" w:rsidRDefault="002C3998" w:rsidP="002640B6">
      <w:pPr>
        <w:spacing w:line="360" w:lineRule="auto"/>
        <w:sectPr w:rsidR="002C3998" w:rsidSect="002C399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2D59F5F2" w14:textId="77777777" w:rsidR="002C3998" w:rsidRDefault="002C3998" w:rsidP="002640B6">
      <w:pPr>
        <w:spacing w:line="360" w:lineRule="auto"/>
      </w:pPr>
    </w:p>
    <w:p w14:paraId="7D05DFEC" w14:textId="33623658" w:rsidR="002C3998" w:rsidRDefault="002C3998" w:rsidP="002640B6">
      <w:pPr>
        <w:spacing w:line="360" w:lineRule="auto"/>
      </w:pPr>
      <w:r>
        <w:rPr>
          <w:noProof/>
        </w:rPr>
        <w:drawing>
          <wp:inline distT="0" distB="0" distL="0" distR="0" wp14:anchorId="609C223F" wp14:editId="37104677">
            <wp:extent cx="8854440" cy="4163319"/>
            <wp:effectExtent l="0" t="0" r="3810" b="8890"/>
            <wp:docPr id="4520911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1195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40" cy="416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170D" w14:textId="77777777" w:rsidR="002C3998" w:rsidRDefault="002C3998" w:rsidP="002640B6">
      <w:pPr>
        <w:spacing w:line="360" w:lineRule="auto"/>
        <w:sectPr w:rsidR="002C3998" w:rsidSect="002C399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233EC8F5" w14:textId="77777777" w:rsidR="002C3998" w:rsidRDefault="002C3998" w:rsidP="002640B6">
      <w:pPr>
        <w:spacing w:line="360" w:lineRule="auto"/>
      </w:pPr>
    </w:p>
    <w:p w14:paraId="39E6AFB0" w14:textId="4935E36A" w:rsidR="003F7ACC" w:rsidRDefault="003F7ACC" w:rsidP="002640B6">
      <w:pPr>
        <w:spacing w:line="360" w:lineRule="auto"/>
      </w:pPr>
      <w:r>
        <w:rPr>
          <w:noProof/>
        </w:rPr>
        <w:drawing>
          <wp:inline distT="0" distB="0" distL="0" distR="0" wp14:anchorId="1AE6F7E8" wp14:editId="55130F69">
            <wp:extent cx="8854439" cy="4549322"/>
            <wp:effectExtent l="0" t="0" r="4445" b="3810"/>
            <wp:docPr id="15691726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72642" name="图片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39" cy="45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BDCE" w14:textId="77777777" w:rsidR="003F7ACC" w:rsidRDefault="003F7ACC" w:rsidP="002640B6">
      <w:pPr>
        <w:spacing w:line="360" w:lineRule="auto"/>
        <w:sectPr w:rsidR="003F7ACC" w:rsidSect="002C399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209D46B1" w14:textId="77777777" w:rsidR="003F7ACC" w:rsidRDefault="003F7ACC" w:rsidP="002640B6">
      <w:pPr>
        <w:spacing w:line="360" w:lineRule="auto"/>
      </w:pPr>
    </w:p>
    <w:p w14:paraId="39B2AFCC" w14:textId="25264BC7" w:rsidR="003F7ACC" w:rsidRDefault="003F7ACC" w:rsidP="002640B6">
      <w:pPr>
        <w:spacing w:line="360" w:lineRule="auto"/>
      </w:pPr>
      <w:r>
        <w:rPr>
          <w:noProof/>
        </w:rPr>
        <w:drawing>
          <wp:inline distT="0" distB="0" distL="0" distR="0" wp14:anchorId="538DC26D" wp14:editId="57965FC0">
            <wp:extent cx="8854438" cy="4163318"/>
            <wp:effectExtent l="0" t="0" r="4445" b="8890"/>
            <wp:docPr id="20653076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07614" name="图片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38" cy="41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060D" w14:textId="77777777" w:rsidR="003F7ACC" w:rsidRDefault="003F7ACC" w:rsidP="002640B6">
      <w:pPr>
        <w:spacing w:line="360" w:lineRule="auto"/>
        <w:sectPr w:rsidR="003F7ACC" w:rsidSect="002C399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CC3550E" w14:textId="77777777" w:rsidR="003F7ACC" w:rsidRDefault="003F7ACC" w:rsidP="002640B6">
      <w:pPr>
        <w:spacing w:line="360" w:lineRule="auto"/>
      </w:pPr>
    </w:p>
    <w:p w14:paraId="0D0BD8BB" w14:textId="68A1E049" w:rsidR="003F7ACC" w:rsidRDefault="003F7ACC" w:rsidP="002640B6">
      <w:pPr>
        <w:spacing w:line="360" w:lineRule="auto"/>
      </w:pPr>
      <w:r>
        <w:rPr>
          <w:noProof/>
        </w:rPr>
        <w:drawing>
          <wp:inline distT="0" distB="0" distL="0" distR="0" wp14:anchorId="281EF843" wp14:editId="03E4B077">
            <wp:extent cx="8854440" cy="4549323"/>
            <wp:effectExtent l="0" t="0" r="3810" b="3810"/>
            <wp:docPr id="11053102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0239" name="图片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40" cy="45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3120" w14:textId="77777777" w:rsidR="003F7ACC" w:rsidRDefault="003F7ACC" w:rsidP="002640B6">
      <w:pPr>
        <w:spacing w:line="360" w:lineRule="auto"/>
        <w:sectPr w:rsidR="003F7ACC" w:rsidSect="002C399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27EBE8C9" w14:textId="77777777" w:rsidR="003F7ACC" w:rsidRDefault="003F7ACC" w:rsidP="002640B6">
      <w:pPr>
        <w:spacing w:line="360" w:lineRule="auto"/>
      </w:pPr>
    </w:p>
    <w:p w14:paraId="57BCA19B" w14:textId="424EEB33" w:rsidR="003F7ACC" w:rsidRDefault="003F7ACC" w:rsidP="002640B6">
      <w:pPr>
        <w:spacing w:line="360" w:lineRule="auto"/>
      </w:pPr>
      <w:r>
        <w:rPr>
          <w:noProof/>
        </w:rPr>
        <w:drawing>
          <wp:inline distT="0" distB="0" distL="0" distR="0" wp14:anchorId="66148449" wp14:editId="5DA81F2A">
            <wp:extent cx="8854440" cy="4163319"/>
            <wp:effectExtent l="0" t="0" r="3810" b="8890"/>
            <wp:docPr id="107912338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3387" name="图片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40" cy="416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5E8F" w14:textId="77777777" w:rsidR="003F7ACC" w:rsidRDefault="003F7ACC" w:rsidP="002640B6">
      <w:pPr>
        <w:spacing w:line="360" w:lineRule="auto"/>
        <w:sectPr w:rsidR="003F7ACC" w:rsidSect="002C399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1B8F7D44" w14:textId="77777777" w:rsidR="003F7ACC" w:rsidRDefault="003F7ACC" w:rsidP="002640B6">
      <w:pPr>
        <w:spacing w:line="360" w:lineRule="auto"/>
      </w:pPr>
    </w:p>
    <w:p w14:paraId="5DEE5D6B" w14:textId="05525336" w:rsidR="003F7ACC" w:rsidRDefault="003F7ACC" w:rsidP="002640B6">
      <w:pPr>
        <w:spacing w:line="360" w:lineRule="auto"/>
      </w:pPr>
      <w:r>
        <w:rPr>
          <w:noProof/>
        </w:rPr>
        <w:drawing>
          <wp:inline distT="0" distB="0" distL="0" distR="0" wp14:anchorId="2C65CFA2" wp14:editId="53947FD4">
            <wp:extent cx="8854440" cy="4549323"/>
            <wp:effectExtent l="0" t="0" r="3810" b="3810"/>
            <wp:docPr id="19563724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72493" name="图片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40" cy="45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8BD0" w14:textId="77777777" w:rsidR="003F7ACC" w:rsidRDefault="003F7ACC" w:rsidP="002640B6">
      <w:pPr>
        <w:spacing w:line="360" w:lineRule="auto"/>
        <w:sectPr w:rsidR="003F7ACC" w:rsidSect="002C399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FCDCB13" w14:textId="77777777" w:rsidR="003F7ACC" w:rsidRDefault="003F7ACC" w:rsidP="002640B6">
      <w:pPr>
        <w:spacing w:line="360" w:lineRule="auto"/>
      </w:pPr>
    </w:p>
    <w:p w14:paraId="150C620A" w14:textId="29AA4CD5" w:rsidR="002C3998" w:rsidRDefault="003F7ACC" w:rsidP="002640B6">
      <w:pPr>
        <w:spacing w:line="360" w:lineRule="auto"/>
      </w:pPr>
      <w:r>
        <w:rPr>
          <w:noProof/>
        </w:rPr>
        <w:drawing>
          <wp:inline distT="0" distB="0" distL="0" distR="0" wp14:anchorId="4832BB0B" wp14:editId="0DB9E770">
            <wp:extent cx="8854440" cy="4163319"/>
            <wp:effectExtent l="0" t="0" r="3810" b="8890"/>
            <wp:docPr id="18433379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37989" name="图片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40" cy="416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B24C" w14:textId="77777777" w:rsidR="002C3998" w:rsidRDefault="002C3998" w:rsidP="002640B6">
      <w:pPr>
        <w:spacing w:line="360" w:lineRule="auto"/>
        <w:sectPr w:rsidR="002C3998" w:rsidSect="002C399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6640F757" w14:textId="2149E05A" w:rsidR="000B0B02" w:rsidRDefault="00882C48" w:rsidP="002640B6">
      <w:pPr>
        <w:spacing w:line="360" w:lineRule="auto"/>
        <w:outlineLvl w:val="1"/>
      </w:pPr>
      <w:bookmarkStart w:id="2" w:name="_Toc213760625"/>
      <w:bookmarkStart w:id="3" w:name="_Toc214391643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2</w:t>
      </w:r>
      <w:r w:rsidR="000B0B02">
        <w:rPr>
          <w:rFonts w:hint="eastAsia"/>
        </w:rPr>
        <w:t xml:space="preserve"> Global percentage changes in the incidence (A), mortality (B), prevalence (C), and DALYs (D) of Burkitt</w:t>
      </w:r>
      <w:r w:rsidR="000B0B02" w:rsidRPr="00C1151A">
        <w:t xml:space="preserve"> lymphoma</w:t>
      </w:r>
      <w:r w:rsidR="000B0B02">
        <w:rPr>
          <w:rFonts w:hint="eastAsia"/>
        </w:rPr>
        <w:t xml:space="preserve"> by age and sex, 1990-2021.</w:t>
      </w:r>
      <w:bookmarkEnd w:id="2"/>
      <w:bookmarkEnd w:id="3"/>
    </w:p>
    <w:p w14:paraId="0966E4B7" w14:textId="1D6AEA46" w:rsidR="001131DF" w:rsidRDefault="001131DF" w:rsidP="002640B6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6BE317" wp14:editId="4ED261AE">
            <wp:extent cx="5257566" cy="5254317"/>
            <wp:effectExtent l="0" t="0" r="635" b="3810"/>
            <wp:docPr id="17523295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29537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66" cy="52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FC46" w14:textId="77777777" w:rsidR="001131DF" w:rsidRDefault="001131DF" w:rsidP="002640B6">
      <w:pPr>
        <w:spacing w:line="360" w:lineRule="auto"/>
        <w:rPr>
          <w:b/>
          <w:bCs/>
        </w:rPr>
        <w:sectPr w:rsidR="001131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05F069" w14:textId="2A30B364" w:rsidR="008A01BA" w:rsidRDefault="00882C48" w:rsidP="002640B6">
      <w:pPr>
        <w:spacing w:line="360" w:lineRule="auto"/>
        <w:outlineLvl w:val="1"/>
      </w:pPr>
      <w:bookmarkStart w:id="4" w:name="_Toc213760626"/>
      <w:bookmarkStart w:id="5" w:name="_Toc214391644"/>
      <w:bookmarkStart w:id="6" w:name="_Hlk181828550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3</w:t>
      </w:r>
      <w:r w:rsidR="008A01BA">
        <w:rPr>
          <w:rFonts w:hint="eastAsia"/>
        </w:rPr>
        <w:t xml:space="preserve"> Projections for g</w:t>
      </w:r>
      <w:r w:rsidR="008A01BA" w:rsidRPr="00C1151A">
        <w:t xml:space="preserve">lobal </w:t>
      </w:r>
      <w:r w:rsidR="008A01BA">
        <w:rPr>
          <w:rFonts w:hint="eastAsia"/>
        </w:rPr>
        <w:t xml:space="preserve">health burden rates </w:t>
      </w:r>
      <w:r w:rsidR="008A01BA" w:rsidRPr="00C1151A">
        <w:t xml:space="preserve">of </w:t>
      </w:r>
      <w:r w:rsidR="008A01BA">
        <w:rPr>
          <w:rFonts w:hint="eastAsia"/>
        </w:rPr>
        <w:t>Burkitt</w:t>
      </w:r>
      <w:r w:rsidR="008A01BA" w:rsidRPr="00C1151A">
        <w:t xml:space="preserve"> lymphoma</w:t>
      </w:r>
      <w:r w:rsidR="008A01BA">
        <w:rPr>
          <w:rFonts w:hint="eastAsia"/>
        </w:rPr>
        <w:t xml:space="preserve"> by sex, </w:t>
      </w:r>
      <w:r w:rsidR="003678D4">
        <w:rPr>
          <w:rFonts w:hint="eastAsia"/>
        </w:rPr>
        <w:t xml:space="preserve">all ages, </w:t>
      </w:r>
      <w:r w:rsidR="008A01BA">
        <w:rPr>
          <w:rFonts w:hint="eastAsia"/>
        </w:rPr>
        <w:t>2021-2040.</w:t>
      </w:r>
      <w:bookmarkEnd w:id="4"/>
      <w:bookmarkEnd w:id="5"/>
    </w:p>
    <w:bookmarkEnd w:id="6"/>
    <w:p w14:paraId="027BC810" w14:textId="126DE806" w:rsidR="001131DF" w:rsidRDefault="003B0E5D" w:rsidP="002640B6">
      <w:pPr>
        <w:spacing w:line="360" w:lineRule="auto"/>
      </w:pPr>
      <w:r>
        <w:rPr>
          <w:noProof/>
        </w:rPr>
        <w:drawing>
          <wp:inline distT="0" distB="0" distL="0" distR="0" wp14:anchorId="56CCFD12" wp14:editId="1636C93A">
            <wp:extent cx="5244248" cy="6593770"/>
            <wp:effectExtent l="0" t="0" r="0" b="0"/>
            <wp:docPr id="30586932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69320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48" cy="65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E612" w14:textId="77777777" w:rsidR="001131DF" w:rsidRDefault="001131DF" w:rsidP="002640B6">
      <w:pPr>
        <w:spacing w:line="360" w:lineRule="auto"/>
        <w:sectPr w:rsidR="001131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BC42AA" w14:textId="295EBCE0" w:rsidR="008A01BA" w:rsidRDefault="00882C48" w:rsidP="002640B6">
      <w:pPr>
        <w:spacing w:line="360" w:lineRule="auto"/>
        <w:outlineLvl w:val="1"/>
      </w:pPr>
      <w:bookmarkStart w:id="7" w:name="_Toc213760627"/>
      <w:bookmarkStart w:id="8" w:name="_Toc214391645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4</w:t>
      </w:r>
      <w:r w:rsidR="008A01BA">
        <w:rPr>
          <w:rFonts w:hint="eastAsia"/>
        </w:rPr>
        <w:t xml:space="preserve"> Projections for health burden rates </w:t>
      </w:r>
      <w:r w:rsidR="008A01BA" w:rsidRPr="00C1151A">
        <w:t xml:space="preserve">of </w:t>
      </w:r>
      <w:r w:rsidR="008A01BA">
        <w:rPr>
          <w:rFonts w:hint="eastAsia"/>
        </w:rPr>
        <w:t>Burkitt</w:t>
      </w:r>
      <w:r w:rsidR="008A01BA" w:rsidRPr="00C1151A">
        <w:t xml:space="preserve"> lymphoma</w:t>
      </w:r>
      <w:r w:rsidR="008A01BA">
        <w:rPr>
          <w:rFonts w:hint="eastAsia"/>
        </w:rPr>
        <w:t xml:space="preserve"> </w:t>
      </w:r>
      <w:r w:rsidR="003678D4">
        <w:rPr>
          <w:rFonts w:hint="eastAsia"/>
        </w:rPr>
        <w:t>among</w:t>
      </w:r>
      <w:r w:rsidR="008A01BA">
        <w:rPr>
          <w:rFonts w:hint="eastAsia"/>
        </w:rPr>
        <w:t xml:space="preserve"> GBD super regions, </w:t>
      </w:r>
      <w:r w:rsidR="003678D4">
        <w:rPr>
          <w:rFonts w:hint="eastAsia"/>
        </w:rPr>
        <w:t xml:space="preserve">all ages, both sexes, </w:t>
      </w:r>
      <w:r w:rsidR="008A01BA">
        <w:rPr>
          <w:rFonts w:hint="eastAsia"/>
        </w:rPr>
        <w:t>2021-2040.</w:t>
      </w:r>
      <w:bookmarkEnd w:id="7"/>
      <w:bookmarkEnd w:id="8"/>
    </w:p>
    <w:p w14:paraId="6E7BA435" w14:textId="3744326E" w:rsidR="00675314" w:rsidRDefault="008A01BA" w:rsidP="002640B6">
      <w:pPr>
        <w:spacing w:line="360" w:lineRule="auto"/>
      </w:pPr>
      <w:r>
        <w:rPr>
          <w:noProof/>
        </w:rPr>
        <w:drawing>
          <wp:inline distT="0" distB="0" distL="0" distR="0" wp14:anchorId="690672DA" wp14:editId="4A937686">
            <wp:extent cx="5096730" cy="7913243"/>
            <wp:effectExtent l="0" t="0" r="8890" b="0"/>
            <wp:docPr id="13345988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8835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30" cy="79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E0A2" w14:textId="77777777" w:rsidR="004F5443" w:rsidRDefault="004F5443" w:rsidP="002640B6">
      <w:pPr>
        <w:spacing w:line="360" w:lineRule="auto"/>
        <w:rPr>
          <w:b/>
          <w:bCs/>
        </w:rPr>
        <w:sectPr w:rsidR="004F54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F9990" w14:textId="3280A409" w:rsidR="004F5443" w:rsidRDefault="00882C48" w:rsidP="002640B6">
      <w:pPr>
        <w:spacing w:line="360" w:lineRule="auto"/>
        <w:outlineLvl w:val="1"/>
      </w:pPr>
      <w:bookmarkStart w:id="9" w:name="_Toc213760628"/>
      <w:bookmarkStart w:id="10" w:name="_Toc214391646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5</w:t>
      </w:r>
      <w:r w:rsidR="004F5443">
        <w:rPr>
          <w:rFonts w:hint="eastAsia"/>
        </w:rPr>
        <w:t xml:space="preserve"> Projections for global health burden rates </w:t>
      </w:r>
      <w:r w:rsidR="004F5443" w:rsidRPr="00C1151A">
        <w:t xml:space="preserve">of </w:t>
      </w:r>
      <w:r w:rsidR="004F5443">
        <w:rPr>
          <w:rFonts w:hint="eastAsia"/>
        </w:rPr>
        <w:t>Burkitt</w:t>
      </w:r>
      <w:r w:rsidR="004F5443" w:rsidRPr="00C1151A">
        <w:t xml:space="preserve"> lymphoma</w:t>
      </w:r>
      <w:r w:rsidR="004F5443">
        <w:rPr>
          <w:rFonts w:hint="eastAsia"/>
        </w:rPr>
        <w:t xml:space="preserve"> by age, both sexes, 2021-2040.</w:t>
      </w:r>
      <w:bookmarkEnd w:id="9"/>
      <w:bookmarkEnd w:id="10"/>
    </w:p>
    <w:p w14:paraId="3398CECF" w14:textId="58380F9C" w:rsidR="00EE2427" w:rsidRDefault="00EE2427" w:rsidP="002640B6">
      <w:pPr>
        <w:spacing w:line="360" w:lineRule="auto"/>
      </w:pPr>
      <w:r>
        <w:rPr>
          <w:noProof/>
        </w:rPr>
        <w:drawing>
          <wp:inline distT="0" distB="0" distL="0" distR="0" wp14:anchorId="38BF1D69" wp14:editId="6E624239">
            <wp:extent cx="5237931" cy="5009703"/>
            <wp:effectExtent l="0" t="0" r="1270" b="635"/>
            <wp:docPr id="1778938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38441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31" cy="500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DD54" w14:textId="77777777" w:rsidR="005004C6" w:rsidRPr="004F5443" w:rsidRDefault="005004C6" w:rsidP="002640B6">
      <w:pPr>
        <w:spacing w:line="360" w:lineRule="auto"/>
        <w:rPr>
          <w:b/>
          <w:bCs/>
        </w:rPr>
        <w:sectPr w:rsidR="005004C6" w:rsidRPr="004F54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09D5D" w14:textId="2BD893C5" w:rsidR="00131A6E" w:rsidRDefault="00882C48" w:rsidP="002640B6">
      <w:pPr>
        <w:spacing w:line="360" w:lineRule="auto"/>
        <w:outlineLvl w:val="1"/>
      </w:pPr>
      <w:bookmarkStart w:id="11" w:name="_Toc213760629"/>
      <w:bookmarkStart w:id="12" w:name="_Toc214391647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6A</w:t>
      </w:r>
      <w:r w:rsidR="00131A6E">
        <w:rPr>
          <w:rFonts w:hint="eastAsia"/>
        </w:rPr>
        <w:t xml:space="preserve"> </w:t>
      </w:r>
      <w:r w:rsidR="001E7442">
        <w:rPr>
          <w:rFonts w:hint="eastAsia"/>
        </w:rPr>
        <w:t>Potential risk factors</w:t>
      </w:r>
      <w:r w:rsidR="00131A6E">
        <w:rPr>
          <w:rFonts w:hint="eastAsia"/>
        </w:rPr>
        <w:t xml:space="preserve"> for global incidence and mortality </w:t>
      </w:r>
      <w:r w:rsidR="001F2194">
        <w:rPr>
          <w:rFonts w:hint="eastAsia"/>
        </w:rPr>
        <w:t xml:space="preserve">rates </w:t>
      </w:r>
      <w:r w:rsidR="001F2194" w:rsidRPr="00C1151A">
        <w:t xml:space="preserve">of </w:t>
      </w:r>
      <w:r w:rsidR="001F2194">
        <w:rPr>
          <w:rFonts w:hint="eastAsia"/>
        </w:rPr>
        <w:t>Burkitt</w:t>
      </w:r>
      <w:r w:rsidR="001F2194" w:rsidRPr="00C1151A">
        <w:t xml:space="preserve"> lymphoma</w:t>
      </w:r>
      <w:r w:rsidR="001F2194">
        <w:rPr>
          <w:rFonts w:hint="eastAsia"/>
        </w:rPr>
        <w:t xml:space="preserve"> by sex in 2021, per 100,000</w:t>
      </w:r>
      <w:r w:rsidR="001F2194" w:rsidRPr="006E2DD0">
        <w:t xml:space="preserve"> </w:t>
      </w:r>
      <w:r w:rsidR="001F2194">
        <w:t>person</w:t>
      </w:r>
      <w:r w:rsidR="001F2194">
        <w:rPr>
          <w:rFonts w:hint="eastAsia"/>
        </w:rPr>
        <w:t>-</w:t>
      </w:r>
      <w:r w:rsidR="001F2194">
        <w:t>years</w:t>
      </w:r>
      <w:r w:rsidR="001F2194">
        <w:rPr>
          <w:rFonts w:hint="eastAsia"/>
        </w:rPr>
        <w:t>,</w:t>
      </w:r>
      <w:r w:rsidR="00131A6E">
        <w:rPr>
          <w:rFonts w:hint="eastAsia"/>
        </w:rPr>
        <w:t xml:space="preserve"> &lt;</w:t>
      </w:r>
      <w:r w:rsidR="00183EC4">
        <w:rPr>
          <w:rFonts w:hint="eastAsia"/>
        </w:rPr>
        <w:t xml:space="preserve"> </w:t>
      </w:r>
      <w:r w:rsidR="00131A6E">
        <w:rPr>
          <w:rFonts w:hint="eastAsia"/>
        </w:rPr>
        <w:t>20 years old.</w:t>
      </w:r>
      <w:bookmarkEnd w:id="11"/>
      <w:bookmarkEnd w:id="12"/>
    </w:p>
    <w:p w14:paraId="2E86C602" w14:textId="2E411922" w:rsidR="00131A6E" w:rsidRDefault="001E7442" w:rsidP="002640B6">
      <w:pPr>
        <w:spacing w:line="360" w:lineRule="auto"/>
      </w:pPr>
      <w:r>
        <w:rPr>
          <w:noProof/>
        </w:rPr>
        <w:drawing>
          <wp:inline distT="0" distB="0" distL="0" distR="0" wp14:anchorId="4F707111" wp14:editId="6D444043">
            <wp:extent cx="5334000" cy="2631115"/>
            <wp:effectExtent l="0" t="0" r="0" b="0"/>
            <wp:docPr id="10783184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18478" name="图片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6147" w14:textId="77777777" w:rsidR="00882C48" w:rsidRPr="00882C48" w:rsidRDefault="00882C48" w:rsidP="00882C48">
      <w:pPr>
        <w:rPr>
          <w:sz w:val="22"/>
        </w:rPr>
      </w:pPr>
      <w:r w:rsidRPr="00882C48">
        <w:rPr>
          <w:b/>
          <w:bCs/>
          <w:sz w:val="22"/>
        </w:rPr>
        <w:t>Note:</w:t>
      </w:r>
      <w:r w:rsidRPr="00882C48">
        <w:rPr>
          <w:rFonts w:hint="eastAsia"/>
          <w:sz w:val="22"/>
        </w:rPr>
        <w:t xml:space="preserve"> </w:t>
      </w:r>
      <w:r w:rsidRPr="00882C48">
        <w:rPr>
          <w:sz w:val="22"/>
        </w:rPr>
        <w:t xml:space="preserve">*: </w:t>
      </w:r>
      <w:r w:rsidRPr="00882C48">
        <w:rPr>
          <w:rFonts w:hint="eastAsia"/>
          <w:i/>
          <w:iCs/>
          <w:sz w:val="22"/>
        </w:rPr>
        <w:t xml:space="preserve">P </w:t>
      </w:r>
      <w:r w:rsidRPr="00882C48">
        <w:rPr>
          <w:i/>
          <w:iCs/>
          <w:sz w:val="22"/>
        </w:rPr>
        <w:t>&lt;</w:t>
      </w:r>
      <w:r w:rsidRPr="00882C48">
        <w:rPr>
          <w:sz w:val="22"/>
        </w:rPr>
        <w:t xml:space="preserve"> .05</w:t>
      </w:r>
      <w:r w:rsidRPr="00882C48">
        <w:rPr>
          <w:rFonts w:hint="eastAsia"/>
          <w:sz w:val="22"/>
        </w:rPr>
        <w:t>,</w:t>
      </w:r>
      <w:r w:rsidRPr="00882C48">
        <w:rPr>
          <w:sz w:val="22"/>
        </w:rPr>
        <w:t xml:space="preserve"> **:</w:t>
      </w:r>
      <w:r w:rsidRPr="00882C48">
        <w:rPr>
          <w:rFonts w:hint="eastAsia"/>
          <w:sz w:val="22"/>
        </w:rPr>
        <w:t xml:space="preserve"> </w:t>
      </w:r>
      <w:r w:rsidRPr="00882C48">
        <w:rPr>
          <w:rFonts w:hint="eastAsia"/>
          <w:i/>
          <w:iCs/>
          <w:sz w:val="22"/>
        </w:rPr>
        <w:t>P</w:t>
      </w:r>
      <w:r w:rsidRPr="00882C48">
        <w:rPr>
          <w:i/>
          <w:iCs/>
          <w:sz w:val="22"/>
        </w:rPr>
        <w:t xml:space="preserve"> &lt;</w:t>
      </w:r>
      <w:r w:rsidRPr="00882C48">
        <w:rPr>
          <w:sz w:val="22"/>
        </w:rPr>
        <w:t xml:space="preserve"> .01</w:t>
      </w:r>
      <w:r w:rsidRPr="00882C48">
        <w:rPr>
          <w:rFonts w:hint="eastAsia"/>
          <w:sz w:val="22"/>
        </w:rPr>
        <w:t>,</w:t>
      </w:r>
      <w:r w:rsidRPr="00882C48">
        <w:rPr>
          <w:sz w:val="22"/>
        </w:rPr>
        <w:t xml:space="preserve"> ***</w:t>
      </w:r>
      <w:r w:rsidRPr="00882C48">
        <w:rPr>
          <w:rFonts w:hint="eastAsia"/>
          <w:sz w:val="22"/>
        </w:rPr>
        <w:t>:</w:t>
      </w:r>
      <w:r w:rsidRPr="00882C48">
        <w:rPr>
          <w:i/>
          <w:iCs/>
          <w:sz w:val="22"/>
        </w:rPr>
        <w:t xml:space="preserve"> </w:t>
      </w:r>
      <w:r w:rsidRPr="00882C48">
        <w:rPr>
          <w:rFonts w:hint="eastAsia"/>
          <w:i/>
          <w:iCs/>
          <w:sz w:val="22"/>
        </w:rPr>
        <w:t xml:space="preserve">P </w:t>
      </w:r>
      <w:r w:rsidRPr="00882C48">
        <w:rPr>
          <w:i/>
          <w:iCs/>
          <w:sz w:val="22"/>
        </w:rPr>
        <w:t>&lt;</w:t>
      </w:r>
      <w:r w:rsidRPr="00882C48">
        <w:rPr>
          <w:sz w:val="22"/>
        </w:rPr>
        <w:t xml:space="preserve"> .001</w:t>
      </w:r>
      <w:r w:rsidRPr="00882C48">
        <w:rPr>
          <w:rFonts w:hint="eastAsia"/>
          <w:sz w:val="22"/>
        </w:rPr>
        <w:t>.</w:t>
      </w:r>
    </w:p>
    <w:p w14:paraId="17CCC0DB" w14:textId="77777777" w:rsidR="00882C48" w:rsidRPr="00882C48" w:rsidRDefault="00882C48" w:rsidP="00882C48">
      <w:pPr>
        <w:rPr>
          <w:sz w:val="20"/>
          <w:szCs w:val="20"/>
        </w:rPr>
      </w:pPr>
      <w:r w:rsidRPr="00882C48">
        <w:rPr>
          <w:b/>
          <w:bCs/>
          <w:sz w:val="22"/>
        </w:rPr>
        <w:t>Abbreviations:</w:t>
      </w:r>
      <w:r w:rsidRPr="00882C48">
        <w:rPr>
          <w:rFonts w:hint="eastAsia"/>
          <w:sz w:val="22"/>
        </w:rPr>
        <w:t xml:space="preserve"> </w:t>
      </w:r>
      <w:r w:rsidRPr="00882C48">
        <w:rPr>
          <w:sz w:val="22"/>
        </w:rPr>
        <w:t xml:space="preserve">β: </w:t>
      </w:r>
      <w:r w:rsidRPr="00882C48">
        <w:rPr>
          <w:rFonts w:hint="eastAsia"/>
          <w:sz w:val="22"/>
        </w:rPr>
        <w:t>r</w:t>
      </w:r>
      <w:r w:rsidRPr="00882C48">
        <w:rPr>
          <w:sz w:val="22"/>
        </w:rPr>
        <w:t xml:space="preserve">egression </w:t>
      </w:r>
      <w:r w:rsidRPr="00882C48">
        <w:rPr>
          <w:rFonts w:hint="eastAsia"/>
          <w:sz w:val="22"/>
        </w:rPr>
        <w:t>c</w:t>
      </w:r>
      <w:r w:rsidRPr="00882C48">
        <w:rPr>
          <w:sz w:val="22"/>
        </w:rPr>
        <w:t>oefficient</w:t>
      </w:r>
      <w:r w:rsidRPr="00882C48">
        <w:rPr>
          <w:rFonts w:hint="eastAsia"/>
          <w:sz w:val="22"/>
        </w:rPr>
        <w:t>;</w:t>
      </w:r>
      <w:r w:rsidRPr="00882C48">
        <w:rPr>
          <w:sz w:val="22"/>
        </w:rPr>
        <w:t xml:space="preserve"> β</w:t>
      </w:r>
      <w:r w:rsidRPr="00882C48">
        <w:rPr>
          <w:sz w:val="22"/>
          <w:vertAlign w:val="superscript"/>
        </w:rPr>
        <w:t>std</w:t>
      </w:r>
      <w:r w:rsidRPr="00882C48">
        <w:rPr>
          <w:sz w:val="22"/>
        </w:rPr>
        <w:t xml:space="preserve">: </w:t>
      </w:r>
      <w:r w:rsidRPr="00882C48">
        <w:rPr>
          <w:rFonts w:hint="eastAsia"/>
          <w:sz w:val="22"/>
        </w:rPr>
        <w:t>s</w:t>
      </w:r>
      <w:r w:rsidRPr="00882C48">
        <w:rPr>
          <w:sz w:val="22"/>
        </w:rPr>
        <w:t xml:space="preserve">tandardized </w:t>
      </w:r>
      <w:r w:rsidRPr="00882C48">
        <w:rPr>
          <w:rFonts w:hint="eastAsia"/>
          <w:sz w:val="22"/>
        </w:rPr>
        <w:t>r</w:t>
      </w:r>
      <w:r w:rsidRPr="00882C48">
        <w:rPr>
          <w:sz w:val="22"/>
        </w:rPr>
        <w:t xml:space="preserve">egression </w:t>
      </w:r>
      <w:r w:rsidRPr="00882C48">
        <w:rPr>
          <w:rFonts w:hint="eastAsia"/>
          <w:sz w:val="22"/>
        </w:rPr>
        <w:t>c</w:t>
      </w:r>
      <w:r w:rsidRPr="00882C48">
        <w:rPr>
          <w:sz w:val="22"/>
        </w:rPr>
        <w:t>oefficient</w:t>
      </w:r>
      <w:r w:rsidRPr="00882C48">
        <w:rPr>
          <w:rFonts w:hint="eastAsia"/>
          <w:sz w:val="22"/>
        </w:rPr>
        <w:t>.</w:t>
      </w:r>
    </w:p>
    <w:p w14:paraId="34AD016C" w14:textId="77777777" w:rsidR="00882C48" w:rsidRPr="00882C48" w:rsidRDefault="00882C48" w:rsidP="002640B6">
      <w:pPr>
        <w:spacing w:line="360" w:lineRule="auto"/>
      </w:pPr>
    </w:p>
    <w:p w14:paraId="72E529AA" w14:textId="77777777" w:rsidR="00131A6E" w:rsidRDefault="00131A6E" w:rsidP="002640B6">
      <w:pPr>
        <w:spacing w:line="360" w:lineRule="auto"/>
        <w:sectPr w:rsidR="00131A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DF83B7" w14:textId="65E875CC" w:rsidR="001E7442" w:rsidRPr="006C6E98" w:rsidRDefault="00882C48" w:rsidP="002640B6">
      <w:pPr>
        <w:spacing w:line="360" w:lineRule="auto"/>
        <w:outlineLvl w:val="1"/>
        <w:rPr>
          <w:sz w:val="28"/>
          <w:szCs w:val="24"/>
        </w:rPr>
      </w:pPr>
      <w:bookmarkStart w:id="13" w:name="_Toc213760630"/>
      <w:bookmarkStart w:id="14" w:name="_Toc214391648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6B</w:t>
      </w:r>
      <w:r w:rsidR="00131A6E">
        <w:rPr>
          <w:rFonts w:hint="eastAsia"/>
        </w:rPr>
        <w:t xml:space="preserve"> </w:t>
      </w:r>
      <w:bookmarkStart w:id="15" w:name="_Hlk181868089"/>
      <w:r w:rsidR="001E7442">
        <w:rPr>
          <w:rFonts w:hint="eastAsia"/>
        </w:rPr>
        <w:t>Potential risk factors</w:t>
      </w:r>
      <w:r w:rsidR="00131A6E">
        <w:rPr>
          <w:rFonts w:hint="eastAsia"/>
        </w:rPr>
        <w:t xml:space="preserve"> for global incidence and mortality </w:t>
      </w:r>
      <w:r w:rsidR="001F2194">
        <w:rPr>
          <w:rFonts w:hint="eastAsia"/>
        </w:rPr>
        <w:t xml:space="preserve">rates </w:t>
      </w:r>
      <w:r w:rsidR="001F2194" w:rsidRPr="00C1151A">
        <w:t xml:space="preserve">of </w:t>
      </w:r>
      <w:r w:rsidR="001F2194">
        <w:rPr>
          <w:rFonts w:hint="eastAsia"/>
        </w:rPr>
        <w:t>Burkitt</w:t>
      </w:r>
      <w:r w:rsidR="001F2194" w:rsidRPr="00C1151A">
        <w:t xml:space="preserve"> lymphoma</w:t>
      </w:r>
      <w:r w:rsidR="001F2194">
        <w:rPr>
          <w:rFonts w:hint="eastAsia"/>
        </w:rPr>
        <w:t xml:space="preserve"> by sex in 2021, per 100,000</w:t>
      </w:r>
      <w:r w:rsidR="001F2194" w:rsidRPr="006E2DD0">
        <w:t xml:space="preserve"> </w:t>
      </w:r>
      <w:r w:rsidR="001F2194">
        <w:t>person</w:t>
      </w:r>
      <w:r w:rsidR="001F2194">
        <w:rPr>
          <w:rFonts w:hint="eastAsia"/>
        </w:rPr>
        <w:t>-</w:t>
      </w:r>
      <w:r w:rsidR="001F2194">
        <w:t>years</w:t>
      </w:r>
      <w:r w:rsidR="001F2194">
        <w:rPr>
          <w:rFonts w:hint="eastAsia"/>
        </w:rPr>
        <w:t>,</w:t>
      </w:r>
      <w:r w:rsidR="00131A6E">
        <w:rPr>
          <w:rFonts w:hint="eastAsia"/>
        </w:rPr>
        <w:t xml:space="preserve"> 20-54 years old.</w:t>
      </w:r>
      <w:bookmarkEnd w:id="13"/>
      <w:bookmarkEnd w:id="14"/>
      <w:bookmarkEnd w:id="15"/>
    </w:p>
    <w:p w14:paraId="617F6174" w14:textId="7BEF8152" w:rsidR="00131A6E" w:rsidRDefault="001E7442" w:rsidP="002640B6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2A10432B" wp14:editId="18EA3D74">
            <wp:extent cx="5089846" cy="4372094"/>
            <wp:effectExtent l="0" t="0" r="0" b="0"/>
            <wp:docPr id="1609133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3332" name="图片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46" cy="437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E709" w14:textId="77777777" w:rsidR="00882C48" w:rsidRPr="00882C48" w:rsidRDefault="00882C48" w:rsidP="00882C48">
      <w:pPr>
        <w:rPr>
          <w:sz w:val="22"/>
        </w:rPr>
      </w:pPr>
      <w:r w:rsidRPr="00882C48">
        <w:rPr>
          <w:b/>
          <w:bCs/>
          <w:sz w:val="22"/>
        </w:rPr>
        <w:t>Note:</w:t>
      </w:r>
      <w:r w:rsidRPr="00882C48">
        <w:rPr>
          <w:rFonts w:hint="eastAsia"/>
          <w:sz w:val="22"/>
        </w:rPr>
        <w:t xml:space="preserve"> </w:t>
      </w:r>
      <w:r w:rsidRPr="00882C48">
        <w:rPr>
          <w:sz w:val="22"/>
        </w:rPr>
        <w:t xml:space="preserve">*: </w:t>
      </w:r>
      <w:r w:rsidRPr="00882C48">
        <w:rPr>
          <w:rFonts w:hint="eastAsia"/>
          <w:i/>
          <w:iCs/>
          <w:sz w:val="22"/>
        </w:rPr>
        <w:t xml:space="preserve">P </w:t>
      </w:r>
      <w:r w:rsidRPr="00882C48">
        <w:rPr>
          <w:i/>
          <w:iCs/>
          <w:sz w:val="22"/>
        </w:rPr>
        <w:t>&lt;</w:t>
      </w:r>
      <w:r w:rsidRPr="00882C48">
        <w:rPr>
          <w:sz w:val="22"/>
        </w:rPr>
        <w:t xml:space="preserve"> .05</w:t>
      </w:r>
      <w:r w:rsidRPr="00882C48">
        <w:rPr>
          <w:rFonts w:hint="eastAsia"/>
          <w:sz w:val="22"/>
        </w:rPr>
        <w:t>,</w:t>
      </w:r>
      <w:r w:rsidRPr="00882C48">
        <w:rPr>
          <w:sz w:val="22"/>
        </w:rPr>
        <w:t xml:space="preserve"> **:</w:t>
      </w:r>
      <w:r w:rsidRPr="00882C48">
        <w:rPr>
          <w:rFonts w:hint="eastAsia"/>
          <w:sz w:val="22"/>
        </w:rPr>
        <w:t xml:space="preserve"> </w:t>
      </w:r>
      <w:r w:rsidRPr="00882C48">
        <w:rPr>
          <w:rFonts w:hint="eastAsia"/>
          <w:i/>
          <w:iCs/>
          <w:sz w:val="22"/>
        </w:rPr>
        <w:t>P</w:t>
      </w:r>
      <w:r w:rsidRPr="00882C48">
        <w:rPr>
          <w:i/>
          <w:iCs/>
          <w:sz w:val="22"/>
        </w:rPr>
        <w:t xml:space="preserve"> &lt;</w:t>
      </w:r>
      <w:r w:rsidRPr="00882C48">
        <w:rPr>
          <w:sz w:val="22"/>
        </w:rPr>
        <w:t xml:space="preserve"> .01</w:t>
      </w:r>
      <w:r w:rsidRPr="00882C48">
        <w:rPr>
          <w:rFonts w:hint="eastAsia"/>
          <w:sz w:val="22"/>
        </w:rPr>
        <w:t>,</w:t>
      </w:r>
      <w:r w:rsidRPr="00882C48">
        <w:rPr>
          <w:sz w:val="22"/>
        </w:rPr>
        <w:t xml:space="preserve"> ***</w:t>
      </w:r>
      <w:r w:rsidRPr="00882C48">
        <w:rPr>
          <w:rFonts w:hint="eastAsia"/>
          <w:sz w:val="22"/>
        </w:rPr>
        <w:t>:</w:t>
      </w:r>
      <w:r w:rsidRPr="00882C48">
        <w:rPr>
          <w:i/>
          <w:iCs/>
          <w:sz w:val="22"/>
        </w:rPr>
        <w:t xml:space="preserve"> </w:t>
      </w:r>
      <w:r w:rsidRPr="00882C48">
        <w:rPr>
          <w:rFonts w:hint="eastAsia"/>
          <w:i/>
          <w:iCs/>
          <w:sz w:val="22"/>
        </w:rPr>
        <w:t xml:space="preserve">P </w:t>
      </w:r>
      <w:r w:rsidRPr="00882C48">
        <w:rPr>
          <w:i/>
          <w:iCs/>
          <w:sz w:val="22"/>
        </w:rPr>
        <w:t>&lt;</w:t>
      </w:r>
      <w:r w:rsidRPr="00882C48">
        <w:rPr>
          <w:sz w:val="22"/>
        </w:rPr>
        <w:t xml:space="preserve"> .001</w:t>
      </w:r>
      <w:r w:rsidRPr="00882C48">
        <w:rPr>
          <w:rFonts w:hint="eastAsia"/>
          <w:sz w:val="22"/>
        </w:rPr>
        <w:t>.</w:t>
      </w:r>
    </w:p>
    <w:p w14:paraId="775729B8" w14:textId="77777777" w:rsidR="00882C48" w:rsidRPr="00882C48" w:rsidRDefault="00882C48" w:rsidP="00882C48">
      <w:pPr>
        <w:rPr>
          <w:sz w:val="20"/>
          <w:szCs w:val="20"/>
        </w:rPr>
      </w:pPr>
      <w:r w:rsidRPr="00882C48">
        <w:rPr>
          <w:b/>
          <w:bCs/>
          <w:sz w:val="22"/>
        </w:rPr>
        <w:t>Abbreviations:</w:t>
      </w:r>
      <w:r w:rsidRPr="00882C48">
        <w:rPr>
          <w:rFonts w:hint="eastAsia"/>
          <w:sz w:val="22"/>
        </w:rPr>
        <w:t xml:space="preserve"> </w:t>
      </w:r>
      <w:r w:rsidRPr="00882C48">
        <w:rPr>
          <w:sz w:val="22"/>
        </w:rPr>
        <w:t xml:space="preserve">β: </w:t>
      </w:r>
      <w:r w:rsidRPr="00882C48">
        <w:rPr>
          <w:rFonts w:hint="eastAsia"/>
          <w:sz w:val="22"/>
        </w:rPr>
        <w:t>r</w:t>
      </w:r>
      <w:r w:rsidRPr="00882C48">
        <w:rPr>
          <w:sz w:val="22"/>
        </w:rPr>
        <w:t xml:space="preserve">egression </w:t>
      </w:r>
      <w:r w:rsidRPr="00882C48">
        <w:rPr>
          <w:rFonts w:hint="eastAsia"/>
          <w:sz w:val="22"/>
        </w:rPr>
        <w:t>c</w:t>
      </w:r>
      <w:r w:rsidRPr="00882C48">
        <w:rPr>
          <w:sz w:val="22"/>
        </w:rPr>
        <w:t>oefficient</w:t>
      </w:r>
      <w:r w:rsidRPr="00882C48">
        <w:rPr>
          <w:rFonts w:hint="eastAsia"/>
          <w:sz w:val="22"/>
        </w:rPr>
        <w:t>;</w:t>
      </w:r>
      <w:r w:rsidRPr="00882C48">
        <w:rPr>
          <w:sz w:val="22"/>
        </w:rPr>
        <w:t xml:space="preserve"> β</w:t>
      </w:r>
      <w:r w:rsidRPr="00882C48">
        <w:rPr>
          <w:sz w:val="22"/>
          <w:vertAlign w:val="superscript"/>
        </w:rPr>
        <w:t>std</w:t>
      </w:r>
      <w:r w:rsidRPr="00882C48">
        <w:rPr>
          <w:sz w:val="22"/>
        </w:rPr>
        <w:t xml:space="preserve">: </w:t>
      </w:r>
      <w:r w:rsidRPr="00882C48">
        <w:rPr>
          <w:rFonts w:hint="eastAsia"/>
          <w:sz w:val="22"/>
        </w:rPr>
        <w:t>s</w:t>
      </w:r>
      <w:r w:rsidRPr="00882C48">
        <w:rPr>
          <w:sz w:val="22"/>
        </w:rPr>
        <w:t xml:space="preserve">tandardized </w:t>
      </w:r>
      <w:r w:rsidRPr="00882C48">
        <w:rPr>
          <w:rFonts w:hint="eastAsia"/>
          <w:sz w:val="22"/>
        </w:rPr>
        <w:t>r</w:t>
      </w:r>
      <w:r w:rsidRPr="00882C48">
        <w:rPr>
          <w:sz w:val="22"/>
        </w:rPr>
        <w:t xml:space="preserve">egression </w:t>
      </w:r>
      <w:r w:rsidRPr="00882C48">
        <w:rPr>
          <w:rFonts w:hint="eastAsia"/>
          <w:sz w:val="22"/>
        </w:rPr>
        <w:t>c</w:t>
      </w:r>
      <w:r w:rsidRPr="00882C48">
        <w:rPr>
          <w:sz w:val="22"/>
        </w:rPr>
        <w:t>oefficient</w:t>
      </w:r>
      <w:r w:rsidRPr="00882C48">
        <w:rPr>
          <w:rFonts w:hint="eastAsia"/>
          <w:sz w:val="22"/>
        </w:rPr>
        <w:t>.</w:t>
      </w:r>
    </w:p>
    <w:p w14:paraId="44FA414C" w14:textId="77777777" w:rsidR="00882C48" w:rsidRPr="00882C48" w:rsidRDefault="00882C48" w:rsidP="002640B6">
      <w:pPr>
        <w:spacing w:line="360" w:lineRule="auto"/>
      </w:pPr>
    </w:p>
    <w:p w14:paraId="4317F9AA" w14:textId="77777777" w:rsidR="00131A6E" w:rsidRDefault="00131A6E" w:rsidP="002640B6">
      <w:pPr>
        <w:spacing w:line="360" w:lineRule="auto"/>
        <w:sectPr w:rsidR="00131A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5B1968" w14:textId="5AB22172" w:rsidR="00131A6E" w:rsidRDefault="00882C48" w:rsidP="002640B6">
      <w:pPr>
        <w:spacing w:line="360" w:lineRule="auto"/>
        <w:outlineLvl w:val="1"/>
      </w:pPr>
      <w:bookmarkStart w:id="16" w:name="_Toc213760631"/>
      <w:bookmarkStart w:id="17" w:name="_Toc214391649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6C</w:t>
      </w:r>
      <w:r w:rsidR="00131A6E">
        <w:rPr>
          <w:rFonts w:hint="eastAsia"/>
        </w:rPr>
        <w:t xml:space="preserve"> </w:t>
      </w:r>
      <w:r w:rsidR="001E7442">
        <w:rPr>
          <w:rFonts w:hint="eastAsia"/>
        </w:rPr>
        <w:t>Potential risk factors</w:t>
      </w:r>
      <w:r w:rsidR="00131A6E">
        <w:rPr>
          <w:rFonts w:hint="eastAsia"/>
        </w:rPr>
        <w:t xml:space="preserve"> for global incidence and mortality </w:t>
      </w:r>
      <w:r w:rsidR="001F2194">
        <w:rPr>
          <w:rFonts w:hint="eastAsia"/>
        </w:rPr>
        <w:t xml:space="preserve">rates </w:t>
      </w:r>
      <w:r w:rsidR="001F2194" w:rsidRPr="00C1151A">
        <w:t xml:space="preserve">of </w:t>
      </w:r>
      <w:r w:rsidR="001F2194">
        <w:rPr>
          <w:rFonts w:hint="eastAsia"/>
        </w:rPr>
        <w:t>Burkitt</w:t>
      </w:r>
      <w:r w:rsidR="001F2194" w:rsidRPr="00C1151A">
        <w:t xml:space="preserve"> lymphoma</w:t>
      </w:r>
      <w:r w:rsidR="001F2194">
        <w:rPr>
          <w:rFonts w:hint="eastAsia"/>
        </w:rPr>
        <w:t xml:space="preserve"> by sex in 2021, per 100,000</w:t>
      </w:r>
      <w:r w:rsidR="001F2194" w:rsidRPr="006E2DD0">
        <w:t xml:space="preserve"> </w:t>
      </w:r>
      <w:r w:rsidR="001F2194">
        <w:t>person</w:t>
      </w:r>
      <w:r w:rsidR="001F2194">
        <w:rPr>
          <w:rFonts w:hint="eastAsia"/>
        </w:rPr>
        <w:t>-</w:t>
      </w:r>
      <w:r w:rsidR="001F2194">
        <w:t>years</w:t>
      </w:r>
      <w:r w:rsidR="001F2194">
        <w:rPr>
          <w:rFonts w:hint="eastAsia"/>
        </w:rPr>
        <w:t>,</w:t>
      </w:r>
      <w:r w:rsidR="00131A6E">
        <w:rPr>
          <w:rFonts w:hint="eastAsia"/>
        </w:rPr>
        <w:t xml:space="preserve"> &gt;</w:t>
      </w:r>
      <w:r w:rsidR="00183EC4">
        <w:rPr>
          <w:rFonts w:hint="eastAsia"/>
        </w:rPr>
        <w:t xml:space="preserve"> </w:t>
      </w:r>
      <w:r w:rsidR="00131A6E">
        <w:rPr>
          <w:rFonts w:hint="eastAsia"/>
        </w:rPr>
        <w:t>54 years old.</w:t>
      </w:r>
      <w:bookmarkEnd w:id="16"/>
      <w:bookmarkEnd w:id="17"/>
    </w:p>
    <w:p w14:paraId="09EBF366" w14:textId="5B08CEB9" w:rsidR="003C148C" w:rsidRDefault="001E7442" w:rsidP="002640B6">
      <w:pPr>
        <w:spacing w:line="360" w:lineRule="auto"/>
      </w:pPr>
      <w:r>
        <w:rPr>
          <w:noProof/>
        </w:rPr>
        <w:drawing>
          <wp:inline distT="0" distB="0" distL="0" distR="0" wp14:anchorId="2335D5FF" wp14:editId="32704A96">
            <wp:extent cx="5225334" cy="4380439"/>
            <wp:effectExtent l="0" t="0" r="0" b="1270"/>
            <wp:docPr id="2931380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38083" name="图片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34" cy="43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E871" w14:textId="77777777" w:rsidR="00882C48" w:rsidRPr="00882C48" w:rsidRDefault="00882C48" w:rsidP="00882C48">
      <w:pPr>
        <w:rPr>
          <w:sz w:val="22"/>
        </w:rPr>
      </w:pPr>
      <w:r w:rsidRPr="00882C48">
        <w:rPr>
          <w:b/>
          <w:bCs/>
          <w:sz w:val="22"/>
        </w:rPr>
        <w:t>Note:</w:t>
      </w:r>
      <w:r w:rsidRPr="00882C48">
        <w:rPr>
          <w:rFonts w:hint="eastAsia"/>
          <w:sz w:val="22"/>
        </w:rPr>
        <w:t xml:space="preserve"> </w:t>
      </w:r>
      <w:r w:rsidRPr="00882C48">
        <w:rPr>
          <w:sz w:val="22"/>
        </w:rPr>
        <w:t xml:space="preserve">*: </w:t>
      </w:r>
      <w:r w:rsidRPr="00882C48">
        <w:rPr>
          <w:rFonts w:hint="eastAsia"/>
          <w:i/>
          <w:iCs/>
          <w:sz w:val="22"/>
        </w:rPr>
        <w:t xml:space="preserve">P </w:t>
      </w:r>
      <w:r w:rsidRPr="00882C48">
        <w:rPr>
          <w:i/>
          <w:iCs/>
          <w:sz w:val="22"/>
        </w:rPr>
        <w:t>&lt;</w:t>
      </w:r>
      <w:r w:rsidRPr="00882C48">
        <w:rPr>
          <w:sz w:val="22"/>
        </w:rPr>
        <w:t xml:space="preserve"> .05</w:t>
      </w:r>
      <w:r w:rsidRPr="00882C48">
        <w:rPr>
          <w:rFonts w:hint="eastAsia"/>
          <w:sz w:val="22"/>
        </w:rPr>
        <w:t>,</w:t>
      </w:r>
      <w:r w:rsidRPr="00882C48">
        <w:rPr>
          <w:sz w:val="22"/>
        </w:rPr>
        <w:t xml:space="preserve"> **:</w:t>
      </w:r>
      <w:r w:rsidRPr="00882C48">
        <w:rPr>
          <w:rFonts w:hint="eastAsia"/>
          <w:sz w:val="22"/>
        </w:rPr>
        <w:t xml:space="preserve"> </w:t>
      </w:r>
      <w:r w:rsidRPr="00882C48">
        <w:rPr>
          <w:rFonts w:hint="eastAsia"/>
          <w:i/>
          <w:iCs/>
          <w:sz w:val="22"/>
        </w:rPr>
        <w:t>P</w:t>
      </w:r>
      <w:r w:rsidRPr="00882C48">
        <w:rPr>
          <w:i/>
          <w:iCs/>
          <w:sz w:val="22"/>
        </w:rPr>
        <w:t xml:space="preserve"> &lt;</w:t>
      </w:r>
      <w:r w:rsidRPr="00882C48">
        <w:rPr>
          <w:sz w:val="22"/>
        </w:rPr>
        <w:t xml:space="preserve"> .01</w:t>
      </w:r>
      <w:r w:rsidRPr="00882C48">
        <w:rPr>
          <w:rFonts w:hint="eastAsia"/>
          <w:sz w:val="22"/>
        </w:rPr>
        <w:t>,</w:t>
      </w:r>
      <w:r w:rsidRPr="00882C48">
        <w:rPr>
          <w:sz w:val="22"/>
        </w:rPr>
        <w:t xml:space="preserve"> ***</w:t>
      </w:r>
      <w:r w:rsidRPr="00882C48">
        <w:rPr>
          <w:rFonts w:hint="eastAsia"/>
          <w:sz w:val="22"/>
        </w:rPr>
        <w:t>:</w:t>
      </w:r>
      <w:r w:rsidRPr="00882C48">
        <w:rPr>
          <w:i/>
          <w:iCs/>
          <w:sz w:val="22"/>
        </w:rPr>
        <w:t xml:space="preserve"> </w:t>
      </w:r>
      <w:r w:rsidRPr="00882C48">
        <w:rPr>
          <w:rFonts w:hint="eastAsia"/>
          <w:i/>
          <w:iCs/>
          <w:sz w:val="22"/>
        </w:rPr>
        <w:t xml:space="preserve">P </w:t>
      </w:r>
      <w:r w:rsidRPr="00882C48">
        <w:rPr>
          <w:i/>
          <w:iCs/>
          <w:sz w:val="22"/>
        </w:rPr>
        <w:t>&lt;</w:t>
      </w:r>
      <w:r w:rsidRPr="00882C48">
        <w:rPr>
          <w:sz w:val="22"/>
        </w:rPr>
        <w:t xml:space="preserve"> .001</w:t>
      </w:r>
      <w:r w:rsidRPr="00882C48">
        <w:rPr>
          <w:rFonts w:hint="eastAsia"/>
          <w:sz w:val="22"/>
        </w:rPr>
        <w:t>.</w:t>
      </w:r>
    </w:p>
    <w:p w14:paraId="4B49FF6E" w14:textId="77777777" w:rsidR="00882C48" w:rsidRPr="00882C48" w:rsidRDefault="00882C48" w:rsidP="00882C48">
      <w:pPr>
        <w:rPr>
          <w:sz w:val="20"/>
          <w:szCs w:val="20"/>
        </w:rPr>
      </w:pPr>
      <w:r w:rsidRPr="00882C48">
        <w:rPr>
          <w:b/>
          <w:bCs/>
          <w:sz w:val="22"/>
        </w:rPr>
        <w:t>Abbreviations:</w:t>
      </w:r>
      <w:r w:rsidRPr="00882C48">
        <w:rPr>
          <w:rFonts w:hint="eastAsia"/>
          <w:sz w:val="22"/>
        </w:rPr>
        <w:t xml:space="preserve"> </w:t>
      </w:r>
      <w:r w:rsidRPr="00882C48">
        <w:rPr>
          <w:sz w:val="22"/>
        </w:rPr>
        <w:t xml:space="preserve">β: </w:t>
      </w:r>
      <w:r w:rsidRPr="00882C48">
        <w:rPr>
          <w:rFonts w:hint="eastAsia"/>
          <w:sz w:val="22"/>
        </w:rPr>
        <w:t>r</w:t>
      </w:r>
      <w:r w:rsidRPr="00882C48">
        <w:rPr>
          <w:sz w:val="22"/>
        </w:rPr>
        <w:t xml:space="preserve">egression </w:t>
      </w:r>
      <w:r w:rsidRPr="00882C48">
        <w:rPr>
          <w:rFonts w:hint="eastAsia"/>
          <w:sz w:val="22"/>
        </w:rPr>
        <w:t>c</w:t>
      </w:r>
      <w:r w:rsidRPr="00882C48">
        <w:rPr>
          <w:sz w:val="22"/>
        </w:rPr>
        <w:t>oefficient</w:t>
      </w:r>
      <w:r w:rsidRPr="00882C48">
        <w:rPr>
          <w:rFonts w:hint="eastAsia"/>
          <w:sz w:val="22"/>
        </w:rPr>
        <w:t>;</w:t>
      </w:r>
      <w:r w:rsidRPr="00882C48">
        <w:rPr>
          <w:sz w:val="22"/>
        </w:rPr>
        <w:t xml:space="preserve"> β</w:t>
      </w:r>
      <w:r w:rsidRPr="00882C48">
        <w:rPr>
          <w:sz w:val="22"/>
          <w:vertAlign w:val="superscript"/>
        </w:rPr>
        <w:t>std</w:t>
      </w:r>
      <w:r w:rsidRPr="00882C48">
        <w:rPr>
          <w:sz w:val="22"/>
        </w:rPr>
        <w:t xml:space="preserve">: </w:t>
      </w:r>
      <w:r w:rsidRPr="00882C48">
        <w:rPr>
          <w:rFonts w:hint="eastAsia"/>
          <w:sz w:val="22"/>
        </w:rPr>
        <w:t>s</w:t>
      </w:r>
      <w:r w:rsidRPr="00882C48">
        <w:rPr>
          <w:sz w:val="22"/>
        </w:rPr>
        <w:t xml:space="preserve">tandardized </w:t>
      </w:r>
      <w:r w:rsidRPr="00882C48">
        <w:rPr>
          <w:rFonts w:hint="eastAsia"/>
          <w:sz w:val="22"/>
        </w:rPr>
        <w:t>r</w:t>
      </w:r>
      <w:r w:rsidRPr="00882C48">
        <w:rPr>
          <w:sz w:val="22"/>
        </w:rPr>
        <w:t xml:space="preserve">egression </w:t>
      </w:r>
      <w:r w:rsidRPr="00882C48">
        <w:rPr>
          <w:rFonts w:hint="eastAsia"/>
          <w:sz w:val="22"/>
        </w:rPr>
        <w:t>c</w:t>
      </w:r>
      <w:r w:rsidRPr="00882C48">
        <w:rPr>
          <w:sz w:val="22"/>
        </w:rPr>
        <w:t>oefficient</w:t>
      </w:r>
      <w:r w:rsidRPr="00882C48">
        <w:rPr>
          <w:rFonts w:hint="eastAsia"/>
          <w:sz w:val="22"/>
        </w:rPr>
        <w:t>.</w:t>
      </w:r>
    </w:p>
    <w:p w14:paraId="3F5E37A1" w14:textId="77777777" w:rsidR="00CB169A" w:rsidRPr="00882C48" w:rsidRDefault="00CB169A" w:rsidP="002640B6">
      <w:pPr>
        <w:spacing w:line="360" w:lineRule="auto"/>
      </w:pPr>
    </w:p>
    <w:p w14:paraId="67259583" w14:textId="77777777" w:rsidR="00882C48" w:rsidRDefault="00882C48" w:rsidP="002640B6">
      <w:pPr>
        <w:spacing w:line="360" w:lineRule="auto"/>
        <w:sectPr w:rsidR="00882C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3032A8" w14:textId="4748B0CF" w:rsidR="00CB169A" w:rsidRDefault="00882C48" w:rsidP="002640B6">
      <w:pPr>
        <w:spacing w:line="360" w:lineRule="auto"/>
        <w:outlineLvl w:val="1"/>
      </w:pPr>
      <w:bookmarkStart w:id="18" w:name="_Toc213760632"/>
      <w:bookmarkStart w:id="19" w:name="_Toc214391650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7A</w:t>
      </w:r>
      <w:r>
        <w:rPr>
          <w:rFonts w:hint="eastAsia"/>
          <w:b/>
          <w:bCs/>
        </w:rPr>
        <w:t xml:space="preserve"> </w:t>
      </w:r>
      <w:r w:rsidR="00CB169A">
        <w:rPr>
          <w:rFonts w:hint="eastAsia"/>
        </w:rPr>
        <w:t xml:space="preserve">The correlation between potential risk factors and global incidence and mortality </w:t>
      </w:r>
      <w:r w:rsidR="00CB169A" w:rsidRPr="00C1151A">
        <w:t xml:space="preserve">of </w:t>
      </w:r>
      <w:r w:rsidR="00CB169A">
        <w:rPr>
          <w:rFonts w:hint="eastAsia"/>
        </w:rPr>
        <w:t>Burkitt</w:t>
      </w:r>
      <w:r w:rsidR="00CB169A" w:rsidRPr="00C1151A">
        <w:t xml:space="preserve"> lymphoma</w:t>
      </w:r>
      <w:r w:rsidR="00CB169A">
        <w:rPr>
          <w:rFonts w:hint="eastAsia"/>
        </w:rPr>
        <w:t xml:space="preserve"> by sex in 2021, all ages.</w:t>
      </w:r>
      <w:bookmarkEnd w:id="18"/>
      <w:bookmarkEnd w:id="19"/>
    </w:p>
    <w:p w14:paraId="2C86DC39" w14:textId="67A5F4BF" w:rsidR="00CB169A" w:rsidRPr="00CB169A" w:rsidRDefault="00CB169A" w:rsidP="002640B6">
      <w:pPr>
        <w:spacing w:line="360" w:lineRule="auto"/>
        <w:sectPr w:rsidR="00CB169A" w:rsidRPr="00CB16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4AB2CA9" wp14:editId="44CAC83B">
            <wp:extent cx="5269323" cy="7670198"/>
            <wp:effectExtent l="0" t="0" r="7620" b="6985"/>
            <wp:docPr id="14139392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39231" name="图片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3" cy="767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DE98" w14:textId="4AB3CFDD" w:rsidR="003C148C" w:rsidRDefault="00882C48" w:rsidP="002640B6">
      <w:pPr>
        <w:spacing w:line="360" w:lineRule="auto"/>
        <w:outlineLvl w:val="1"/>
      </w:pPr>
      <w:bookmarkStart w:id="20" w:name="_Toc213760633"/>
      <w:bookmarkStart w:id="21" w:name="_Toc214391651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7B</w:t>
      </w:r>
      <w:r w:rsidR="003C148C">
        <w:rPr>
          <w:rFonts w:hint="eastAsia"/>
        </w:rPr>
        <w:t xml:space="preserve"> The correlation between potential risk factors and global incidence and mortality </w:t>
      </w:r>
      <w:r w:rsidR="003C148C" w:rsidRPr="00C1151A">
        <w:t xml:space="preserve">of </w:t>
      </w:r>
      <w:r w:rsidR="003C148C">
        <w:rPr>
          <w:rFonts w:hint="eastAsia"/>
        </w:rPr>
        <w:t>Burkitt</w:t>
      </w:r>
      <w:r w:rsidR="003C148C" w:rsidRPr="00C1151A">
        <w:t xml:space="preserve"> lymphoma</w:t>
      </w:r>
      <w:r w:rsidR="003C148C">
        <w:rPr>
          <w:rFonts w:hint="eastAsia"/>
        </w:rPr>
        <w:t xml:space="preserve"> by sex in 2021, &lt;</w:t>
      </w:r>
      <w:r w:rsidR="00183EC4">
        <w:rPr>
          <w:rFonts w:hint="eastAsia"/>
        </w:rPr>
        <w:t xml:space="preserve"> </w:t>
      </w:r>
      <w:r w:rsidR="003C148C">
        <w:rPr>
          <w:rFonts w:hint="eastAsia"/>
        </w:rPr>
        <w:t>20 years old.</w:t>
      </w:r>
      <w:bookmarkEnd w:id="20"/>
      <w:bookmarkEnd w:id="21"/>
    </w:p>
    <w:p w14:paraId="03DDE2E6" w14:textId="3CFDFE09" w:rsidR="003C148C" w:rsidRDefault="00C66412" w:rsidP="002640B6">
      <w:pPr>
        <w:spacing w:line="360" w:lineRule="auto"/>
      </w:pPr>
      <w:r>
        <w:rPr>
          <w:noProof/>
        </w:rPr>
        <w:drawing>
          <wp:inline distT="0" distB="0" distL="0" distR="0" wp14:anchorId="256CEF53" wp14:editId="6834987C">
            <wp:extent cx="4222329" cy="8191370"/>
            <wp:effectExtent l="0" t="0" r="6985" b="635"/>
            <wp:docPr id="184993366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3663" name="图片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29" cy="81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A415" w14:textId="77777777" w:rsidR="00C66412" w:rsidRDefault="00C66412" w:rsidP="002640B6">
      <w:pPr>
        <w:spacing w:line="360" w:lineRule="auto"/>
        <w:sectPr w:rsidR="00C664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A247DF" w14:textId="6F3A22E1" w:rsidR="00C66412" w:rsidRDefault="00882C48" w:rsidP="002640B6">
      <w:pPr>
        <w:spacing w:line="360" w:lineRule="auto"/>
        <w:outlineLvl w:val="1"/>
      </w:pPr>
      <w:bookmarkStart w:id="22" w:name="_Toc213760634"/>
      <w:bookmarkStart w:id="23" w:name="_Toc214391652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7C</w:t>
      </w:r>
      <w:r w:rsidR="00C66412">
        <w:rPr>
          <w:rFonts w:hint="eastAsia"/>
        </w:rPr>
        <w:t xml:space="preserve"> The correlation between potential risk factors and global incidence and mortality </w:t>
      </w:r>
      <w:r w:rsidR="00C66412" w:rsidRPr="00C1151A">
        <w:t xml:space="preserve">of </w:t>
      </w:r>
      <w:r w:rsidR="00C66412">
        <w:rPr>
          <w:rFonts w:hint="eastAsia"/>
        </w:rPr>
        <w:t>Burkitt</w:t>
      </w:r>
      <w:r w:rsidR="00C66412" w:rsidRPr="00C1151A">
        <w:t xml:space="preserve"> lymphoma</w:t>
      </w:r>
      <w:r w:rsidR="00C66412">
        <w:rPr>
          <w:rFonts w:hint="eastAsia"/>
        </w:rPr>
        <w:t xml:space="preserve"> by sex in 2021, 20-54 years old.</w:t>
      </w:r>
      <w:bookmarkEnd w:id="22"/>
      <w:bookmarkEnd w:id="23"/>
    </w:p>
    <w:p w14:paraId="21C6E259" w14:textId="23B6DBCD" w:rsidR="00C66412" w:rsidRDefault="00C66412" w:rsidP="002640B6">
      <w:pPr>
        <w:spacing w:line="360" w:lineRule="auto"/>
      </w:pPr>
      <w:r>
        <w:rPr>
          <w:noProof/>
        </w:rPr>
        <w:drawing>
          <wp:inline distT="0" distB="0" distL="0" distR="0" wp14:anchorId="13A97B6B" wp14:editId="4D664A13">
            <wp:extent cx="5269323" cy="7669705"/>
            <wp:effectExtent l="0" t="0" r="7620" b="7620"/>
            <wp:docPr id="209292439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24395" name="图片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3" cy="76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A033" w14:textId="77777777" w:rsidR="00C66412" w:rsidRDefault="00C66412" w:rsidP="002640B6">
      <w:pPr>
        <w:spacing w:line="360" w:lineRule="auto"/>
        <w:sectPr w:rsidR="00C664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67A1E4" w14:textId="24590A86" w:rsidR="00C66412" w:rsidRDefault="00882C48" w:rsidP="002640B6">
      <w:pPr>
        <w:spacing w:line="360" w:lineRule="auto"/>
        <w:outlineLvl w:val="1"/>
      </w:pPr>
      <w:bookmarkStart w:id="24" w:name="_Toc213760635"/>
      <w:bookmarkStart w:id="25" w:name="_Toc214391653"/>
      <w:r>
        <w:rPr>
          <w:rFonts w:hint="eastAsia"/>
          <w:b/>
          <w:bCs/>
        </w:rPr>
        <w:lastRenderedPageBreak/>
        <w:t>Figure</w:t>
      </w:r>
      <w:r w:rsidR="00D70FB3">
        <w:rPr>
          <w:rFonts w:hint="eastAsia"/>
          <w:b/>
          <w:bCs/>
        </w:rPr>
        <w:t xml:space="preserve"> </w:t>
      </w:r>
      <w:r w:rsidR="002640B6">
        <w:rPr>
          <w:rFonts w:hint="eastAsia"/>
          <w:b/>
          <w:bCs/>
        </w:rPr>
        <w:t>S7D</w:t>
      </w:r>
      <w:r w:rsidR="00C66412">
        <w:rPr>
          <w:rFonts w:hint="eastAsia"/>
        </w:rPr>
        <w:t xml:space="preserve"> The correlation between potential risk factors and global incidence and mortality </w:t>
      </w:r>
      <w:r w:rsidR="00C66412" w:rsidRPr="00C1151A">
        <w:t xml:space="preserve">of </w:t>
      </w:r>
      <w:r w:rsidR="00C66412">
        <w:rPr>
          <w:rFonts w:hint="eastAsia"/>
        </w:rPr>
        <w:t>Burkitt</w:t>
      </w:r>
      <w:r w:rsidR="00C66412" w:rsidRPr="00C1151A">
        <w:t xml:space="preserve"> lymphoma</w:t>
      </w:r>
      <w:r w:rsidR="00C66412">
        <w:rPr>
          <w:rFonts w:hint="eastAsia"/>
        </w:rPr>
        <w:t xml:space="preserve"> by sex in 2021, &gt;</w:t>
      </w:r>
      <w:r w:rsidR="00183EC4">
        <w:rPr>
          <w:rFonts w:hint="eastAsia"/>
        </w:rPr>
        <w:t xml:space="preserve"> </w:t>
      </w:r>
      <w:r w:rsidR="00C66412">
        <w:rPr>
          <w:rFonts w:hint="eastAsia"/>
        </w:rPr>
        <w:t>54 years old.</w:t>
      </w:r>
      <w:bookmarkEnd w:id="24"/>
      <w:bookmarkEnd w:id="25"/>
    </w:p>
    <w:p w14:paraId="3FE51D38" w14:textId="77777777" w:rsidR="001146C0" w:rsidRDefault="00C66412" w:rsidP="002640B6">
      <w:pPr>
        <w:spacing w:line="360" w:lineRule="auto"/>
        <w:sectPr w:rsidR="001146C0" w:rsidSect="002640B6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 wp14:anchorId="0D4A8469" wp14:editId="5544D9D9">
            <wp:extent cx="5269323" cy="7669705"/>
            <wp:effectExtent l="0" t="0" r="7620" b="7620"/>
            <wp:docPr id="181234130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41300" name="图片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3" cy="76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1531"/>
        <w:gridCol w:w="1531"/>
        <w:gridCol w:w="1616"/>
        <w:gridCol w:w="1418"/>
        <w:gridCol w:w="1559"/>
        <w:gridCol w:w="1531"/>
        <w:gridCol w:w="1587"/>
        <w:gridCol w:w="1475"/>
        <w:gridCol w:w="9"/>
      </w:tblGrid>
      <w:tr w:rsidR="00882C48" w:rsidRPr="00C647E6" w14:paraId="7C8406F1" w14:textId="77777777" w:rsidTr="00F9683E">
        <w:trPr>
          <w:trHeight w:val="669"/>
          <w:tblHeader/>
          <w:jc w:val="center"/>
        </w:trPr>
        <w:tc>
          <w:tcPr>
            <w:tcW w:w="139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2E97D8" w14:textId="77777777" w:rsidR="00882C48" w:rsidRPr="00C647E6" w:rsidRDefault="00882C48" w:rsidP="00F9683E">
            <w:pPr>
              <w:outlineLvl w:val="1"/>
              <w:rPr>
                <w:szCs w:val="24"/>
              </w:rPr>
            </w:pPr>
            <w:bookmarkStart w:id="26" w:name="_Toc191575501"/>
            <w:bookmarkStart w:id="27" w:name="_Toc214391654"/>
            <w:r w:rsidRPr="002874EA">
              <w:rPr>
                <w:b/>
                <w:bCs/>
                <w:szCs w:val="24"/>
              </w:rPr>
              <w:lastRenderedPageBreak/>
              <w:t>Table</w:t>
            </w:r>
            <w:r w:rsidRPr="002874EA">
              <w:rPr>
                <w:rFonts w:hint="eastAsia"/>
                <w:b/>
                <w:bCs/>
                <w:szCs w:val="24"/>
              </w:rPr>
              <w:t xml:space="preserve"> S1</w:t>
            </w:r>
            <w:r w:rsidRPr="002874EA">
              <w:rPr>
                <w:b/>
                <w:bCs/>
                <w:szCs w:val="24"/>
              </w:rPr>
              <w:t xml:space="preserve"> </w:t>
            </w:r>
            <w:r w:rsidRPr="00C647E6">
              <w:rPr>
                <w:color w:val="000000"/>
                <w:szCs w:val="24"/>
              </w:rPr>
              <w:t xml:space="preserve">Age-standardized </w:t>
            </w:r>
            <w:r w:rsidRPr="00C647E6">
              <w:rPr>
                <w:rFonts w:hint="eastAsia"/>
                <w:color w:val="000000"/>
                <w:szCs w:val="24"/>
              </w:rPr>
              <w:t>i</w:t>
            </w:r>
            <w:r w:rsidRPr="00C647E6">
              <w:rPr>
                <w:color w:val="000000"/>
                <w:szCs w:val="24"/>
              </w:rPr>
              <w:t>ncidence</w:t>
            </w:r>
            <w:r w:rsidRPr="00C647E6">
              <w:rPr>
                <w:rFonts w:hint="eastAsia"/>
                <w:color w:val="000000"/>
                <w:szCs w:val="24"/>
              </w:rPr>
              <w:t xml:space="preserve"> and mortality </w:t>
            </w:r>
            <w:r w:rsidRPr="00C647E6">
              <w:rPr>
                <w:color w:val="000000"/>
                <w:szCs w:val="24"/>
              </w:rPr>
              <w:t>rate</w:t>
            </w:r>
            <w:r w:rsidRPr="00C647E6">
              <w:rPr>
                <w:rFonts w:hint="eastAsia"/>
                <w:color w:val="000000"/>
                <w:szCs w:val="24"/>
              </w:rPr>
              <w:t xml:space="preserve"> </w:t>
            </w:r>
            <w:r w:rsidRPr="00C647E6">
              <w:rPr>
                <w:color w:val="000000"/>
                <w:szCs w:val="24"/>
              </w:rPr>
              <w:t>(95</w:t>
            </w:r>
            <w:r>
              <w:rPr>
                <w:rFonts w:hint="eastAsia"/>
                <w:color w:val="000000"/>
                <w:szCs w:val="24"/>
              </w:rPr>
              <w:t>%</w:t>
            </w:r>
            <w:r w:rsidRPr="00C647E6">
              <w:rPr>
                <w:color w:val="000000"/>
                <w:szCs w:val="24"/>
              </w:rPr>
              <w:t xml:space="preserve"> </w:t>
            </w:r>
            <w:r w:rsidRPr="00C647E6">
              <w:rPr>
                <w:rFonts w:hint="eastAsia"/>
                <w:color w:val="000000"/>
                <w:szCs w:val="24"/>
              </w:rPr>
              <w:t>confidence</w:t>
            </w:r>
            <w:r w:rsidRPr="00C647E6">
              <w:rPr>
                <w:color w:val="000000"/>
                <w:szCs w:val="24"/>
              </w:rPr>
              <w:t xml:space="preserve"> interval) of </w:t>
            </w:r>
            <w:r w:rsidRPr="00C647E6">
              <w:rPr>
                <w:rFonts w:hint="eastAsia"/>
                <w:color w:val="000000"/>
                <w:szCs w:val="24"/>
              </w:rPr>
              <w:t xml:space="preserve">Burkitt </w:t>
            </w:r>
            <w:r w:rsidRPr="00C647E6">
              <w:rPr>
                <w:color w:val="000000"/>
                <w:szCs w:val="24"/>
              </w:rPr>
              <w:t>lymphoma in 1990 and 20</w:t>
            </w:r>
            <w:r w:rsidRPr="00C647E6">
              <w:rPr>
                <w:rFonts w:hint="eastAsia"/>
                <w:color w:val="000000"/>
                <w:szCs w:val="24"/>
              </w:rPr>
              <w:t>21</w:t>
            </w:r>
            <w:r w:rsidRPr="00C647E6">
              <w:rPr>
                <w:color w:val="000000"/>
                <w:szCs w:val="24"/>
              </w:rPr>
              <w:t>, percentage changes in rates</w:t>
            </w:r>
            <w:r>
              <w:rPr>
                <w:rFonts w:hint="eastAsia"/>
                <w:color w:val="000000"/>
                <w:szCs w:val="24"/>
              </w:rPr>
              <w:t>,</w:t>
            </w:r>
            <w:r w:rsidRPr="00C647E6">
              <w:rPr>
                <w:color w:val="000000"/>
                <w:szCs w:val="24"/>
              </w:rPr>
              <w:t xml:space="preserve"> </w:t>
            </w:r>
            <w:r w:rsidRPr="00C647E6">
              <w:rPr>
                <w:rFonts w:hint="eastAsia"/>
                <w:color w:val="000000"/>
                <w:szCs w:val="24"/>
              </w:rPr>
              <w:t xml:space="preserve">and </w:t>
            </w:r>
            <w:r>
              <w:rPr>
                <w:rFonts w:hint="eastAsia"/>
                <w:color w:val="000000"/>
                <w:szCs w:val="24"/>
              </w:rPr>
              <w:t>AAPC</w:t>
            </w:r>
            <w:r w:rsidRPr="00C647E6">
              <w:rPr>
                <w:color w:val="000000"/>
                <w:szCs w:val="24"/>
              </w:rPr>
              <w:t xml:space="preserve"> </w:t>
            </w:r>
            <w:r w:rsidRPr="00C647E6">
              <w:rPr>
                <w:rFonts w:hint="eastAsia"/>
                <w:color w:val="000000"/>
                <w:szCs w:val="24"/>
              </w:rPr>
              <w:t>from</w:t>
            </w:r>
            <w:r w:rsidRPr="00C647E6">
              <w:rPr>
                <w:color w:val="000000"/>
                <w:szCs w:val="24"/>
              </w:rPr>
              <w:t xml:space="preserve"> 1990 </w:t>
            </w:r>
            <w:r w:rsidRPr="00C647E6">
              <w:rPr>
                <w:rFonts w:hint="eastAsia"/>
                <w:color w:val="000000"/>
                <w:szCs w:val="24"/>
              </w:rPr>
              <w:t>to</w:t>
            </w:r>
            <w:r w:rsidRPr="00C647E6">
              <w:rPr>
                <w:color w:val="000000"/>
                <w:szCs w:val="24"/>
              </w:rPr>
              <w:t xml:space="preserve"> 20</w:t>
            </w:r>
            <w:r w:rsidRPr="00C647E6">
              <w:rPr>
                <w:rFonts w:hint="eastAsia"/>
                <w:color w:val="000000"/>
                <w:szCs w:val="24"/>
              </w:rPr>
              <w:t>21</w:t>
            </w:r>
            <w:bookmarkEnd w:id="26"/>
            <w:bookmarkEnd w:id="27"/>
          </w:p>
        </w:tc>
      </w:tr>
      <w:tr w:rsidR="00882C48" w:rsidRPr="00C647E6" w14:paraId="0DEB5526" w14:textId="77777777" w:rsidTr="00F9683E">
        <w:trPr>
          <w:trHeight w:val="669"/>
          <w:tblHeader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0B44B5" w14:textId="77777777" w:rsidR="00882C48" w:rsidRPr="002874EA" w:rsidRDefault="00882C48" w:rsidP="00F9683E">
            <w:pPr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57C903" w14:textId="77777777" w:rsidR="00882C48" w:rsidRPr="002874EA" w:rsidRDefault="00882C48" w:rsidP="00F96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4EA">
              <w:rPr>
                <w:rFonts w:hint="eastAsia"/>
                <w:b/>
                <w:bCs/>
                <w:color w:val="000000"/>
                <w:sz w:val="18"/>
                <w:szCs w:val="18"/>
              </w:rPr>
              <w:t>ASIR</w:t>
            </w:r>
          </w:p>
        </w:tc>
        <w:tc>
          <w:tcPr>
            <w:tcW w:w="6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C782A1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rFonts w:hint="eastAsia"/>
                <w:b/>
                <w:bCs/>
                <w:sz w:val="18"/>
                <w:szCs w:val="18"/>
              </w:rPr>
              <w:t>ASMR</w:t>
            </w:r>
          </w:p>
        </w:tc>
      </w:tr>
      <w:tr w:rsidR="00882C48" w:rsidRPr="00C647E6" w14:paraId="60288D7E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2E539F" w14:textId="77777777" w:rsidR="00882C48" w:rsidRPr="002874EA" w:rsidRDefault="00882C48" w:rsidP="00F968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4AB2CF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199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BA83F3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20</w:t>
            </w:r>
            <w:r w:rsidRPr="002874EA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649F1A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Percentage change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386729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A</w:t>
            </w:r>
            <w:r w:rsidRPr="002874EA">
              <w:rPr>
                <w:b/>
                <w:bCs/>
                <w:sz w:val="18"/>
                <w:szCs w:val="18"/>
              </w:rPr>
              <w:t>PC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DA7683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199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013CE2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20</w:t>
            </w:r>
            <w:r w:rsidRPr="002874EA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8973E9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Percentage change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3061E6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 w:rsidRPr="002874EA">
              <w:rPr>
                <w:b/>
                <w:bCs/>
                <w:sz w:val="18"/>
                <w:szCs w:val="18"/>
              </w:rPr>
              <w:t>APC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882C48" w:rsidRPr="00C647E6" w14:paraId="34FF6531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C90BEB" w14:textId="77777777" w:rsidR="00882C48" w:rsidRPr="0045229F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45229F">
              <w:rPr>
                <w:rFonts w:eastAsia="等线"/>
                <w:b/>
                <w:bCs/>
                <w:color w:val="000000"/>
                <w:sz w:val="17"/>
                <w:szCs w:val="17"/>
              </w:rPr>
              <w:t>Glob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DAF47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1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9, 0.17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2292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2, 0.40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119B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86.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2.4, 228.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54D1A2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05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1.94, 2.16)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AFE4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5, 0.09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F8EB9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5, 0.12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3C45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18.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12.0, 67.8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13E4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55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49, 0.61) *</w:t>
            </w:r>
          </w:p>
        </w:tc>
      </w:tr>
      <w:tr w:rsidR="00882C48" w:rsidRPr="00C647E6" w14:paraId="1DF5C8E9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C737" w14:textId="77777777" w:rsidR="00882C48" w:rsidRPr="0045229F" w:rsidRDefault="00882C48" w:rsidP="00F9683E">
            <w:pPr>
              <w:jc w:val="left"/>
              <w:rPr>
                <w:rFonts w:eastAsia="等线"/>
                <w:b/>
                <w:bCs/>
                <w:color w:val="000000"/>
                <w:sz w:val="17"/>
                <w:szCs w:val="17"/>
              </w:rPr>
            </w:pPr>
            <w:r w:rsidRPr="0045229F">
              <w:rPr>
                <w:rFonts w:eastAsia="等线" w:hint="eastAsia"/>
                <w:b/>
                <w:bCs/>
                <w:color w:val="000000"/>
                <w:sz w:val="17"/>
                <w:szCs w:val="17"/>
              </w:rPr>
              <w:t>SDI region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C6E9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EB2FA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901EA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F54969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DF8F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501E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7FE6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E6667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</w:tr>
      <w:tr w:rsidR="00882C48" w:rsidRPr="00C647E6" w14:paraId="0656891E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958C6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Low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3FA4B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2, 0.4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F7D1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2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2, 0.3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DB49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-15.5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35.3, 18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54EBC7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-0.55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-0.66, -0.44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E6079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2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11, 0.4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ECF1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2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11, 0.3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BF3B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16.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36.2, 14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149B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61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71, -0.50) *</w:t>
            </w:r>
          </w:p>
        </w:tc>
      </w:tr>
      <w:tr w:rsidR="00882C48" w:rsidRPr="00C647E6" w14:paraId="1B92321B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D6F2E1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Low-middle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30774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5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3, 0.0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5DD5D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5, 0.1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0445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52.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11.6, 119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A969F0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1.39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1.24, 1.55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CA7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5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0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2275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4, 0.0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C90E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23.5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10.1, 69.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F7BE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6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59, 0.76) *</w:t>
            </w:r>
          </w:p>
        </w:tc>
      </w:tr>
      <w:tr w:rsidR="00882C48" w:rsidRPr="00C647E6" w14:paraId="0E4F0B5C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98E4B7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Middle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8B1A9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3, 0.0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79D0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9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5, 0.1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0A3C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35.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24.4, 228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B91CDC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81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64, 2.99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94E3B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EFA08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EDD00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6.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40.5, 47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281E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2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11, 0.29) *</w:t>
            </w:r>
          </w:p>
        </w:tc>
      </w:tr>
      <w:tr w:rsidR="00882C48" w:rsidRPr="00C647E6" w14:paraId="42368060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38CFC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High-middle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45AB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9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6, 0.1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49F18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0, 0.4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C3C55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57.5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12.9, 382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75CF9A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3.11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93, 3.29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AA279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0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BE24E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B53B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7.1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53.2, 42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869F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2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41, -0.07) *</w:t>
            </w:r>
          </w:p>
        </w:tc>
      </w:tr>
      <w:tr w:rsidR="00882C48" w:rsidRPr="00C647E6" w14:paraId="111F1533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7B3B9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High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699A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6, 0.3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230A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51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21, 0.9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324AD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27.0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3.5, 384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6E0CD3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70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55, 2.85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EEB1A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5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0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2139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1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5612A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31.1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43.3, 173.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62F3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88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67, 1.09) *</w:t>
            </w:r>
          </w:p>
        </w:tc>
      </w:tr>
      <w:tr w:rsidR="00882C48" w:rsidRPr="00C647E6" w14:paraId="021AECD8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CF780" w14:textId="77777777" w:rsidR="00882C48" w:rsidRPr="00C647E6" w:rsidRDefault="00882C48" w:rsidP="00F9683E">
            <w:pPr>
              <w:jc w:val="left"/>
              <w:rPr>
                <w:rFonts w:eastAsia="等线"/>
                <w:color w:val="000000"/>
                <w:sz w:val="17"/>
                <w:szCs w:val="17"/>
              </w:rPr>
            </w:pPr>
            <w:r w:rsidRPr="0045229F">
              <w:rPr>
                <w:rFonts w:eastAsia="等线" w:hint="eastAsia"/>
                <w:b/>
                <w:bCs/>
                <w:color w:val="000000"/>
                <w:sz w:val="17"/>
                <w:szCs w:val="17"/>
              </w:rPr>
              <w:t>GBD super regions</w:t>
            </w:r>
            <w:r>
              <w:rPr>
                <w:rFonts w:eastAsia="等线" w:hint="eastAsia"/>
                <w:b/>
                <w:bCs/>
                <w:color w:val="000000"/>
                <w:sz w:val="17"/>
                <w:szCs w:val="17"/>
              </w:rPr>
              <w:t xml:space="preserve"> and GBD region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FEFA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088600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095C4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6FFE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49D3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FD4F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</w:tr>
      <w:tr w:rsidR="00882C48" w:rsidRPr="00C647E6" w14:paraId="4F52D1F7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CC267" w14:textId="77777777" w:rsidR="00882C48" w:rsidRPr="00C901FC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C901FC">
              <w:rPr>
                <w:rFonts w:eastAsia="等线"/>
                <w:b/>
                <w:bCs/>
                <w:color w:val="000000"/>
                <w:sz w:val="17"/>
                <w:szCs w:val="17"/>
              </w:rPr>
              <w:lastRenderedPageBreak/>
              <w:t>Central Europe, Eastern Europe, and Central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BAE28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4, 0.0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04DB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11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4, 0.1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28A6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91.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22.0, 217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43CE1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19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1.89, 2.48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2044B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F8735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EF66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9.8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62.4, 41.6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EEAC4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4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61, -0.23) *</w:t>
            </w:r>
          </w:p>
        </w:tc>
      </w:tr>
      <w:tr w:rsidR="00882C48" w:rsidRPr="00C647E6" w14:paraId="1B189F5B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4DCBD8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entral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1F28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2, 0.0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116BA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B93E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-25.0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58.6, 75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5BB2B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-0.92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-1.57, -0.27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2A353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85B9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1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EE9D2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47.5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70.9, 7.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10A1B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2.09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2.72, -1.45) *</w:t>
            </w:r>
          </w:p>
        </w:tc>
      </w:tr>
      <w:tr w:rsidR="00882C48" w:rsidRPr="00C647E6" w14:paraId="032E149E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A6308A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entral Europ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0E6B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4, 0.0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0BAD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19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7, 0.3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DF18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233.7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9.2, 75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B78CD3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3.93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3.59, 4.27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2711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A461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C0CBF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34.1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56.6, 223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E494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9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66, 1.17) *</w:t>
            </w:r>
          </w:p>
        </w:tc>
      </w:tr>
      <w:tr w:rsidR="00882C48" w:rsidRPr="00C647E6" w14:paraId="1CFDC2A0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9B390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Eastern Europ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A5DB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4, 0.1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798A5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9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4, 0.1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BC540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41.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35.7, 94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FEA55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1.16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0.70, 1.61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FD804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F86A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4E74F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25.8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65.8, -1.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EAD51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1.05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24, -0.85) *</w:t>
            </w:r>
          </w:p>
        </w:tc>
      </w:tr>
      <w:tr w:rsidR="00882C48" w:rsidRPr="00C647E6" w14:paraId="47B2EDC1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043D9" w14:textId="77777777" w:rsidR="00882C48" w:rsidRPr="00C901FC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C901FC">
              <w:rPr>
                <w:rFonts w:eastAsia="等线"/>
                <w:b/>
                <w:bCs/>
                <w:color w:val="000000"/>
                <w:sz w:val="17"/>
                <w:szCs w:val="17"/>
              </w:rPr>
              <w:t>High-incom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D7BFD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5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8, 0.3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E8479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60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24, 1.1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E6E0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41.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0.7, 436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0C389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93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77, 3.09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7A3E4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5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4, 0.0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B5008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1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E19B3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36.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41.5, 186.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0BC5D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1.0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82, 1.22) *</w:t>
            </w:r>
          </w:p>
        </w:tc>
      </w:tr>
      <w:tr w:rsidR="00882C48" w:rsidRPr="00C647E6" w14:paraId="7CBF4887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7D4C3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Austral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A19E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6, 0.3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07D5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45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7, 0.97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A49AC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96.7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19.5, 352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D315B9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25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1.99, 2.51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501B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0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ED8F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E54FC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2.5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56.4, 130.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32179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35, 0.45)</w:t>
            </w:r>
          </w:p>
        </w:tc>
      </w:tr>
      <w:tr w:rsidR="00882C48" w:rsidRPr="00C647E6" w14:paraId="71B0AADE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E52FC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High-income Asia Pacifi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275C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1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7, 0.2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FCF9C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39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5, 0.6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083B9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49.5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2.5, 78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E3BF77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3.08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76, 3.39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5125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E8DB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5EAE9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26.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50.6, 299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BE6C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7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44, 1.10) *</w:t>
            </w:r>
          </w:p>
        </w:tc>
      </w:tr>
      <w:tr w:rsidR="00882C48" w:rsidRPr="00C647E6" w14:paraId="73EB70A2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97F34C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High-income North Ame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5D6CC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3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27, 0.5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2AA5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71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33, 1.16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ECBCB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87.1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4.8, 225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0A9C6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1.96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1.62, 2.30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DDCF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5, 0.1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3710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4, 0.1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B436A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31.1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33.0, 128.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A2142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88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57, 1.19) *</w:t>
            </w:r>
          </w:p>
        </w:tc>
      </w:tr>
      <w:tr w:rsidR="00882C48" w:rsidRPr="00C647E6" w14:paraId="01D20453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CE29A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Southern Latin Ame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9DE93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0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3, 0.3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08B07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5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27, 0.92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664B4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75.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41.5, 441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6397CC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3.33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90, 3.76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C34A3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13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9, 0.1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04244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1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8, 0.2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EFDBD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26.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32.9, 137.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23F4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8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58, 1.06) *</w:t>
            </w:r>
          </w:p>
        </w:tc>
      </w:tr>
      <w:tr w:rsidR="00882C48" w:rsidRPr="00C647E6" w14:paraId="5F27927A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C97DA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Western Europ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5A6CC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1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5, 0.3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0BCBF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62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9, 1.4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C62A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201.2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9.6, 717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162AE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3.63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3.40, 3.87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3881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0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90D9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1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AF98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45.0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56.1, 279.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1469B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1.29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10, 1.48) *</w:t>
            </w:r>
          </w:p>
        </w:tc>
      </w:tr>
      <w:tr w:rsidR="00882C48" w:rsidRPr="00C647E6" w14:paraId="6BC3C634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2B30BC" w14:textId="77777777" w:rsidR="00882C48" w:rsidRPr="00C901FC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C901FC">
              <w:rPr>
                <w:rFonts w:eastAsia="等线"/>
                <w:b/>
                <w:bCs/>
                <w:color w:val="000000"/>
                <w:sz w:val="17"/>
                <w:szCs w:val="17"/>
              </w:rPr>
              <w:t>Latin America and Caribbea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94AA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10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7, 0.1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2B96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2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1, 0.3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7F3CE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32.0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11.1, 327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0EC6B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76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52, 3.01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AB80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8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6, 0.1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C3122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10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5, 0.1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C36B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21.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39.3, 112.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EAD39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7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60, 0.80) *</w:t>
            </w:r>
          </w:p>
        </w:tc>
      </w:tr>
      <w:tr w:rsidR="00882C48" w:rsidRPr="00C647E6" w14:paraId="1F82C459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7B93E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lastRenderedPageBreak/>
              <w:t>Andean Latin Ame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A5F3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5, 0.1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34C5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0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8, 0.3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65A35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62.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17.6, 433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9123B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3.23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86, 3.60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D4D6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5, 0.1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F5EE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8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4, 0.1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7BE3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15.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63.4, 129.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A4EE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4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07, 0.88) *</w:t>
            </w:r>
          </w:p>
        </w:tc>
      </w:tr>
      <w:tr w:rsidR="00882C48" w:rsidRPr="00C647E6" w14:paraId="488BFC53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B35389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aribbea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89A5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17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0, 0.2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66DBB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1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3, 0.32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7037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22.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33.8, 158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C06DB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0.61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0.13, 1.09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3FBC3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10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6, 0.1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25C20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5, 0.1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91A49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8.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50.5, 68.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632B9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28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51, -0.04) *</w:t>
            </w:r>
          </w:p>
        </w:tc>
      </w:tr>
      <w:tr w:rsidR="00882C48" w:rsidRPr="00C647E6" w14:paraId="13906063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BC608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entral Latin Ame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C8FE7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5, 0.1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7FC9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1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1, 0.3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021E5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63.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38.2, 435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40378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3.16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69, 3.63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5EE1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5, 0.1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B6D2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5, 0.1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773C9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26.5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30.0, 143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5D764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7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63, 0.91) *</w:t>
            </w:r>
          </w:p>
        </w:tc>
      </w:tr>
      <w:tr w:rsidR="00882C48" w:rsidRPr="00C647E6" w14:paraId="0E9C93A8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CE6579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Tropical Latin Ame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178C9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10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7, 0.1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78D76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1, 0.3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BF80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46.7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11.5, 341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84465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99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72, 3.27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84B49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6, 0.1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05C1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11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5, 0.1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A9E5C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26.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40.4, 123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FD93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75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57, 0.93) *</w:t>
            </w:r>
          </w:p>
        </w:tc>
      </w:tr>
      <w:tr w:rsidR="00882C48" w:rsidRPr="00C647E6" w14:paraId="1A324892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D95FDC" w14:textId="77777777" w:rsidR="00882C48" w:rsidRPr="00516991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516991">
              <w:rPr>
                <w:rFonts w:eastAsia="等线"/>
                <w:b/>
                <w:bCs/>
                <w:color w:val="000000"/>
                <w:sz w:val="17"/>
                <w:szCs w:val="17"/>
              </w:rPr>
              <w:t>North Africa and Middle Eas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3F4DD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4, 0.0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B1A6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1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8, 0.2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1030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19.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33.4, 23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E68D4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55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22, 2.88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870D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5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0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D000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0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7014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19.3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50.2, 15.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900D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73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00, -0.46) *</w:t>
            </w:r>
          </w:p>
        </w:tc>
      </w:tr>
      <w:tr w:rsidR="00882C48" w:rsidRPr="00C647E6" w14:paraId="0AC72921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16C44F" w14:textId="77777777" w:rsidR="00882C48" w:rsidRPr="00516991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516991">
              <w:rPr>
                <w:rFonts w:eastAsia="等线"/>
                <w:b/>
                <w:bCs/>
                <w:color w:val="000000"/>
                <w:sz w:val="17"/>
                <w:szCs w:val="17"/>
              </w:rPr>
              <w:t>South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75D82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1, 0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F3092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1, 0.0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29F4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9.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59.7, 131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4E7EB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0.30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0.01, 0.59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1F1B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F3076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F889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10.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67.4, 83.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D77C4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36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68, -0.05) *</w:t>
            </w:r>
          </w:p>
        </w:tc>
      </w:tr>
      <w:tr w:rsidR="00882C48" w:rsidRPr="00C647E6" w14:paraId="7BFA9450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818419" w14:textId="77777777" w:rsidR="00882C48" w:rsidRPr="00516991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516991">
              <w:rPr>
                <w:rFonts w:eastAsia="等线"/>
                <w:b/>
                <w:bCs/>
                <w:color w:val="000000"/>
                <w:sz w:val="17"/>
                <w:szCs w:val="17"/>
              </w:rPr>
              <w:t>Southeast Asia, East Asia, and Ocean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B573E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1, 0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BF69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7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3, 0.1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046B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78.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46.0, 319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C4B87C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3.39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3.16, 3.61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6522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970B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6D7B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17.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52.0, 20.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DF48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7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85, -0.54) *</w:t>
            </w:r>
          </w:p>
        </w:tc>
      </w:tr>
      <w:tr w:rsidR="00882C48" w:rsidRPr="00C647E6" w14:paraId="75294670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8C6E2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East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2B5D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1, 0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5644C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4, 0.1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9A751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82.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45.1, 349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89EC09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3.52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3.23, 3.81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30ED7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299B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1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9EDC4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36.8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65.7, 4.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4E2B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1.4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71, -1.13) *</w:t>
            </w:r>
          </w:p>
        </w:tc>
      </w:tr>
      <w:tr w:rsidR="00882C48" w:rsidRPr="00C647E6" w14:paraId="2AF6EC46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8021FC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Ocean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A49E9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4926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2, 0.08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1057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98.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5.4, 238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C22F7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29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04, 2.54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62B0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EA34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BE4C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87.8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12.9, 222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A40F9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1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88, 2.32) *</w:t>
            </w:r>
          </w:p>
        </w:tc>
      </w:tr>
      <w:tr w:rsidR="00882C48" w:rsidRPr="00C647E6" w14:paraId="290D6002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2F9CB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Southeast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C5BBB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BEFC3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2, 0.07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DEFF0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50.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34.0, 253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E9DA93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98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81, 3.15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7313F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2C1E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1, 0.0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5917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43.1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16.3, 97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A2DD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1.0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90, 1.25) *</w:t>
            </w:r>
          </w:p>
        </w:tc>
      </w:tr>
      <w:tr w:rsidR="00882C48" w:rsidRPr="00C647E6" w14:paraId="0333745D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28EA79" w14:textId="77777777" w:rsidR="00882C48" w:rsidRPr="00C901FC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C901FC">
              <w:rPr>
                <w:rFonts w:eastAsia="等线"/>
                <w:b/>
                <w:bCs/>
                <w:color w:val="000000"/>
                <w:sz w:val="17"/>
                <w:szCs w:val="17"/>
              </w:rPr>
              <w:t>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B7CAD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3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4, 0.4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EDA4B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9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5, 0.4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533E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-11.2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30.0, 21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34C2E4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-0.38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-0.55, -0.21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5717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32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14, 0.4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7F4E8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2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14, 0.40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5736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15.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33.8, 13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8294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55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66, -0.45) *</w:t>
            </w:r>
          </w:p>
        </w:tc>
      </w:tr>
      <w:tr w:rsidR="00882C48" w:rsidRPr="00C647E6" w14:paraId="51FB054C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3CDC7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entral 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A3BC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7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0, 0.4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D38AF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0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8, 0.3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8731E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-26.4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49.6, 13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92FECD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-1.02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-1.22, -0.82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45F70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2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10, 0.4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2D1B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19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7, 0.3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40AD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27.5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49.9, 13.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B1684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1.0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26, -0.87) *</w:t>
            </w:r>
          </w:p>
        </w:tc>
      </w:tr>
      <w:tr w:rsidR="00882C48" w:rsidRPr="00C647E6" w14:paraId="60D50AC3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071EB6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lastRenderedPageBreak/>
              <w:t>Eastern 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1E76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4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20, 0.7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68E7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39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9, 0.6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357F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-18.9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40.6, 14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23AE65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-0.67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-0.80, -0.53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E653F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4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19, 0.7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2F637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3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18, 0.5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7FCC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20.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41.2, 11.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78A81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75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87, -0.62) *</w:t>
            </w:r>
          </w:p>
        </w:tc>
      </w:tr>
      <w:tr w:rsidR="00882C48" w:rsidRPr="00C647E6" w14:paraId="3836D7DD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AD293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Southern 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3D354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2, 0.0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31E9D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07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03, 0.1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E5B3E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127.9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28.3, 237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395FA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2.67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2.11, 3.23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0D889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3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2, 0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DCA9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06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03, 0.0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9101F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98.0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14.5, 202.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5C3D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1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71, 2.62) *</w:t>
            </w:r>
          </w:p>
        </w:tc>
      </w:tr>
      <w:tr w:rsidR="00882C48" w:rsidRPr="00C647E6" w14:paraId="7B7CF56E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3FB13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Western 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C3CDC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8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3, 0.4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B6A1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0.27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0.14, 0.3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E20A2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t>-2.6</w:t>
            </w:r>
            <w:r w:rsidRPr="00C647E6">
              <w:rPr>
                <w:rFonts w:eastAsia="等线" w:hint="eastAsia"/>
                <w:color w:val="000000"/>
                <w:sz w:val="17"/>
                <w:szCs w:val="17"/>
              </w:rPr>
              <w:br/>
              <w:t>(-23.8, 26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BBE61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89008C">
              <w:rPr>
                <w:rFonts w:eastAsia="等线"/>
                <w:color w:val="000000"/>
                <w:sz w:val="17"/>
                <w:szCs w:val="17"/>
              </w:rPr>
              <w:t>-0.08</w:t>
            </w:r>
            <w:r w:rsidRPr="0089008C">
              <w:rPr>
                <w:rFonts w:eastAsia="等线"/>
                <w:color w:val="000000"/>
                <w:sz w:val="17"/>
                <w:szCs w:val="17"/>
              </w:rPr>
              <w:br/>
              <w:t>(-0.18, 0.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B344D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27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12, 0.4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3B48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0.24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0.13, 0.3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119E8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-11.1</w:t>
            </w:r>
            <w:r w:rsidRPr="00C647E6">
              <w:rPr>
                <w:rFonts w:eastAsia="等线"/>
                <w:color w:val="000000"/>
                <w:sz w:val="17"/>
                <w:szCs w:val="17"/>
              </w:rPr>
              <w:br/>
              <w:t>(-28.5, 16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FA46D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4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52, -0.28) *</w:t>
            </w:r>
          </w:p>
        </w:tc>
      </w:tr>
      <w:tr w:rsidR="00882C48" w:rsidRPr="00C647E6" w14:paraId="71BB5306" w14:textId="77777777" w:rsidTr="00F9683E">
        <w:trPr>
          <w:gridAfter w:val="1"/>
          <w:wAfter w:w="9" w:type="dxa"/>
          <w:trHeight w:val="345"/>
          <w:tblHeader/>
          <w:jc w:val="center"/>
        </w:trPr>
        <w:tc>
          <w:tcPr>
            <w:tcW w:w="13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D3CA0" w14:textId="58033D99" w:rsidR="00E43D39" w:rsidRDefault="00E43D39" w:rsidP="00E43D39">
            <w:pPr>
              <w:rPr>
                <w:color w:val="000000"/>
                <w:sz w:val="17"/>
                <w:szCs w:val="17"/>
              </w:rPr>
            </w:pPr>
            <w:r w:rsidRPr="00E43D39">
              <w:rPr>
                <w:rFonts w:hint="eastAsia"/>
                <w:b/>
                <w:bCs/>
                <w:color w:val="000000"/>
                <w:sz w:val="17"/>
                <w:szCs w:val="17"/>
              </w:rPr>
              <w:t>Note: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 w:rsidRPr="0089008C">
              <w:rPr>
                <w:rFonts w:eastAsia="等线" w:hint="eastAsia"/>
                <w:color w:val="000000"/>
                <w:sz w:val="17"/>
                <w:szCs w:val="17"/>
              </w:rPr>
              <w:t>*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 xml:space="preserve"> </w:t>
            </w:r>
            <w:r w:rsidRPr="0089008C">
              <w:rPr>
                <w:rFonts w:eastAsia="等线" w:hint="eastAsia"/>
                <w:color w:val="000000"/>
                <w:sz w:val="17"/>
                <w:szCs w:val="17"/>
              </w:rPr>
              <w:t>Indicate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s</w:t>
            </w:r>
            <w:r w:rsidRPr="0089008C">
              <w:rPr>
                <w:rFonts w:eastAsia="等线" w:hint="eastAsia"/>
                <w:color w:val="000000"/>
                <w:sz w:val="17"/>
                <w:szCs w:val="17"/>
              </w:rPr>
              <w:t xml:space="preserve"> that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 xml:space="preserve"> the AAPC is significantly different from zero at the </w:t>
            </w:r>
            <w:r>
              <w:rPr>
                <w:rFonts w:eastAsia="等线"/>
                <w:color w:val="000000"/>
                <w:sz w:val="17"/>
                <w:szCs w:val="17"/>
              </w:rPr>
              <w:t>α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 xml:space="preserve"> = 0.05 level.</w:t>
            </w:r>
          </w:p>
          <w:p w14:paraId="53E42063" w14:textId="0F5EFF69" w:rsidR="00882C48" w:rsidRPr="00E43D39" w:rsidRDefault="00E43D39" w:rsidP="00E43D39">
            <w:pPr>
              <w:rPr>
                <w:color w:val="000000"/>
                <w:sz w:val="17"/>
                <w:szCs w:val="17"/>
              </w:rPr>
            </w:pPr>
            <w:r w:rsidRPr="00E43D39">
              <w:rPr>
                <w:rFonts w:hint="eastAsia"/>
                <w:b/>
                <w:bCs/>
                <w:color w:val="000000"/>
                <w:sz w:val="17"/>
                <w:szCs w:val="17"/>
              </w:rPr>
              <w:t>A</w:t>
            </w:r>
            <w:r w:rsidRPr="00E43D39">
              <w:rPr>
                <w:b/>
                <w:bCs/>
                <w:color w:val="000000"/>
                <w:sz w:val="17"/>
                <w:szCs w:val="17"/>
              </w:rPr>
              <w:t>bbreviation</w:t>
            </w:r>
            <w:r w:rsidRPr="00E43D39">
              <w:rPr>
                <w:rFonts w:hint="eastAsia"/>
                <w:b/>
                <w:bCs/>
                <w:color w:val="000000"/>
                <w:sz w:val="17"/>
                <w:szCs w:val="17"/>
              </w:rPr>
              <w:t>: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 AAPC, average</w:t>
            </w:r>
            <w:r w:rsidRPr="008448C8">
              <w:rPr>
                <w:color w:val="000000"/>
                <w:sz w:val="17"/>
                <w:szCs w:val="17"/>
              </w:rPr>
              <w:t xml:space="preserve"> annual percent change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; ASIR, </w:t>
            </w:r>
            <w:r w:rsidRPr="008448C8">
              <w:rPr>
                <w:color w:val="000000"/>
                <w:sz w:val="17"/>
                <w:szCs w:val="17"/>
              </w:rPr>
              <w:t>age-standardized</w:t>
            </w:r>
            <w:r w:rsidRPr="008448C8"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000000"/>
                <w:sz w:val="17"/>
                <w:szCs w:val="17"/>
              </w:rPr>
              <w:t>incidence</w:t>
            </w:r>
            <w:r w:rsidRPr="008448C8"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 w:rsidRPr="008448C8">
              <w:rPr>
                <w:color w:val="000000"/>
                <w:sz w:val="17"/>
                <w:szCs w:val="17"/>
              </w:rPr>
              <w:t>rate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; ASMR, </w:t>
            </w:r>
            <w:r w:rsidRPr="008448C8">
              <w:rPr>
                <w:color w:val="000000"/>
                <w:sz w:val="17"/>
                <w:szCs w:val="17"/>
              </w:rPr>
              <w:t>age-standardized</w:t>
            </w:r>
            <w:r w:rsidRPr="008448C8"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000000"/>
                <w:sz w:val="17"/>
                <w:szCs w:val="17"/>
              </w:rPr>
              <w:t>mortality</w:t>
            </w:r>
            <w:r w:rsidRPr="008448C8"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 w:rsidRPr="008448C8">
              <w:rPr>
                <w:color w:val="000000"/>
                <w:sz w:val="17"/>
                <w:szCs w:val="17"/>
              </w:rPr>
              <w:t>rate</w:t>
            </w:r>
            <w:r>
              <w:rPr>
                <w:rFonts w:hint="eastAsia"/>
                <w:color w:val="000000"/>
                <w:sz w:val="17"/>
                <w:szCs w:val="17"/>
              </w:rPr>
              <w:t>.</w:t>
            </w:r>
          </w:p>
        </w:tc>
      </w:tr>
    </w:tbl>
    <w:p w14:paraId="3A6CFDF3" w14:textId="77777777" w:rsidR="00882C48" w:rsidRDefault="00882C48" w:rsidP="00882C48">
      <w:pPr>
        <w:sectPr w:rsidR="00882C48" w:rsidSect="00882C4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tbl>
      <w:tblPr>
        <w:tblStyle w:val="ab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1531"/>
        <w:gridCol w:w="1531"/>
        <w:gridCol w:w="1616"/>
        <w:gridCol w:w="1418"/>
        <w:gridCol w:w="1559"/>
        <w:gridCol w:w="1531"/>
        <w:gridCol w:w="1587"/>
        <w:gridCol w:w="1475"/>
        <w:gridCol w:w="9"/>
      </w:tblGrid>
      <w:tr w:rsidR="00882C48" w:rsidRPr="00C647E6" w14:paraId="61CD1336" w14:textId="77777777" w:rsidTr="00F9683E">
        <w:trPr>
          <w:trHeight w:val="669"/>
          <w:tblHeader/>
          <w:jc w:val="center"/>
        </w:trPr>
        <w:tc>
          <w:tcPr>
            <w:tcW w:w="139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25714FE" w14:textId="2D956E56" w:rsidR="00882C48" w:rsidRPr="00C647E6" w:rsidRDefault="00882C48" w:rsidP="00F9683E">
            <w:pPr>
              <w:outlineLvl w:val="1"/>
              <w:rPr>
                <w:szCs w:val="24"/>
              </w:rPr>
            </w:pPr>
            <w:bookmarkStart w:id="28" w:name="_Toc214391655"/>
            <w:r w:rsidRPr="002874EA">
              <w:rPr>
                <w:b/>
                <w:bCs/>
                <w:szCs w:val="24"/>
              </w:rPr>
              <w:lastRenderedPageBreak/>
              <w:t>Table</w:t>
            </w:r>
            <w:r w:rsidRPr="002874EA">
              <w:rPr>
                <w:rFonts w:hint="eastAsia"/>
                <w:b/>
                <w:bCs/>
                <w:szCs w:val="24"/>
              </w:rPr>
              <w:t xml:space="preserve"> S</w:t>
            </w:r>
            <w:r>
              <w:rPr>
                <w:rFonts w:hint="eastAsia"/>
                <w:b/>
                <w:bCs/>
                <w:szCs w:val="24"/>
              </w:rPr>
              <w:t>2</w:t>
            </w:r>
            <w:r w:rsidR="00E9603A">
              <w:rPr>
                <w:rFonts w:hint="eastAsia"/>
                <w:b/>
                <w:bCs/>
                <w:szCs w:val="24"/>
              </w:rPr>
              <w:t xml:space="preserve"> </w:t>
            </w:r>
            <w:r w:rsidRPr="002A1EAD">
              <w:rPr>
                <w:color w:val="000000"/>
                <w:szCs w:val="24"/>
              </w:rPr>
              <w:t>Age-standardized rate</w:t>
            </w:r>
            <w:r w:rsidRPr="002A1EAD">
              <w:rPr>
                <w:rFonts w:hint="eastAsia"/>
                <w:color w:val="000000"/>
                <w:szCs w:val="24"/>
              </w:rPr>
              <w:t xml:space="preserve"> of prevalence and DALYs</w:t>
            </w:r>
            <w:r w:rsidRPr="00C647E6">
              <w:rPr>
                <w:rFonts w:hint="eastAsia"/>
                <w:color w:val="000000"/>
                <w:szCs w:val="24"/>
              </w:rPr>
              <w:t xml:space="preserve"> </w:t>
            </w:r>
            <w:r w:rsidRPr="00C647E6">
              <w:rPr>
                <w:color w:val="000000"/>
                <w:szCs w:val="24"/>
              </w:rPr>
              <w:t>(95</w:t>
            </w:r>
            <w:r>
              <w:rPr>
                <w:rFonts w:hint="eastAsia"/>
                <w:color w:val="000000"/>
                <w:szCs w:val="24"/>
              </w:rPr>
              <w:t>%</w:t>
            </w:r>
            <w:r w:rsidRPr="00C647E6">
              <w:rPr>
                <w:color w:val="000000"/>
                <w:szCs w:val="24"/>
              </w:rPr>
              <w:t xml:space="preserve"> </w:t>
            </w:r>
            <w:r w:rsidRPr="00C647E6">
              <w:rPr>
                <w:rFonts w:hint="eastAsia"/>
                <w:color w:val="000000"/>
                <w:szCs w:val="24"/>
              </w:rPr>
              <w:t>confidence</w:t>
            </w:r>
            <w:r w:rsidRPr="00C647E6">
              <w:rPr>
                <w:color w:val="000000"/>
                <w:szCs w:val="24"/>
              </w:rPr>
              <w:t xml:space="preserve"> interval) of </w:t>
            </w:r>
            <w:r w:rsidRPr="00C647E6">
              <w:rPr>
                <w:rFonts w:hint="eastAsia"/>
                <w:color w:val="000000"/>
                <w:szCs w:val="24"/>
              </w:rPr>
              <w:t xml:space="preserve">Burkitt </w:t>
            </w:r>
            <w:r w:rsidRPr="00C647E6">
              <w:rPr>
                <w:color w:val="000000"/>
                <w:szCs w:val="24"/>
              </w:rPr>
              <w:t>lymphoma in 1990 and 20</w:t>
            </w:r>
            <w:r w:rsidRPr="00C647E6">
              <w:rPr>
                <w:rFonts w:hint="eastAsia"/>
                <w:color w:val="000000"/>
                <w:szCs w:val="24"/>
              </w:rPr>
              <w:t>21</w:t>
            </w:r>
            <w:r w:rsidRPr="00C647E6">
              <w:rPr>
                <w:color w:val="000000"/>
                <w:szCs w:val="24"/>
              </w:rPr>
              <w:t>, percentage changes</w:t>
            </w:r>
            <w:r>
              <w:rPr>
                <w:rFonts w:hint="eastAsia"/>
                <w:color w:val="000000"/>
                <w:szCs w:val="24"/>
              </w:rPr>
              <w:t>,</w:t>
            </w:r>
            <w:r w:rsidRPr="00C647E6">
              <w:rPr>
                <w:color w:val="000000"/>
                <w:szCs w:val="24"/>
              </w:rPr>
              <w:t xml:space="preserve"> </w:t>
            </w:r>
            <w:r w:rsidRPr="00C647E6">
              <w:rPr>
                <w:rFonts w:hint="eastAsia"/>
                <w:color w:val="000000"/>
                <w:szCs w:val="24"/>
              </w:rPr>
              <w:t xml:space="preserve">and </w:t>
            </w:r>
            <w:r>
              <w:rPr>
                <w:rFonts w:hint="eastAsia"/>
                <w:color w:val="000000"/>
                <w:szCs w:val="24"/>
              </w:rPr>
              <w:t>AAPC</w:t>
            </w:r>
            <w:r w:rsidRPr="00C647E6">
              <w:rPr>
                <w:color w:val="000000"/>
                <w:szCs w:val="24"/>
              </w:rPr>
              <w:t xml:space="preserve"> </w:t>
            </w:r>
            <w:r w:rsidRPr="00C647E6">
              <w:rPr>
                <w:rFonts w:hint="eastAsia"/>
                <w:color w:val="000000"/>
                <w:szCs w:val="24"/>
              </w:rPr>
              <w:t>from</w:t>
            </w:r>
            <w:r w:rsidRPr="00C647E6">
              <w:rPr>
                <w:color w:val="000000"/>
                <w:szCs w:val="24"/>
              </w:rPr>
              <w:t xml:space="preserve"> 1990 </w:t>
            </w:r>
            <w:r w:rsidRPr="00C647E6">
              <w:rPr>
                <w:rFonts w:hint="eastAsia"/>
                <w:color w:val="000000"/>
                <w:szCs w:val="24"/>
              </w:rPr>
              <w:t>to</w:t>
            </w:r>
            <w:r w:rsidRPr="00C647E6">
              <w:rPr>
                <w:color w:val="000000"/>
                <w:szCs w:val="24"/>
              </w:rPr>
              <w:t xml:space="preserve"> 20</w:t>
            </w:r>
            <w:r w:rsidRPr="00C647E6">
              <w:rPr>
                <w:rFonts w:hint="eastAsia"/>
                <w:color w:val="000000"/>
                <w:szCs w:val="24"/>
              </w:rPr>
              <w:t>21</w:t>
            </w:r>
            <w:bookmarkEnd w:id="28"/>
          </w:p>
        </w:tc>
      </w:tr>
      <w:tr w:rsidR="00882C48" w:rsidRPr="00C647E6" w14:paraId="03679657" w14:textId="77777777" w:rsidTr="00F9683E">
        <w:trPr>
          <w:trHeight w:val="669"/>
          <w:tblHeader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6EEA4" w14:textId="77777777" w:rsidR="00882C48" w:rsidRPr="002874EA" w:rsidRDefault="00882C48" w:rsidP="00F9683E">
            <w:pPr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DDC2E5" w14:textId="77777777" w:rsidR="00882C48" w:rsidRPr="002874EA" w:rsidRDefault="00882C48" w:rsidP="00F968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74EA">
              <w:rPr>
                <w:rFonts w:hint="eastAsia"/>
                <w:b/>
                <w:bCs/>
                <w:color w:val="000000"/>
                <w:sz w:val="18"/>
                <w:szCs w:val="18"/>
              </w:rPr>
              <w:t>AS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P</w:t>
            </w:r>
            <w:r w:rsidRPr="002874EA">
              <w:rPr>
                <w:rFonts w:hint="eastAsia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6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AC9AB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rFonts w:hint="eastAsia"/>
                <w:b/>
                <w:bCs/>
                <w:sz w:val="18"/>
                <w:szCs w:val="18"/>
              </w:rPr>
              <w:t>AS</w:t>
            </w: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Pr="002874EA">
              <w:rPr>
                <w:rFonts w:hint="eastAsia"/>
                <w:b/>
                <w:bCs/>
                <w:sz w:val="18"/>
                <w:szCs w:val="18"/>
              </w:rPr>
              <w:t>R</w:t>
            </w:r>
          </w:p>
        </w:tc>
      </w:tr>
      <w:tr w:rsidR="00882C48" w:rsidRPr="00C647E6" w14:paraId="091598FF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FF4CB1" w14:textId="77777777" w:rsidR="00882C48" w:rsidRPr="002874EA" w:rsidRDefault="00882C48" w:rsidP="00F968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2DE7E8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199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26A5AA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20</w:t>
            </w:r>
            <w:r w:rsidRPr="002874EA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AE6AAA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Percentage change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3EB1A3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A</w:t>
            </w:r>
            <w:r w:rsidRPr="002874EA">
              <w:rPr>
                <w:b/>
                <w:bCs/>
                <w:sz w:val="18"/>
                <w:szCs w:val="18"/>
              </w:rPr>
              <w:t>PC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315E55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199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FCAB7C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>20</w:t>
            </w:r>
            <w:r w:rsidRPr="002874EA">
              <w:rPr>
                <w:rFonts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BA544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 w:rsidRPr="002874EA">
              <w:rPr>
                <w:b/>
                <w:bCs/>
                <w:sz w:val="18"/>
                <w:szCs w:val="18"/>
              </w:rPr>
              <w:t xml:space="preserve">Percentage change </w:t>
            </w:r>
            <w:r>
              <w:rPr>
                <w:rFonts w:hint="eastAsia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0FE6C9" w14:textId="77777777" w:rsidR="00882C48" w:rsidRPr="002874EA" w:rsidRDefault="00882C48" w:rsidP="00F968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 w:rsidRPr="002874EA">
              <w:rPr>
                <w:b/>
                <w:bCs/>
                <w:sz w:val="18"/>
                <w:szCs w:val="18"/>
              </w:rPr>
              <w:t>APC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882C48" w:rsidRPr="00C647E6" w14:paraId="0E805F09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9B1860" w14:textId="77777777" w:rsidR="00882C48" w:rsidRPr="0045229F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45229F">
              <w:rPr>
                <w:rFonts w:eastAsia="等线"/>
                <w:b/>
                <w:bCs/>
                <w:color w:val="000000"/>
                <w:sz w:val="17"/>
                <w:szCs w:val="17"/>
              </w:rPr>
              <w:t>Glob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2D50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8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6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15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B2F8D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5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8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55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01D3C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82.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3.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4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77568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1.98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87, 2.08)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CFDC0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4.6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8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7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858F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5.3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3.2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89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BB1CC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4.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12.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6.4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4BFEF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43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34, 0.52) *</w:t>
            </w:r>
          </w:p>
        </w:tc>
      </w:tr>
      <w:tr w:rsidR="00882C48" w:rsidRPr="00C647E6" w14:paraId="59FE021A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CA9CEE" w14:textId="77777777" w:rsidR="00882C48" w:rsidRPr="0045229F" w:rsidRDefault="00882C48" w:rsidP="00F9683E">
            <w:pPr>
              <w:jc w:val="left"/>
              <w:rPr>
                <w:rFonts w:eastAsia="等线"/>
                <w:b/>
                <w:bCs/>
                <w:color w:val="000000"/>
                <w:sz w:val="17"/>
                <w:szCs w:val="17"/>
              </w:rPr>
            </w:pPr>
            <w:r w:rsidRPr="0045229F">
              <w:rPr>
                <w:rFonts w:eastAsia="等线" w:hint="eastAsia"/>
                <w:b/>
                <w:bCs/>
                <w:color w:val="000000"/>
                <w:sz w:val="17"/>
                <w:szCs w:val="17"/>
              </w:rPr>
              <w:t>SDI region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34D4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939B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925C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A675B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2BECD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9EBC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469B1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B98A5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</w:tr>
      <w:tr w:rsidR="00882C48" w:rsidRPr="00C647E6" w14:paraId="4D3EE954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38401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Low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BC4B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9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8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9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5D28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6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8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B7A8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15.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35.6, 19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83C36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5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67, -0.41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AB76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8.3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8.33, 27.8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1A2DA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4.4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7.95, 19.8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62D9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21.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41.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.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1FF67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78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89, -0.66) *</w:t>
            </w:r>
          </w:p>
        </w:tc>
      </w:tr>
      <w:tr w:rsidR="00882C48" w:rsidRPr="00C647E6" w14:paraId="0638D4C6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8A1AE7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Low-middle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36CC2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3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5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431C3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5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3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8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9EF8E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50.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9.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8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ED872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1.33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15, 1.50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2638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3.6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9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1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31B0A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4.1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7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2B26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5.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18.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4.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250F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4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37, 0.51) *</w:t>
            </w:r>
          </w:p>
        </w:tc>
      </w:tr>
      <w:tr w:rsidR="00882C48" w:rsidRPr="00C647E6" w14:paraId="316072A4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76D85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Middle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16CF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2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1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F38C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6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3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87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31B80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28.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1.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6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6CE16B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7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61, 2.82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10A4A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9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3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89924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8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0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C9D8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-5.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45.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4.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F5378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18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26, -0.11) *</w:t>
            </w:r>
          </w:p>
        </w:tc>
      </w:tr>
      <w:tr w:rsidR="00882C48" w:rsidRPr="00C647E6" w14:paraId="1AA992A1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AB852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High-middle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1E0B3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6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4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8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A1064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5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6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A048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50.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2.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58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D17EC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3.0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84, 3.21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B80E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2.4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5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C819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8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9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B48B1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22.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8.6, 6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9009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8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98, -0.70) *</w:t>
            </w:r>
          </w:p>
        </w:tc>
      </w:tr>
      <w:tr w:rsidR="00882C48" w:rsidRPr="00C647E6" w14:paraId="2B63EFDE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AED2C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High SDI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9A42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4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0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BB26B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.3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4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8028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25.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2.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74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15F804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68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54, 2.83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D89EC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2.0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5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4FEC4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2.5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1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9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8D55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9.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43.9, 119.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D00C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59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38, 0.79) *</w:t>
            </w:r>
          </w:p>
        </w:tc>
      </w:tr>
      <w:tr w:rsidR="00882C48" w:rsidRPr="00C647E6" w14:paraId="4ED42F0B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5F11D" w14:textId="15E86958" w:rsidR="00882C48" w:rsidRPr="00C647E6" w:rsidRDefault="00882C48" w:rsidP="00F9683E">
            <w:pPr>
              <w:jc w:val="left"/>
              <w:rPr>
                <w:rFonts w:eastAsia="等线"/>
                <w:color w:val="000000"/>
                <w:sz w:val="17"/>
                <w:szCs w:val="17"/>
              </w:rPr>
            </w:pPr>
            <w:r w:rsidRPr="0045229F">
              <w:rPr>
                <w:rFonts w:eastAsia="等线" w:hint="eastAsia"/>
                <w:b/>
                <w:bCs/>
                <w:color w:val="000000"/>
                <w:sz w:val="17"/>
                <w:szCs w:val="17"/>
              </w:rPr>
              <w:t>GBD super regions</w:t>
            </w:r>
            <w:r>
              <w:rPr>
                <w:rFonts w:eastAsia="等线" w:hint="eastAsia"/>
                <w:b/>
                <w:bCs/>
                <w:color w:val="000000"/>
                <w:sz w:val="17"/>
                <w:szCs w:val="17"/>
              </w:rPr>
              <w:t xml:space="preserve"> and GBD region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2FBAB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B5F91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2E0A0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38BE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5B033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66CA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</w:p>
        </w:tc>
      </w:tr>
      <w:tr w:rsidR="00882C48" w:rsidRPr="00C647E6" w14:paraId="02AF98F1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1D9F0D" w14:textId="77777777" w:rsidR="00882C48" w:rsidRPr="00C901FC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C901FC">
              <w:rPr>
                <w:rFonts w:eastAsia="等线"/>
                <w:b/>
                <w:bCs/>
                <w:color w:val="000000"/>
                <w:sz w:val="17"/>
                <w:szCs w:val="17"/>
              </w:rPr>
              <w:lastRenderedPageBreak/>
              <w:t>Central Europe, Eastern Europe, and Central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6B785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4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5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4411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7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715AD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84.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25.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96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B66A8D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05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76, 2.34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2A6D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5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0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1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8986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1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5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B3D4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24.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68.6, 8.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5B67F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9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23, -0.65) *</w:t>
            </w:r>
          </w:p>
        </w:tc>
      </w:tr>
      <w:tr w:rsidR="00882C48" w:rsidRPr="00C647E6" w14:paraId="56290DB7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8B09DA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entral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5C1C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2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1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8722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1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0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0CB4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25.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9.9, 69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2BBE9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96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60, -0.32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5F82B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0.9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6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5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621E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0.5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3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FBE6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49.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72.</w:t>
            </w:r>
            <w:proofErr w:type="gramStart"/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8,-</w:t>
            </w:r>
            <w:proofErr w:type="gramEnd"/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A90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2.19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2.69, -1.68) *</w:t>
            </w:r>
          </w:p>
        </w:tc>
      </w:tr>
      <w:tr w:rsidR="00882C48" w:rsidRPr="00C647E6" w14:paraId="156E9E4A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000AB6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entral Europ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A7AAC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3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6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506DA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3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5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AF4D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30.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6.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1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E86EF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3.89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3.56, 4.23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EB619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3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8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1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B540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6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6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6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3E56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21.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62.0, 157.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A4EEE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56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31, 0.81) *</w:t>
            </w:r>
          </w:p>
        </w:tc>
      </w:tr>
      <w:tr w:rsidR="00882C48" w:rsidRPr="00C647E6" w14:paraId="1D2817E1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B4C75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Eastern Europ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0FA9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4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A8E1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6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A897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38.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38.1, 90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B7492F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1.0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61, 1.53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7F4C1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8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1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5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6FB2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1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4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8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DD71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34.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71.3, -12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A26C7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1.4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70, -1.25) *</w:t>
            </w:r>
          </w:p>
        </w:tc>
      </w:tr>
      <w:tr w:rsidR="00882C48" w:rsidRPr="00C647E6" w14:paraId="155388AD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8D5E0" w14:textId="77777777" w:rsidR="00882C48" w:rsidRPr="00C901FC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C901FC">
              <w:rPr>
                <w:rFonts w:eastAsia="等线"/>
                <w:b/>
                <w:bCs/>
                <w:color w:val="000000"/>
                <w:sz w:val="17"/>
                <w:szCs w:val="17"/>
              </w:rPr>
              <w:t>High-incom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1C2A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6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1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5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B43C3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.9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6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768D0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39.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0.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6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E16B9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91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75, 3.08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A795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2.4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7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5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5EF3E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3.0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4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9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BF95F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25.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42.4, 137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A308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7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53, 0.96) *</w:t>
            </w:r>
          </w:p>
        </w:tc>
      </w:tr>
      <w:tr w:rsidR="00882C48" w:rsidRPr="00C647E6" w14:paraId="60C8570F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AF1716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Austral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5705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5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0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3D98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.0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1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3BF52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94.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18.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46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93B26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2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95, 2.49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9F1A6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9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3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8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526D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8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8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06AE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-4.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7.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6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C348A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23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68, 0.22)</w:t>
            </w:r>
          </w:p>
        </w:tc>
      </w:tr>
      <w:tr w:rsidR="00882C48" w:rsidRPr="00C647E6" w14:paraId="4B9EAF77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C0D376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High-income Asia Pacifi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7D16C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0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4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ECF7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.5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0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AF0E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52.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0.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80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863CC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3.11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79, 3.44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69647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2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7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9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3F535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5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6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DEA7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9.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1.8, 231.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C9466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56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20, 0.92) *</w:t>
            </w:r>
          </w:p>
        </w:tc>
      </w:tr>
      <w:tr w:rsidR="00882C48" w:rsidRPr="00C647E6" w14:paraId="1903F245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E3E1A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High-income North Ame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61251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.5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7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7CAC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4.6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2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7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BFB3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84.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4.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2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0E6D6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1.91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58, 2.25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47DA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3.1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2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453D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3.6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9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B059F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8.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33.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7EE7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5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17, 0.90) *</w:t>
            </w:r>
          </w:p>
        </w:tc>
      </w:tr>
      <w:tr w:rsidR="00882C48" w:rsidRPr="00C647E6" w14:paraId="13625B5E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720CE5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Southern Latin Ame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65802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3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9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F19B7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.6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8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1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66C5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70.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41.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7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80BD9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3.2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87, 3.66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4B320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6.1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4.3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8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CC6C6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6.8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3.62, 10.8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68588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2.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38.6, 101.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A19F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3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06, 0.67) *</w:t>
            </w:r>
          </w:p>
        </w:tc>
      </w:tr>
      <w:tr w:rsidR="00882C48" w:rsidRPr="00C647E6" w14:paraId="1E68A033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7E1B1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Western Europ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A142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3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9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1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3CF4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4.1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3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6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135F4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97.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10.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91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3A54F9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3.59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3.37, 3.82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AA0D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9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4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8028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2.6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8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670E3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33.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8.6, 219.6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99EA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98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72, 1.24) *</w:t>
            </w:r>
          </w:p>
        </w:tc>
      </w:tr>
      <w:tr w:rsidR="00882C48" w:rsidRPr="00C647E6" w14:paraId="61B188A9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68019" w14:textId="77777777" w:rsidR="00882C48" w:rsidRPr="00C901FC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C901FC">
              <w:rPr>
                <w:rFonts w:eastAsia="等线"/>
                <w:b/>
                <w:bCs/>
                <w:color w:val="000000"/>
                <w:sz w:val="17"/>
                <w:szCs w:val="17"/>
              </w:rPr>
              <w:t>Latin America and Caribbea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FD021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6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4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452ED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5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7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8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23319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28.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9.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7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26A3D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71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47, 2.94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26DB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4.3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3.2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7F13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4.6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5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4E1F8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 6.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45.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7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D4A2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23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08, 0.39) *</w:t>
            </w:r>
          </w:p>
        </w:tc>
      </w:tr>
      <w:tr w:rsidR="00882C48" w:rsidRPr="00C647E6" w14:paraId="368FAD26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D4AFD5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lastRenderedPageBreak/>
              <w:t>Andean Latin Ame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6A628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5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3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8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3DC3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3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5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51DA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50.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17.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94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E5A90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3.0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72, 3.41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5458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4.4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3.1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1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9A97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4.0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0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6BDA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10.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67.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77D5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33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65, -0.01) *</w:t>
            </w:r>
          </w:p>
        </w:tc>
      </w:tr>
      <w:tr w:rsidR="00882C48" w:rsidRPr="00C647E6" w14:paraId="0EF7C07C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25608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aribbea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DB58D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2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7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EBBAB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4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8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8034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8.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35.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46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2CF72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5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05, 0.99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ED570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5.7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3.5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9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F8E5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4.9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5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381C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13.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2.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47A7A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4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65, -0.23) *</w:t>
            </w:r>
          </w:p>
        </w:tc>
      </w:tr>
      <w:tr w:rsidR="00882C48" w:rsidRPr="00C647E6" w14:paraId="7F96B87F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A01077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entral Latin Ame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A480A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5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3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8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E8047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4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7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14BB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59.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35.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9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C25B36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3.11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64, 3.58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1F52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3.6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5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964DB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4.0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2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FD43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3.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39.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5.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E574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3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20, 0.55) *</w:t>
            </w:r>
          </w:p>
        </w:tc>
      </w:tr>
      <w:tr w:rsidR="00882C48" w:rsidRPr="00C647E6" w14:paraId="27A9CEB7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0D673" w14:textId="77777777" w:rsidR="00882C48" w:rsidRPr="00516991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516991">
              <w:rPr>
                <w:rFonts w:eastAsia="等线"/>
                <w:b/>
                <w:bCs/>
                <w:color w:val="000000"/>
                <w:sz w:val="17"/>
                <w:szCs w:val="17"/>
              </w:rPr>
              <w:t>North Africa and Middle Eas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9FCC6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4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6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2327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9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5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7A49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11.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8.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0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4179F5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41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07, 2.75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F0B50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3.2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.0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E6FB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2.2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4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F19275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30.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7.5, 5.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C627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1.2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36, -1.04) *</w:t>
            </w:r>
          </w:p>
        </w:tc>
      </w:tr>
      <w:tr w:rsidR="00882C48" w:rsidRPr="00C647E6" w14:paraId="76FC9630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6BFC67" w14:textId="77777777" w:rsidR="00882C48" w:rsidRPr="00516991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516991">
              <w:rPr>
                <w:rFonts w:eastAsia="等线"/>
                <w:b/>
                <w:bCs/>
                <w:color w:val="000000"/>
                <w:sz w:val="17"/>
                <w:szCs w:val="17"/>
              </w:rPr>
              <w:t>South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EBE8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1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0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11DD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2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1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0262D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 9.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9.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6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60874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3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00, 0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F0EC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8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7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9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6AA7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5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7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760CE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11.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68.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95E1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43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78, -0.07) *</w:t>
            </w:r>
          </w:p>
        </w:tc>
      </w:tr>
      <w:tr w:rsidR="00882C48" w:rsidRPr="00C647E6" w14:paraId="37DD6614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1AA1DA" w14:textId="77777777" w:rsidR="00882C48" w:rsidRPr="00516991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516991">
              <w:rPr>
                <w:rFonts w:eastAsia="等线"/>
                <w:b/>
                <w:bCs/>
                <w:color w:val="000000"/>
                <w:sz w:val="17"/>
                <w:szCs w:val="17"/>
              </w:rPr>
              <w:t>Southeast Asia, East Asia, and Ocean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0101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1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0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374CA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4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6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38E6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60.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36.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6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FA33E6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3.14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61, 3.68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5C06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2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5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D395C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0.8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4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4A82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34.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62.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41CA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1.35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59, -1.10) *</w:t>
            </w:r>
          </w:p>
        </w:tc>
      </w:tr>
      <w:tr w:rsidR="00882C48" w:rsidRPr="00C647E6" w14:paraId="78744EEA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A1D473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East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008A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2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1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39F14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5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EAD4A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63.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33.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51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C5DDD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3.2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93, 3.52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D9A94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4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6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0A36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0.6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3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9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A5CC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51.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76.</w:t>
            </w:r>
            <w:proofErr w:type="gramStart"/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,-</w:t>
            </w:r>
            <w:proofErr w:type="gramEnd"/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5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55D90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2.33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2.61, -2.06) *</w:t>
            </w:r>
          </w:p>
        </w:tc>
      </w:tr>
      <w:tr w:rsidR="00882C48" w:rsidRPr="00C647E6" w14:paraId="526E504F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451A2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Ocean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C87F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1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09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A1AC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3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1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5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30A2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97.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.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45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C978A5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29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03, 2.55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26432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0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60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8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EB410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2.0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7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B82A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84.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10.8, 219.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07FA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11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68, 2.54) *</w:t>
            </w:r>
          </w:p>
        </w:tc>
      </w:tr>
      <w:tr w:rsidR="00882C48" w:rsidRPr="00C647E6" w14:paraId="22129A74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BBF56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Southeast Asi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B841D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1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0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1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3FD2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3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1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28AD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42.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8.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44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6431D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8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69, 3.05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9688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0.8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41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CF23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0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5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41D2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9.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31.2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7.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EB1A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0.5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0.32, 0.68) *</w:t>
            </w:r>
          </w:p>
        </w:tc>
      </w:tr>
      <w:tr w:rsidR="00882C48" w:rsidRPr="00C647E6" w14:paraId="301DE217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BC29DC" w14:textId="77777777" w:rsidR="00882C48" w:rsidRPr="00C901FC" w:rsidRDefault="00882C48" w:rsidP="00F9683E">
            <w:pPr>
              <w:jc w:val="left"/>
              <w:rPr>
                <w:b/>
                <w:bCs/>
                <w:sz w:val="17"/>
                <w:szCs w:val="17"/>
              </w:rPr>
            </w:pPr>
            <w:r w:rsidRPr="00C901FC">
              <w:rPr>
                <w:rFonts w:eastAsia="等线"/>
                <w:b/>
                <w:bCs/>
                <w:color w:val="000000"/>
                <w:sz w:val="17"/>
                <w:szCs w:val="17"/>
              </w:rPr>
              <w:t>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9EAEF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.4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0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5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AB35F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.1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0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1FE5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11.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30.6, 22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79052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39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52, -0.27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87A8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2.7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0.34, 33.8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12D4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7.7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9.52, 24.5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2413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21.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40.1, 8.6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D1866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8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90, -0.70) *</w:t>
            </w:r>
          </w:p>
        </w:tc>
      </w:tr>
      <w:tr w:rsidR="00882C48" w:rsidRPr="00C647E6" w14:paraId="048F7F27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774874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Central 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3312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9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7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2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227D8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4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57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18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6EA14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27.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0.2, 13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BEDE1A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1.0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26, -0.88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B674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7.3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6.88, 29.5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70FB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0.8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4.74, 16.4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42235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37.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57.4, 7.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1935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1.56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72, -1.39) *</w:t>
            </w:r>
          </w:p>
        </w:tc>
      </w:tr>
      <w:tr w:rsidR="00882C48" w:rsidRPr="00C647E6" w14:paraId="7EAB0786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0DB457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Eastern 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CC37C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.4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4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84ED1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.8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3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4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95C4E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18.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40.9, 16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71651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67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84, -0.49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10168A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1.8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3.58, 48.6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D824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3.3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2.15, 33.7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BC9977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26.6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46.8, 7.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584DBC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1.00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1.18, -0.82) *</w:t>
            </w:r>
          </w:p>
        </w:tc>
      </w:tr>
      <w:tr w:rsidR="00882C48" w:rsidRPr="00C647E6" w14:paraId="13CF54E6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4CA4E8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lastRenderedPageBreak/>
              <w:t>Southern 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5F0A4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2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1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3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1965BD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0.5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23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0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60D36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23.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28.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36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A3AA2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59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2.03, 3.16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81F2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1.9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15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5F43B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3.8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84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B61162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99.4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8.1, 218.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5BC23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2.21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1.62, 2.80) *</w:t>
            </w:r>
          </w:p>
        </w:tc>
      </w:tr>
      <w:tr w:rsidR="00882C48" w:rsidRPr="00C647E6" w14:paraId="152B802B" w14:textId="77777777" w:rsidTr="00F9683E">
        <w:trPr>
          <w:gridAfter w:val="1"/>
          <w:wAfter w:w="9" w:type="dxa"/>
          <w:trHeight w:val="669"/>
          <w:tblHeader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8A84A" w14:textId="77777777" w:rsidR="00882C48" w:rsidRPr="00C647E6" w:rsidRDefault="00882C48" w:rsidP="00F9683E">
            <w:pPr>
              <w:jc w:val="left"/>
              <w:rPr>
                <w:sz w:val="17"/>
                <w:szCs w:val="17"/>
              </w:rPr>
            </w:pPr>
            <w:r w:rsidRPr="00C647E6">
              <w:rPr>
                <w:rFonts w:eastAsia="等线"/>
                <w:color w:val="000000"/>
                <w:sz w:val="17"/>
                <w:szCs w:val="17"/>
              </w:rPr>
              <w:t>Western Sub-Saharan Afri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CE338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.0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0.9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3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85A80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98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1.06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2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.72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AB481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 xml:space="preserve"> -3.7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25.4, 26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BB505" w14:textId="77777777" w:rsidR="00882C48" w:rsidRPr="0089008C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12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21, -0.02)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C59E9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20.29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9.25, 29.4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31F1FF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6.7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8.96, 22.7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1D9FE0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-17.5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br/>
              <w:t>(-34.8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, 1</w:t>
            </w:r>
            <w:r w:rsidRPr="002A1EAD">
              <w:rPr>
                <w:rFonts w:eastAsia="等线" w:hint="eastAsia"/>
                <w:color w:val="000000"/>
                <w:sz w:val="17"/>
                <w:szCs w:val="17"/>
              </w:rPr>
              <w:t>1.6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8B1EDB" w14:textId="77777777" w:rsidR="00882C48" w:rsidRPr="00C647E6" w:rsidRDefault="00882C48" w:rsidP="00F9683E">
            <w:pPr>
              <w:jc w:val="center"/>
              <w:rPr>
                <w:rFonts w:eastAsia="等线"/>
                <w:color w:val="000000"/>
                <w:sz w:val="17"/>
                <w:szCs w:val="17"/>
              </w:rPr>
            </w:pPr>
            <w:r w:rsidRPr="004517DE">
              <w:rPr>
                <w:rFonts w:eastAsia="等线"/>
                <w:color w:val="000000"/>
                <w:sz w:val="17"/>
                <w:szCs w:val="17"/>
              </w:rPr>
              <w:t>-0.63</w:t>
            </w:r>
            <w:r w:rsidRPr="004517DE">
              <w:rPr>
                <w:rFonts w:eastAsia="等线"/>
                <w:color w:val="000000"/>
                <w:sz w:val="17"/>
                <w:szCs w:val="17"/>
              </w:rPr>
              <w:br/>
              <w:t>(-0.73, -0.52) *</w:t>
            </w:r>
          </w:p>
        </w:tc>
      </w:tr>
      <w:tr w:rsidR="00882C48" w:rsidRPr="00C647E6" w14:paraId="7220B3F4" w14:textId="77777777" w:rsidTr="00F9683E">
        <w:trPr>
          <w:gridAfter w:val="1"/>
          <w:wAfter w:w="9" w:type="dxa"/>
          <w:trHeight w:val="345"/>
          <w:tblHeader/>
          <w:jc w:val="center"/>
        </w:trPr>
        <w:tc>
          <w:tcPr>
            <w:tcW w:w="13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B84A2" w14:textId="653C0E18" w:rsidR="00E43D39" w:rsidRDefault="00E43D39" w:rsidP="00F9683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43D39">
              <w:rPr>
                <w:rFonts w:hint="eastAsia"/>
                <w:b/>
                <w:bCs/>
                <w:color w:val="000000"/>
                <w:sz w:val="17"/>
                <w:szCs w:val="17"/>
              </w:rPr>
              <w:t>Note: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 w:rsidRPr="0089008C">
              <w:rPr>
                <w:rFonts w:eastAsia="等线" w:hint="eastAsia"/>
                <w:color w:val="000000"/>
                <w:sz w:val="17"/>
                <w:szCs w:val="17"/>
              </w:rPr>
              <w:t>*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 xml:space="preserve"> </w:t>
            </w:r>
            <w:r w:rsidRPr="0089008C">
              <w:rPr>
                <w:rFonts w:eastAsia="等线" w:hint="eastAsia"/>
                <w:color w:val="000000"/>
                <w:sz w:val="17"/>
                <w:szCs w:val="17"/>
              </w:rPr>
              <w:t>Indicate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>s</w:t>
            </w:r>
            <w:r w:rsidRPr="0089008C">
              <w:rPr>
                <w:rFonts w:eastAsia="等线" w:hint="eastAsia"/>
                <w:color w:val="000000"/>
                <w:sz w:val="17"/>
                <w:szCs w:val="17"/>
              </w:rPr>
              <w:t xml:space="preserve"> that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 xml:space="preserve"> the AAPC is significantly different from zero at the </w:t>
            </w:r>
            <w:r>
              <w:rPr>
                <w:rFonts w:eastAsia="等线"/>
                <w:color w:val="000000"/>
                <w:sz w:val="17"/>
                <w:szCs w:val="17"/>
              </w:rPr>
              <w:t>α</w:t>
            </w:r>
            <w:r>
              <w:rPr>
                <w:rFonts w:eastAsia="等线" w:hint="eastAsia"/>
                <w:color w:val="000000"/>
                <w:sz w:val="17"/>
                <w:szCs w:val="17"/>
              </w:rPr>
              <w:t xml:space="preserve"> = 0.05 level.</w:t>
            </w:r>
          </w:p>
          <w:p w14:paraId="0538E11C" w14:textId="46D676E2" w:rsidR="00882C48" w:rsidRPr="00E43D39" w:rsidRDefault="00882C48" w:rsidP="00F9683E">
            <w:pPr>
              <w:rPr>
                <w:color w:val="000000"/>
                <w:sz w:val="17"/>
                <w:szCs w:val="17"/>
              </w:rPr>
            </w:pPr>
            <w:r w:rsidRPr="00E43D39">
              <w:rPr>
                <w:rFonts w:hint="eastAsia"/>
                <w:b/>
                <w:bCs/>
                <w:color w:val="000000"/>
                <w:sz w:val="17"/>
                <w:szCs w:val="17"/>
              </w:rPr>
              <w:t>A</w:t>
            </w:r>
            <w:r w:rsidRPr="00E43D39">
              <w:rPr>
                <w:b/>
                <w:bCs/>
                <w:color w:val="000000"/>
                <w:sz w:val="17"/>
                <w:szCs w:val="17"/>
              </w:rPr>
              <w:t>bbreviation</w:t>
            </w:r>
            <w:r w:rsidRPr="00E43D39">
              <w:rPr>
                <w:rFonts w:hint="eastAsia"/>
                <w:b/>
                <w:bCs/>
                <w:color w:val="000000"/>
                <w:sz w:val="17"/>
                <w:szCs w:val="17"/>
              </w:rPr>
              <w:t>: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 DALYs, </w:t>
            </w:r>
            <w:r w:rsidRPr="008448C8">
              <w:rPr>
                <w:color w:val="000000"/>
                <w:sz w:val="17"/>
                <w:szCs w:val="17"/>
              </w:rPr>
              <w:t>disability-adjusted life years</w:t>
            </w:r>
            <w:r>
              <w:rPr>
                <w:rFonts w:hint="eastAsia"/>
                <w:color w:val="000000"/>
                <w:sz w:val="17"/>
                <w:szCs w:val="17"/>
              </w:rPr>
              <w:t>; AAPC, average</w:t>
            </w:r>
            <w:r w:rsidRPr="008448C8">
              <w:rPr>
                <w:color w:val="000000"/>
                <w:sz w:val="17"/>
                <w:szCs w:val="17"/>
              </w:rPr>
              <w:t xml:space="preserve"> annual percent change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; ASPR, </w:t>
            </w:r>
            <w:r w:rsidRPr="008448C8">
              <w:rPr>
                <w:color w:val="000000"/>
                <w:sz w:val="17"/>
                <w:szCs w:val="17"/>
              </w:rPr>
              <w:t>age-standardized</w:t>
            </w:r>
            <w:r w:rsidRPr="008448C8"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000000"/>
                <w:sz w:val="17"/>
                <w:szCs w:val="17"/>
              </w:rPr>
              <w:t>prevalence</w:t>
            </w:r>
            <w:r w:rsidRPr="008448C8"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 w:rsidRPr="008448C8">
              <w:rPr>
                <w:color w:val="000000"/>
                <w:sz w:val="17"/>
                <w:szCs w:val="17"/>
              </w:rPr>
              <w:t>rate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; ASDR, </w:t>
            </w:r>
            <w:r w:rsidRPr="008448C8">
              <w:rPr>
                <w:color w:val="000000"/>
                <w:sz w:val="17"/>
                <w:szCs w:val="17"/>
              </w:rPr>
              <w:t>age-standardized</w:t>
            </w:r>
            <w:r w:rsidRPr="008448C8">
              <w:rPr>
                <w:rFonts w:hint="eastAsia"/>
                <w:color w:val="000000"/>
                <w:sz w:val="17"/>
                <w:szCs w:val="17"/>
              </w:rPr>
              <w:t xml:space="preserve"> </w:t>
            </w:r>
            <w:r w:rsidRPr="008448C8">
              <w:rPr>
                <w:color w:val="000000"/>
                <w:sz w:val="17"/>
                <w:szCs w:val="17"/>
              </w:rPr>
              <w:t>rate</w:t>
            </w:r>
            <w:r>
              <w:rPr>
                <w:rFonts w:hint="eastAsia"/>
                <w:color w:val="000000"/>
                <w:sz w:val="17"/>
                <w:szCs w:val="17"/>
              </w:rPr>
              <w:t xml:space="preserve"> of </w:t>
            </w:r>
            <w:r w:rsidRPr="00F511B2">
              <w:rPr>
                <w:color w:val="000000"/>
                <w:sz w:val="17"/>
                <w:szCs w:val="17"/>
              </w:rPr>
              <w:t>disability-adjusted life years</w:t>
            </w:r>
            <w:r>
              <w:rPr>
                <w:rFonts w:hint="eastAsia"/>
                <w:color w:val="000000"/>
                <w:sz w:val="17"/>
                <w:szCs w:val="17"/>
              </w:rPr>
              <w:t>.</w:t>
            </w:r>
          </w:p>
        </w:tc>
      </w:tr>
    </w:tbl>
    <w:p w14:paraId="1D0E50E0" w14:textId="77777777" w:rsidR="001146C0" w:rsidRPr="00882C48" w:rsidRDefault="001146C0" w:rsidP="001146C0">
      <w:pPr>
        <w:sectPr w:rsidR="001146C0" w:rsidRPr="00882C48" w:rsidSect="001146C0">
          <w:footerReference w:type="default" r:id="rId33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369"/>
        <w:gridCol w:w="1383"/>
        <w:gridCol w:w="1417"/>
        <w:gridCol w:w="1201"/>
        <w:gridCol w:w="1382"/>
      </w:tblGrid>
      <w:tr w:rsidR="001146C0" w:rsidRPr="00030382" w14:paraId="14B7A6A4" w14:textId="77777777" w:rsidTr="000B7EE8">
        <w:tc>
          <w:tcPr>
            <w:tcW w:w="8306" w:type="dxa"/>
            <w:gridSpan w:val="6"/>
            <w:tcBorders>
              <w:bottom w:val="single" w:sz="4" w:space="0" w:color="auto"/>
            </w:tcBorders>
          </w:tcPr>
          <w:p w14:paraId="1166181C" w14:textId="3A974DB1" w:rsidR="001146C0" w:rsidRPr="00857308" w:rsidRDefault="001146C0" w:rsidP="000B7EE8">
            <w:pPr>
              <w:outlineLvl w:val="1"/>
              <w:rPr>
                <w:szCs w:val="24"/>
              </w:rPr>
            </w:pPr>
            <w:bookmarkStart w:id="29" w:name="_Hlk189914303"/>
            <w:bookmarkStart w:id="30" w:name="_Toc191575503"/>
            <w:bookmarkStart w:id="31" w:name="_Toc213760638"/>
            <w:bookmarkStart w:id="32" w:name="_Toc214391656"/>
            <w:r w:rsidRPr="00857308">
              <w:rPr>
                <w:rFonts w:hint="eastAsia"/>
                <w:b/>
                <w:bCs/>
                <w:szCs w:val="24"/>
              </w:rPr>
              <w:lastRenderedPageBreak/>
              <w:t>Table S3</w:t>
            </w:r>
            <w:r w:rsidR="00E9603A">
              <w:rPr>
                <w:rFonts w:hint="eastAsia"/>
                <w:b/>
                <w:bCs/>
                <w:szCs w:val="24"/>
              </w:rPr>
              <w:t xml:space="preserve"> </w:t>
            </w:r>
            <w:r w:rsidRPr="00857308">
              <w:rPr>
                <w:rFonts w:hint="eastAsia"/>
                <w:szCs w:val="24"/>
              </w:rPr>
              <w:t>T</w:t>
            </w:r>
            <w:r w:rsidRPr="00857308">
              <w:rPr>
                <w:szCs w:val="24"/>
              </w:rPr>
              <w:t xml:space="preserve">he contribution of population growth, population ageing, </w:t>
            </w:r>
            <w:r w:rsidRPr="00857308">
              <w:rPr>
                <w:rFonts w:hint="eastAsia"/>
                <w:szCs w:val="24"/>
              </w:rPr>
              <w:t xml:space="preserve">age-specific </w:t>
            </w:r>
            <w:r w:rsidRPr="00857308">
              <w:rPr>
                <w:szCs w:val="24"/>
              </w:rPr>
              <w:t xml:space="preserve">prevalence rate </w:t>
            </w:r>
            <w:r w:rsidRPr="00857308">
              <w:rPr>
                <w:rFonts w:hint="eastAsia"/>
                <w:szCs w:val="24"/>
              </w:rPr>
              <w:t>v</w:t>
            </w:r>
            <w:r w:rsidRPr="00857308">
              <w:rPr>
                <w:szCs w:val="24"/>
              </w:rPr>
              <w:t>ariations</w:t>
            </w:r>
            <w:r w:rsidRPr="00857308">
              <w:rPr>
                <w:rFonts w:hint="eastAsia"/>
                <w:szCs w:val="24"/>
              </w:rPr>
              <w:t>,</w:t>
            </w:r>
            <w:r w:rsidRPr="00857308">
              <w:rPr>
                <w:szCs w:val="24"/>
              </w:rPr>
              <w:t xml:space="preserve"> and disease</w:t>
            </w:r>
            <w:r w:rsidRPr="00857308">
              <w:rPr>
                <w:rFonts w:hint="eastAsia"/>
                <w:szCs w:val="24"/>
              </w:rPr>
              <w:t xml:space="preserve"> s</w:t>
            </w:r>
            <w:r w:rsidRPr="00857308">
              <w:rPr>
                <w:szCs w:val="24"/>
              </w:rPr>
              <w:t>everity</w:t>
            </w:r>
            <w:r w:rsidRPr="00857308">
              <w:rPr>
                <w:rFonts w:hint="eastAsia"/>
                <w:szCs w:val="24"/>
              </w:rPr>
              <w:t xml:space="preserve"> </w:t>
            </w:r>
            <w:r w:rsidRPr="00857308">
              <w:rPr>
                <w:szCs w:val="24"/>
              </w:rPr>
              <w:t xml:space="preserve">to the total percent change in </w:t>
            </w:r>
            <w:r w:rsidRPr="00857308">
              <w:rPr>
                <w:rFonts w:hint="eastAsia"/>
                <w:szCs w:val="24"/>
              </w:rPr>
              <w:t>DALYs</w:t>
            </w:r>
            <w:r w:rsidRPr="00857308">
              <w:rPr>
                <w:szCs w:val="24"/>
              </w:rPr>
              <w:t xml:space="preserve"> </w:t>
            </w:r>
            <w:r w:rsidRPr="00857308">
              <w:rPr>
                <w:rFonts w:hint="eastAsia"/>
                <w:szCs w:val="24"/>
              </w:rPr>
              <w:t xml:space="preserve">for Burkitt lymphoma </w:t>
            </w:r>
            <w:r w:rsidRPr="00857308">
              <w:rPr>
                <w:szCs w:val="24"/>
              </w:rPr>
              <w:t xml:space="preserve">between </w:t>
            </w:r>
            <w:r w:rsidRPr="00857308">
              <w:rPr>
                <w:rFonts w:hint="eastAsia"/>
                <w:szCs w:val="24"/>
              </w:rPr>
              <w:t>1990</w:t>
            </w:r>
            <w:r w:rsidRPr="00857308">
              <w:rPr>
                <w:szCs w:val="24"/>
              </w:rPr>
              <w:t xml:space="preserve"> and </w:t>
            </w:r>
            <w:r w:rsidRPr="00857308">
              <w:rPr>
                <w:rFonts w:hint="eastAsia"/>
                <w:szCs w:val="24"/>
              </w:rPr>
              <w:t>2021</w:t>
            </w:r>
            <w:r w:rsidRPr="00857308">
              <w:rPr>
                <w:szCs w:val="24"/>
              </w:rPr>
              <w:t xml:space="preserve"> by region</w:t>
            </w:r>
            <w:bookmarkEnd w:id="29"/>
            <w:bookmarkEnd w:id="30"/>
            <w:bookmarkEnd w:id="31"/>
            <w:bookmarkEnd w:id="32"/>
          </w:p>
        </w:tc>
      </w:tr>
      <w:tr w:rsidR="001146C0" w:rsidRPr="00030382" w14:paraId="3D45CEB0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80AB75" w14:textId="77777777" w:rsidR="001146C0" w:rsidRPr="00837D10" w:rsidRDefault="001146C0" w:rsidP="000B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837D10">
              <w:rPr>
                <w:rFonts w:eastAsia="等线" w:hint="eastAsia"/>
                <w:b/>
                <w:bCs/>
                <w:color w:val="000000"/>
                <w:sz w:val="18"/>
                <w:szCs w:val="18"/>
              </w:rPr>
              <w:t>L</w:t>
            </w:r>
            <w:r w:rsidRPr="00837D10">
              <w:rPr>
                <w:rFonts w:eastAsia="等线"/>
                <w:b/>
                <w:bCs/>
                <w:color w:val="000000"/>
                <w:sz w:val="18"/>
                <w:szCs w:val="18"/>
              </w:rPr>
              <w:t>ocation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373E8517" w14:textId="77777777" w:rsidR="001146C0" w:rsidRPr="00837D10" w:rsidRDefault="001146C0" w:rsidP="000B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837D10">
              <w:rPr>
                <w:rFonts w:eastAsia="等线"/>
                <w:b/>
                <w:bCs/>
                <w:color w:val="000000"/>
                <w:sz w:val="18"/>
                <w:szCs w:val="18"/>
              </w:rPr>
              <w:t>Population</w:t>
            </w:r>
            <w:r w:rsidRPr="00837D10">
              <w:rPr>
                <w:rFonts w:eastAsia="等线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7D10">
              <w:rPr>
                <w:rFonts w:eastAsia="等线"/>
                <w:b/>
                <w:bCs/>
                <w:color w:val="000000"/>
                <w:sz w:val="18"/>
                <w:szCs w:val="18"/>
              </w:rPr>
              <w:t>growth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484982C" w14:textId="77777777" w:rsidR="001146C0" w:rsidRPr="00837D10" w:rsidRDefault="001146C0" w:rsidP="000B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837D10">
              <w:rPr>
                <w:rFonts w:eastAsia="等线"/>
                <w:b/>
                <w:bCs/>
                <w:color w:val="000000"/>
                <w:sz w:val="18"/>
                <w:szCs w:val="18"/>
              </w:rPr>
              <w:t>Population</w:t>
            </w:r>
            <w:r w:rsidRPr="00837D10">
              <w:rPr>
                <w:rFonts w:eastAsia="等线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7D10">
              <w:rPr>
                <w:rFonts w:eastAsia="等线"/>
                <w:b/>
                <w:bCs/>
                <w:color w:val="000000"/>
                <w:sz w:val="18"/>
                <w:szCs w:val="18"/>
              </w:rPr>
              <w:t>agei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CEC181" w14:textId="77777777" w:rsidR="001146C0" w:rsidRPr="00837D10" w:rsidRDefault="001146C0" w:rsidP="000B7EE8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37D10">
              <w:rPr>
                <w:rFonts w:eastAsia="等线" w:hint="eastAsia"/>
                <w:b/>
                <w:bCs/>
                <w:color w:val="000000"/>
                <w:sz w:val="18"/>
                <w:szCs w:val="18"/>
              </w:rPr>
              <w:t>A</w:t>
            </w:r>
            <w:r w:rsidRPr="00837D10">
              <w:rPr>
                <w:rFonts w:eastAsia="等线"/>
                <w:b/>
                <w:bCs/>
                <w:color w:val="000000"/>
                <w:sz w:val="18"/>
                <w:szCs w:val="18"/>
              </w:rPr>
              <w:t>ge-specific prevalence rate variations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1FE22C89" w14:textId="77777777" w:rsidR="001146C0" w:rsidRPr="00837D10" w:rsidRDefault="001146C0" w:rsidP="000B7EE8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837D10">
              <w:rPr>
                <w:rFonts w:eastAsia="等线" w:hint="eastAsia"/>
                <w:b/>
                <w:bCs/>
                <w:color w:val="000000"/>
                <w:sz w:val="18"/>
                <w:szCs w:val="18"/>
              </w:rPr>
              <w:t>D</w:t>
            </w:r>
            <w:r w:rsidRPr="00837D10">
              <w:rPr>
                <w:rFonts w:eastAsia="等线"/>
                <w:b/>
                <w:bCs/>
                <w:color w:val="000000"/>
                <w:sz w:val="18"/>
                <w:szCs w:val="18"/>
              </w:rPr>
              <w:t>isease Severity</w:t>
            </w:r>
            <w:r w:rsidRPr="00837D10">
              <w:rPr>
                <w:rFonts w:eastAsia="等线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D33FDD" w14:textId="77777777" w:rsidR="001146C0" w:rsidRPr="00837D10" w:rsidRDefault="001146C0" w:rsidP="000B7EE8">
            <w:pPr>
              <w:jc w:val="center"/>
              <w:rPr>
                <w:b/>
                <w:bCs/>
                <w:sz w:val="18"/>
                <w:szCs w:val="18"/>
              </w:rPr>
            </w:pPr>
            <w:r w:rsidRPr="00837D10">
              <w:rPr>
                <w:rFonts w:eastAsia="等线" w:hint="eastAsia"/>
                <w:b/>
                <w:bCs/>
                <w:color w:val="000000"/>
                <w:sz w:val="18"/>
                <w:szCs w:val="18"/>
              </w:rPr>
              <w:t xml:space="preserve">Total change in </w:t>
            </w:r>
            <w:r w:rsidRPr="00837D10">
              <w:rPr>
                <w:rFonts w:eastAsia="等线"/>
                <w:b/>
                <w:bCs/>
                <w:color w:val="000000"/>
                <w:sz w:val="18"/>
                <w:szCs w:val="18"/>
              </w:rPr>
              <w:t>DALYs</w:t>
            </w:r>
          </w:p>
        </w:tc>
      </w:tr>
      <w:tr w:rsidR="001146C0" w:rsidRPr="00030382" w14:paraId="731FE5CB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701C4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1FAB8F27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48.56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39F8192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8.26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3A6C9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43.82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0163EF2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7.53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DAD4B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46.59%</w:t>
            </w:r>
          </w:p>
        </w:tc>
      </w:tr>
      <w:tr w:rsidR="001146C0" w:rsidRPr="00030382" w14:paraId="79610E43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BF9CA6" w14:textId="77777777" w:rsidR="001146C0" w:rsidRPr="00030382" w:rsidRDefault="001146C0" w:rsidP="000B7EE8">
            <w:pPr>
              <w:jc w:val="left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Low SDI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36E9688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03.47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35C66F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1.8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E74D6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33.13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169228D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.82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481B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5.72%</w:t>
            </w:r>
          </w:p>
        </w:tc>
      </w:tr>
      <w:tr w:rsidR="001146C0" w:rsidRPr="00030382" w14:paraId="32FB4C72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6D16CE" w14:textId="77777777" w:rsidR="001146C0" w:rsidRPr="00030382" w:rsidRDefault="001146C0" w:rsidP="000B7EE8">
            <w:pPr>
              <w:jc w:val="left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Low-middle SDI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4310A57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63.08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0A7BA43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7.91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A190D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38.37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6A3EE66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2.68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1A6E0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0.85%</w:t>
            </w:r>
          </w:p>
        </w:tc>
      </w:tr>
      <w:tr w:rsidR="001146C0" w:rsidRPr="00030382" w14:paraId="63FAE629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085B5" w14:textId="77777777" w:rsidR="001146C0" w:rsidRPr="00030382" w:rsidRDefault="001146C0" w:rsidP="000B7EE8">
            <w:pPr>
              <w:jc w:val="left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Middle SDI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280657D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41.32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665440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4.54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EE8CDD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79.41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6B9EE475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88.84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AF451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7.35%</w:t>
            </w:r>
          </w:p>
        </w:tc>
      </w:tr>
      <w:tr w:rsidR="001146C0" w:rsidRPr="00030382" w14:paraId="672B07F0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5CAC6E" w14:textId="77777777" w:rsidR="001146C0" w:rsidRPr="00030382" w:rsidRDefault="001146C0" w:rsidP="000B7EE8">
            <w:pPr>
              <w:jc w:val="left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High-middle SDI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1D4FC34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2.72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802D03D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.8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FB610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87.31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4CC6B54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06.44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4DC79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0.79%</w:t>
            </w:r>
          </w:p>
        </w:tc>
      </w:tr>
      <w:tr w:rsidR="001146C0" w:rsidRPr="00030382" w14:paraId="79F61442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DC774C" w14:textId="77777777" w:rsidR="001146C0" w:rsidRPr="00030382" w:rsidRDefault="001146C0" w:rsidP="000B7EE8">
            <w:pPr>
              <w:jc w:val="left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High SDI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3CD99B2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31.99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32189B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9.41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AD4949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13.37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6AE14F82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78.61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B424D6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86.16%</w:t>
            </w:r>
          </w:p>
        </w:tc>
      </w:tr>
      <w:tr w:rsidR="001146C0" w:rsidRPr="00030382" w14:paraId="70D0EB96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4251B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Central Europe, Eastern Europe, and Central Asi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32C063D6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0.69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9C2D94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.6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16CFD6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0.38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7D302A6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68.09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8375E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0.99%</w:t>
            </w:r>
          </w:p>
        </w:tc>
      </w:tr>
      <w:tr w:rsidR="001146C0" w:rsidRPr="00030382" w14:paraId="00617470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ABC8D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Central Asi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5D5025C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7.47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6C6BBE7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5.45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12380F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6.31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7A1804E2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30.35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803AEE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34.64%</w:t>
            </w:r>
          </w:p>
        </w:tc>
      </w:tr>
      <w:tr w:rsidR="001146C0" w:rsidRPr="00030382" w14:paraId="6BC77A66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BC941A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Central Europe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1E8A71C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0.91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03AC5D7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6.52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C4A2F2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51.98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77ABEF95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20.75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1326E2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6.84%</w:t>
            </w:r>
          </w:p>
        </w:tc>
      </w:tr>
      <w:tr w:rsidR="001146C0" w:rsidRPr="00030382" w14:paraId="2DB58305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F9423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Eastern Europe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10D2F0F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7.36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771E216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6.64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FB10A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5.47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58B9B186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51.03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DC54FE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39.55%</w:t>
            </w:r>
          </w:p>
        </w:tc>
      </w:tr>
      <w:tr w:rsidR="001146C0" w:rsidRPr="00030382" w14:paraId="18629E55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01C20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High-income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12F3D22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7.23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ED172BD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8.22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2B9753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23.64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07591CC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82.09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0C42D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87.01%</w:t>
            </w:r>
          </w:p>
        </w:tc>
      </w:tr>
      <w:tr w:rsidR="001146C0" w:rsidRPr="00030382" w14:paraId="16E5768C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0EE43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Australasi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13A134F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9.39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A7A389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5.08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D9F247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89.09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1D3061D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90.01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5BD8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73.55%</w:t>
            </w:r>
          </w:p>
        </w:tc>
      </w:tr>
      <w:tr w:rsidR="001146C0" w:rsidRPr="00030382" w14:paraId="19CB2F3A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18A02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High-income Asia Pacific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621874E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0.37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F4A67D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47.22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7F52DD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35.50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639AD05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00.38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383EB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92.71%</w:t>
            </w:r>
          </w:p>
        </w:tc>
      </w:tr>
      <w:tr w:rsidR="001146C0" w:rsidRPr="00030382" w14:paraId="6073E0A1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F8CC1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High-income North Americ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752782EE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39.50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7D6D4D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8.96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B09AB7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84.71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2D2C516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52.10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C682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91.07%</w:t>
            </w:r>
          </w:p>
        </w:tc>
      </w:tr>
      <w:tr w:rsidR="001146C0" w:rsidRPr="00030382" w14:paraId="57F4FF25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7D5921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Southern Latin Americ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5BD11C4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44.22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035DE95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.3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A89BFF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24.34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875636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13.41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224A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60.45%</w:t>
            </w:r>
          </w:p>
        </w:tc>
      </w:tr>
      <w:tr w:rsidR="001146C0" w:rsidRPr="00030382" w14:paraId="64CF1C85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D1E88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Western Europe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5FB93D6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0.59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0760F0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7.76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C2A911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67.46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780D4FF5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14.09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C16F1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91.73%</w:t>
            </w:r>
          </w:p>
        </w:tc>
      </w:tr>
      <w:tr w:rsidR="001146C0" w:rsidRPr="00030382" w14:paraId="77F257DA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5F461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Latin America and Caribbean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45FD13D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4.12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8EE060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7.61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E6A10D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85.04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4615AB5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83.96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5B770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47.60%</w:t>
            </w:r>
          </w:p>
        </w:tc>
      </w:tr>
      <w:tr w:rsidR="001146C0" w:rsidRPr="00030382" w14:paraId="3E047E73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214041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Andean Latin Americ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41AAD36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68.79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17D15C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3.55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BA04D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79.55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695925E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05.16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10727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9.63%</w:t>
            </w:r>
          </w:p>
        </w:tc>
      </w:tr>
      <w:tr w:rsidR="001146C0" w:rsidRPr="00030382" w14:paraId="5828070B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73CA3C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Caribbean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6E222C12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30.95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001AB4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9.39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1546B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.63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0A46DEF5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3.44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E415E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6.50%</w:t>
            </w:r>
          </w:p>
        </w:tc>
      </w:tr>
      <w:tr w:rsidR="001146C0" w:rsidRPr="00030382" w14:paraId="20448B3A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A31494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Central Latin Americ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1559349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9.21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A43D2B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6.68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F65C2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09.88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24399F6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04.10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A41EF5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8.31%</w:t>
            </w:r>
          </w:p>
        </w:tc>
      </w:tr>
      <w:tr w:rsidR="001146C0" w:rsidRPr="00030382" w14:paraId="5D7E3F3B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DEAF8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Tropical Latin Americ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454BD6B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3.14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97984F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6.22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EF1CE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11337DBE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90.33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6B969F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4.59%</w:t>
            </w:r>
          </w:p>
        </w:tc>
      </w:tr>
      <w:tr w:rsidR="001146C0" w:rsidRPr="00030382" w14:paraId="38DE010C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4CA2CF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North Africa and Middle East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4A0EBA03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69.78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202E4A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1.91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09984E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4.82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6F24BB6E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06.83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3755A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.86%</w:t>
            </w:r>
          </w:p>
        </w:tc>
      </w:tr>
      <w:tr w:rsidR="001146C0" w:rsidRPr="00030382" w14:paraId="24D9BA05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AFC4E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South Asi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670E191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6.78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2E5A8F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31.7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F9050F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6.58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E7E0A63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0.26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6153D5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1.41%</w:t>
            </w:r>
          </w:p>
        </w:tc>
      </w:tr>
      <w:tr w:rsidR="001146C0" w:rsidRPr="00030382" w14:paraId="2EF88D48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208AA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Southeast Asia, East Asia, and Oceani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61D33A19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6.76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F68B0D6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4.05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55073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75.77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4F01A99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16.19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D4922D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7.70%</w:t>
            </w:r>
          </w:p>
        </w:tc>
      </w:tr>
      <w:tr w:rsidR="001146C0" w:rsidRPr="00030382" w14:paraId="684CD5F2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0E132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lastRenderedPageBreak/>
              <w:t>East Asi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09DBED12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8.17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5227DF7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.68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474FF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76.11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75D2708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31.34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3473D7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39.75%</w:t>
            </w:r>
          </w:p>
        </w:tc>
      </w:tr>
      <w:tr w:rsidR="001146C0" w:rsidRPr="00030382" w14:paraId="1FC36227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892C2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Oceani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51E3014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56.29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CB4003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0.76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79238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33.01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725410C9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5.70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4D1D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72.82%</w:t>
            </w:r>
          </w:p>
        </w:tc>
      </w:tr>
      <w:tr w:rsidR="001146C0" w:rsidRPr="00030382" w14:paraId="79C364B7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9305C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Southeast Asi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00E10A2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3.57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44E12CA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0.2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33ACD2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86.97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2379C6A3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72.55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62699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57.79%</w:t>
            </w:r>
          </w:p>
        </w:tc>
      </w:tr>
      <w:tr w:rsidR="001146C0" w:rsidRPr="00030382" w14:paraId="24E353A8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FBB5F8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Sub-Saharan Afric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6E80BDBD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09.82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BFBE2E9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9.65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3CEA2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31.28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60F0788B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7.99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D4F2E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60.90%</w:t>
            </w:r>
          </w:p>
        </w:tc>
      </w:tr>
      <w:tr w:rsidR="001146C0" w:rsidRPr="00030382" w14:paraId="6EB47CA7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D137F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Central Sub-Saharan Afric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50B1C335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11.10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E9A9A73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8.88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241196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71.58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2EC358DF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.17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53164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28.48%</w:t>
            </w:r>
          </w:p>
        </w:tc>
      </w:tr>
      <w:tr w:rsidR="001146C0" w:rsidRPr="00030382" w14:paraId="724A89B3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EFCC5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Eastern Sub-Saharan Afric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48D3CCD6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99.77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065FB39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1.39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636623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42.43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775241E7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3.35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7267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42.61%</w:t>
            </w:r>
          </w:p>
        </w:tc>
      </w:tr>
      <w:tr w:rsidR="001146C0" w:rsidRPr="00030382" w14:paraId="2AA48D75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19143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Southern Sub-Saharan Afric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5B7E8D48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73.18%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0FEEA1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34.48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67FDAD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33.59%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267BB6F5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8.44%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26981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53.85%</w:t>
            </w:r>
          </w:p>
        </w:tc>
      </w:tr>
      <w:tr w:rsidR="001146C0" w:rsidRPr="00030382" w14:paraId="75D59809" w14:textId="77777777" w:rsidTr="000B7EE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38DDC" w14:textId="77777777" w:rsidR="001146C0" w:rsidRPr="00030382" w:rsidRDefault="001146C0" w:rsidP="000B7EE8">
            <w:pPr>
              <w:jc w:val="left"/>
              <w:rPr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Western Sub-Saharan Africa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E7EC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134.60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F08A6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6.46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B9FD3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20.27%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1B20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-14.47%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5A51" w14:textId="77777777" w:rsidR="001146C0" w:rsidRPr="00030382" w:rsidRDefault="001146C0" w:rsidP="000B7EE8">
            <w:pPr>
              <w:jc w:val="center"/>
              <w:rPr>
                <w:rFonts w:eastAsia="等线"/>
                <w:color w:val="000000"/>
                <w:sz w:val="16"/>
                <w:szCs w:val="16"/>
              </w:rPr>
            </w:pPr>
            <w:r w:rsidRPr="00030382">
              <w:rPr>
                <w:rFonts w:eastAsia="等线"/>
                <w:color w:val="000000"/>
                <w:sz w:val="16"/>
                <w:szCs w:val="16"/>
              </w:rPr>
              <w:t>93.39%</w:t>
            </w:r>
          </w:p>
        </w:tc>
      </w:tr>
      <w:tr w:rsidR="001146C0" w:rsidRPr="00030382" w14:paraId="2B782329" w14:textId="77777777" w:rsidTr="000B7EE8">
        <w:tc>
          <w:tcPr>
            <w:tcW w:w="8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67D78" w14:textId="77777777" w:rsidR="001146C0" w:rsidRPr="00030382" w:rsidRDefault="001146C0" w:rsidP="000B7EE8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E9603A">
              <w:rPr>
                <w:rFonts w:eastAsia="等线" w:hint="eastAsia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Pr="00E9603A"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  <w:t>bbreviation</w:t>
            </w:r>
            <w:r w:rsidRPr="00E9603A">
              <w:rPr>
                <w:rFonts w:eastAsia="等线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r w:rsidRPr="00E9603A">
              <w:rPr>
                <w:rFonts w:eastAsia="等线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9603A">
              <w:rPr>
                <w:rFonts w:eastAsia="等线"/>
                <w:color w:val="000000"/>
                <w:kern w:val="0"/>
                <w:sz w:val="18"/>
                <w:szCs w:val="18"/>
              </w:rPr>
              <w:t>DALYs, disability-adjusted life years</w:t>
            </w:r>
            <w:r w:rsidRPr="00E9603A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 xml:space="preserve">; SDI, </w:t>
            </w:r>
            <w:r w:rsidRPr="00E9603A">
              <w:rPr>
                <w:rFonts w:eastAsia="等线"/>
                <w:color w:val="000000"/>
                <w:kern w:val="0"/>
                <w:sz w:val="18"/>
                <w:szCs w:val="18"/>
              </w:rPr>
              <w:t>socio-demographic index.</w:t>
            </w:r>
          </w:p>
        </w:tc>
      </w:tr>
    </w:tbl>
    <w:p w14:paraId="3AE9A912" w14:textId="77777777" w:rsidR="001146C0" w:rsidRDefault="001146C0" w:rsidP="001146C0">
      <w:pPr>
        <w:sectPr w:rsidR="001146C0" w:rsidSect="001146C0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tbl>
      <w:tblPr>
        <w:tblStyle w:val="ab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2792"/>
        <w:gridCol w:w="2724"/>
        <w:gridCol w:w="2693"/>
        <w:gridCol w:w="2835"/>
      </w:tblGrid>
      <w:tr w:rsidR="001146C0" w:rsidRPr="005A2CBB" w14:paraId="194821F7" w14:textId="77777777" w:rsidTr="000B7EE8">
        <w:trPr>
          <w:trHeight w:val="567"/>
        </w:trPr>
        <w:tc>
          <w:tcPr>
            <w:tcW w:w="13892" w:type="dxa"/>
            <w:gridSpan w:val="6"/>
            <w:tcBorders>
              <w:bottom w:val="single" w:sz="4" w:space="0" w:color="auto"/>
            </w:tcBorders>
          </w:tcPr>
          <w:p w14:paraId="3107F4D3" w14:textId="3E9582DD" w:rsidR="001146C0" w:rsidRPr="005A2CBB" w:rsidRDefault="001146C0" w:rsidP="000B7EE8">
            <w:pPr>
              <w:outlineLvl w:val="1"/>
            </w:pPr>
            <w:bookmarkStart w:id="33" w:name="_Toc191575504"/>
            <w:bookmarkStart w:id="34" w:name="_Toc213760639"/>
            <w:bookmarkStart w:id="35" w:name="_Hlk189914319"/>
            <w:bookmarkStart w:id="36" w:name="_Toc214391657"/>
            <w:r w:rsidRPr="00F77E1E">
              <w:rPr>
                <w:rFonts w:hint="eastAsia"/>
                <w:b/>
                <w:bCs/>
              </w:rPr>
              <w:lastRenderedPageBreak/>
              <w:t>Table S</w:t>
            </w:r>
            <w:r>
              <w:rPr>
                <w:rFonts w:hint="eastAsia"/>
                <w:b/>
                <w:bCs/>
              </w:rPr>
              <w:t>4</w:t>
            </w:r>
            <w:r w:rsidRPr="005A2CBB">
              <w:rPr>
                <w:rFonts w:hint="eastAsia"/>
              </w:rPr>
              <w:t xml:space="preserve"> </w:t>
            </w:r>
            <w:r w:rsidRPr="00CB0815">
              <w:rPr>
                <w:rFonts w:hint="eastAsia"/>
                <w:szCs w:val="24"/>
              </w:rPr>
              <w:t xml:space="preserve">Projections of </w:t>
            </w:r>
            <w:r>
              <w:rPr>
                <w:rFonts w:hint="eastAsia"/>
                <w:szCs w:val="24"/>
              </w:rPr>
              <w:t>A</w:t>
            </w:r>
            <w:r w:rsidRPr="00CB0815">
              <w:rPr>
                <w:rFonts w:hint="eastAsia"/>
                <w:szCs w:val="24"/>
              </w:rPr>
              <w:t>APCs</w:t>
            </w:r>
            <w:r>
              <w:rPr>
                <w:rFonts w:hint="eastAsia"/>
                <w:szCs w:val="24"/>
              </w:rPr>
              <w:t xml:space="preserve"> (95% </w:t>
            </w:r>
            <w:r w:rsidRPr="00C30180">
              <w:rPr>
                <w:szCs w:val="24"/>
              </w:rPr>
              <w:t>confidence interval</w:t>
            </w:r>
            <w:r>
              <w:rPr>
                <w:rFonts w:hint="eastAsia"/>
                <w:szCs w:val="24"/>
              </w:rPr>
              <w:t>)</w:t>
            </w:r>
            <w:r w:rsidRPr="00CB0815">
              <w:rPr>
                <w:rFonts w:hint="eastAsia"/>
                <w:szCs w:val="24"/>
              </w:rPr>
              <w:t xml:space="preserve"> in Burkitt lymphoma</w:t>
            </w:r>
            <w:r w:rsidRPr="005A2CBB">
              <w:rPr>
                <w:rFonts w:hint="eastAsia"/>
              </w:rPr>
              <w:t xml:space="preserve"> health burden rates by age</w:t>
            </w:r>
            <w:r>
              <w:rPr>
                <w:rFonts w:hint="eastAsia"/>
              </w:rPr>
              <w:t xml:space="preserve"> group</w:t>
            </w:r>
            <w:r w:rsidRPr="005A2CBB">
              <w:rPr>
                <w:rFonts w:hint="eastAsia"/>
              </w:rPr>
              <w:t>, per 100,000 person-years, 2021-2040</w:t>
            </w:r>
            <w:bookmarkEnd w:id="33"/>
            <w:bookmarkEnd w:id="34"/>
            <w:bookmarkEnd w:id="35"/>
            <w:bookmarkEnd w:id="36"/>
          </w:p>
        </w:tc>
      </w:tr>
      <w:tr w:rsidR="001146C0" w:rsidRPr="005A2CBB" w14:paraId="6BEC37A5" w14:textId="77777777" w:rsidTr="000B7EE8">
        <w:trPr>
          <w:trHeight w:val="652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BB600" w14:textId="77777777" w:rsidR="001146C0" w:rsidRPr="00F77E1E" w:rsidRDefault="001146C0" w:rsidP="000B7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77E1E">
              <w:rPr>
                <w:rFonts w:hint="eastAsia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223D3" w14:textId="77777777" w:rsidR="001146C0" w:rsidRPr="00F77E1E" w:rsidRDefault="001146C0" w:rsidP="000B7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77E1E">
              <w:rPr>
                <w:rFonts w:hint="eastAsia"/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51902" w14:textId="77777777" w:rsidR="001146C0" w:rsidRPr="00F77E1E" w:rsidRDefault="001146C0" w:rsidP="000B7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77E1E">
              <w:rPr>
                <w:rFonts w:hint="eastAsia"/>
                <w:b/>
                <w:bCs/>
                <w:sz w:val="20"/>
                <w:szCs w:val="20"/>
              </w:rPr>
              <w:t>Incidence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D6D3E" w14:textId="77777777" w:rsidR="001146C0" w:rsidRPr="00F77E1E" w:rsidRDefault="001146C0" w:rsidP="000B7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77E1E">
              <w:rPr>
                <w:rFonts w:hint="eastAsia"/>
                <w:b/>
                <w:bCs/>
                <w:sz w:val="20"/>
                <w:szCs w:val="20"/>
              </w:rPr>
              <w:t>Mortalit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C5C2" w14:textId="77777777" w:rsidR="001146C0" w:rsidRPr="00F77E1E" w:rsidRDefault="001146C0" w:rsidP="000B7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77E1E">
              <w:rPr>
                <w:rFonts w:hint="eastAsia"/>
                <w:b/>
                <w:bCs/>
                <w:sz w:val="20"/>
                <w:szCs w:val="20"/>
              </w:rPr>
              <w:t>Prevalen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35BFA" w14:textId="77777777" w:rsidR="001146C0" w:rsidRPr="00F77E1E" w:rsidRDefault="001146C0" w:rsidP="000B7EE8">
            <w:pPr>
              <w:jc w:val="center"/>
              <w:rPr>
                <w:b/>
                <w:bCs/>
                <w:sz w:val="20"/>
                <w:szCs w:val="20"/>
              </w:rPr>
            </w:pPr>
            <w:r w:rsidRPr="00F77E1E">
              <w:rPr>
                <w:rFonts w:hint="eastAsia"/>
                <w:b/>
                <w:bCs/>
                <w:sz w:val="20"/>
                <w:szCs w:val="20"/>
              </w:rPr>
              <w:t>DALYs</w:t>
            </w:r>
          </w:p>
        </w:tc>
      </w:tr>
      <w:tr w:rsidR="001146C0" w:rsidRPr="005A2CBB" w14:paraId="66ECE238" w14:textId="77777777" w:rsidTr="000B7EE8">
        <w:trPr>
          <w:trHeight w:val="652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AD20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Both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18BF4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&lt; 20 year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D59F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2.41 (-2.43, -2.40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A27A1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2.94 (-2.94, -2.93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F107F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2.65 (-2.67, -2.6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8BD23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3.23 (-3.24, -3.21)</w:t>
            </w:r>
          </w:p>
        </w:tc>
      </w:tr>
      <w:tr w:rsidR="001146C0" w:rsidRPr="005A2CBB" w14:paraId="36CF2258" w14:textId="77777777" w:rsidTr="000B7EE8">
        <w:trPr>
          <w:trHeight w:val="65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F7DE0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CB3B1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20-54 year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68BC8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36 (0.35, 0.37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4282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83 (0.83, 0.84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60AC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11 (0.09, 0.1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929B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86 (0.85, 0.87)</w:t>
            </w:r>
          </w:p>
        </w:tc>
      </w:tr>
      <w:tr w:rsidR="001146C0" w:rsidRPr="005A2CBB" w14:paraId="54C9D4C8" w14:textId="77777777" w:rsidTr="000B7EE8">
        <w:trPr>
          <w:trHeight w:val="65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624F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95076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&gt;54 year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7798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1.15 (-1.16, -1.14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8A297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0.72 (-0.72, -0.72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4051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1.56 (-1.56, -1.55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332A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1.31 (-1.35, -1.26)</w:t>
            </w:r>
          </w:p>
        </w:tc>
      </w:tr>
      <w:tr w:rsidR="001146C0" w:rsidRPr="005A2CBB" w14:paraId="44832BE2" w14:textId="77777777" w:rsidTr="000B7EE8">
        <w:trPr>
          <w:trHeight w:val="652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E6AE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Mal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7BE1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&lt; 20 year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11F8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1.81 (-1.82, -1.79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4FE0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2.28 (-2.29, -2.26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A3D15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2.26 (-2.29, -2.2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64072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2.74 (-2.76, -2.72)</w:t>
            </w:r>
          </w:p>
        </w:tc>
      </w:tr>
      <w:tr w:rsidR="001146C0" w:rsidRPr="005A2CBB" w14:paraId="4C06B733" w14:textId="77777777" w:rsidTr="000B7EE8">
        <w:trPr>
          <w:trHeight w:val="65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481A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606D5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20-54 year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0D6C0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29 (0.28, 0.30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B2E29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68 (0.68, 0.6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6AD65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05 (0.03, 0.06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6AEA5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73 (0.73, 0.74)</w:t>
            </w:r>
          </w:p>
        </w:tc>
      </w:tr>
      <w:tr w:rsidR="001146C0" w:rsidRPr="005A2CBB" w14:paraId="6393EDE1" w14:textId="77777777" w:rsidTr="000B7EE8">
        <w:trPr>
          <w:trHeight w:val="65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EEF67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30E06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&gt;54 year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DBA39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1.06 (-1.07, -1.05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DDF77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0.69 (-0.69, -0.6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D25E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1.47 (-1.49, -1.46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D1679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1.23 (-1.25, -1.21)</w:t>
            </w:r>
          </w:p>
        </w:tc>
      </w:tr>
      <w:tr w:rsidR="001146C0" w:rsidRPr="005A2CBB" w14:paraId="226D385E" w14:textId="77777777" w:rsidTr="000B7EE8">
        <w:trPr>
          <w:trHeight w:val="652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9CD58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Femal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856F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&lt; 20 year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6AC58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3.38 (-3.40, -3.37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8E94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4.08 (-4.12, -4.05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078BD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3.47 (-3.54, -3.39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D49D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4.36 (-4.53, -4.19)</w:t>
            </w:r>
          </w:p>
        </w:tc>
      </w:tr>
      <w:tr w:rsidR="001146C0" w:rsidRPr="005A2CBB" w14:paraId="02F1C15A" w14:textId="77777777" w:rsidTr="000B7EE8">
        <w:trPr>
          <w:trHeight w:val="65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843DE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6DB1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20-54 year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1B87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67 (0.65, 0.69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61063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83 (0.82, 0.83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9A08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47 (0.39, 0.5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E63F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0.97 (0.96, 0.98)</w:t>
            </w:r>
          </w:p>
        </w:tc>
      </w:tr>
      <w:tr w:rsidR="001146C0" w:rsidRPr="005A2CBB" w14:paraId="586FE0F0" w14:textId="77777777" w:rsidTr="000B7EE8">
        <w:trPr>
          <w:trHeight w:val="652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5198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FB08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5A2CBB">
              <w:rPr>
                <w:rFonts w:hint="eastAsia"/>
                <w:sz w:val="20"/>
                <w:szCs w:val="20"/>
              </w:rPr>
              <w:t>&gt;54 years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41EF9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0.90 (-0.92, -0.88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11B9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0.58 (-0.59, -0.5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5A2D3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1.49 (-1.51, -1.47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5078" w14:textId="77777777" w:rsidR="001146C0" w:rsidRPr="005A2CBB" w:rsidRDefault="001146C0" w:rsidP="000B7EE8">
            <w:pPr>
              <w:jc w:val="center"/>
              <w:rPr>
                <w:sz w:val="20"/>
                <w:szCs w:val="20"/>
              </w:rPr>
            </w:pPr>
            <w:r w:rsidRPr="00281AB6">
              <w:rPr>
                <w:sz w:val="20"/>
                <w:szCs w:val="20"/>
              </w:rPr>
              <w:t>-1.28 (-1.34, -1.23)</w:t>
            </w:r>
          </w:p>
        </w:tc>
      </w:tr>
      <w:tr w:rsidR="001146C0" w:rsidRPr="000A1ED8" w14:paraId="6262D296" w14:textId="77777777" w:rsidTr="000B7EE8">
        <w:trPr>
          <w:trHeight w:val="459"/>
        </w:trPr>
        <w:tc>
          <w:tcPr>
            <w:tcW w:w="13892" w:type="dxa"/>
            <w:gridSpan w:val="6"/>
            <w:tcBorders>
              <w:top w:val="single" w:sz="4" w:space="0" w:color="auto"/>
            </w:tcBorders>
          </w:tcPr>
          <w:p w14:paraId="57152CC1" w14:textId="77777777" w:rsidR="001146C0" w:rsidRPr="00E9603A" w:rsidRDefault="001146C0" w:rsidP="000B7EE8">
            <w:pPr>
              <w:rPr>
                <w:sz w:val="18"/>
                <w:szCs w:val="18"/>
              </w:rPr>
            </w:pPr>
            <w:r w:rsidRPr="00E9603A">
              <w:rPr>
                <w:rFonts w:hint="eastAsia"/>
                <w:b/>
                <w:bCs/>
                <w:sz w:val="18"/>
                <w:szCs w:val="18"/>
              </w:rPr>
              <w:t>A</w:t>
            </w:r>
            <w:r w:rsidRPr="00E9603A">
              <w:rPr>
                <w:b/>
                <w:bCs/>
                <w:sz w:val="18"/>
                <w:szCs w:val="18"/>
              </w:rPr>
              <w:t>bbreviation</w:t>
            </w:r>
            <w:r w:rsidRPr="00E9603A">
              <w:rPr>
                <w:rFonts w:hint="eastAsia"/>
                <w:b/>
                <w:bCs/>
                <w:sz w:val="18"/>
                <w:szCs w:val="18"/>
              </w:rPr>
              <w:t>:</w:t>
            </w:r>
            <w:r w:rsidRPr="00E9603A">
              <w:rPr>
                <w:rFonts w:hint="eastAsia"/>
                <w:sz w:val="18"/>
                <w:szCs w:val="18"/>
              </w:rPr>
              <w:t xml:space="preserve"> </w:t>
            </w:r>
            <w:r w:rsidRPr="00E9603A">
              <w:rPr>
                <w:rFonts w:hint="eastAsia"/>
                <w:color w:val="000000"/>
                <w:sz w:val="18"/>
                <w:szCs w:val="18"/>
              </w:rPr>
              <w:t>AAPC, average</w:t>
            </w:r>
            <w:r w:rsidRPr="00E9603A">
              <w:rPr>
                <w:color w:val="000000"/>
                <w:sz w:val="18"/>
                <w:szCs w:val="18"/>
              </w:rPr>
              <w:t xml:space="preserve"> annual percent change</w:t>
            </w:r>
            <w:r w:rsidRPr="00E9603A">
              <w:rPr>
                <w:rFonts w:hint="eastAsia"/>
                <w:color w:val="000000"/>
                <w:sz w:val="18"/>
                <w:szCs w:val="18"/>
              </w:rPr>
              <w:t xml:space="preserve">; DALYs, </w:t>
            </w:r>
            <w:r w:rsidRPr="00E9603A">
              <w:rPr>
                <w:color w:val="000000"/>
                <w:sz w:val="18"/>
                <w:szCs w:val="18"/>
              </w:rPr>
              <w:t>disability-adjusted life years</w:t>
            </w:r>
            <w:r w:rsidRPr="00E9603A">
              <w:rPr>
                <w:rFonts w:hint="eastAsia"/>
                <w:color w:val="000000"/>
                <w:sz w:val="18"/>
                <w:szCs w:val="18"/>
              </w:rPr>
              <w:t>.</w:t>
            </w:r>
          </w:p>
        </w:tc>
      </w:tr>
    </w:tbl>
    <w:p w14:paraId="2E7C64BD" w14:textId="77777777" w:rsidR="001146C0" w:rsidRDefault="001146C0" w:rsidP="001146C0">
      <w:pPr>
        <w:sectPr w:rsidR="001146C0" w:rsidSect="001146C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5317D0D" w14:textId="77777777" w:rsidR="001146C0" w:rsidRPr="001146C0" w:rsidRDefault="001146C0" w:rsidP="001146C0">
      <w:pPr>
        <w:outlineLvl w:val="1"/>
        <w:rPr>
          <w:b/>
          <w:bCs/>
          <w:szCs w:val="24"/>
        </w:rPr>
      </w:pPr>
      <w:bookmarkStart w:id="37" w:name="_Hlk42028356"/>
      <w:bookmarkStart w:id="38" w:name="_Toc214391658"/>
      <w:r w:rsidRPr="001146C0">
        <w:rPr>
          <w:b/>
          <w:bCs/>
          <w:szCs w:val="24"/>
        </w:rPr>
        <w:lastRenderedPageBreak/>
        <w:t>GATHER checklist</w:t>
      </w:r>
      <w:bookmarkEnd w:id="37"/>
      <w:r w:rsidRPr="001146C0">
        <w:rPr>
          <w:b/>
          <w:bCs/>
          <w:szCs w:val="24"/>
        </w:rPr>
        <w:t xml:space="preserve"> </w:t>
      </w:r>
      <w:r w:rsidRPr="001146C0">
        <w:rPr>
          <w:rFonts w:hint="eastAsia"/>
          <w:b/>
          <w:bCs/>
          <w:szCs w:val="24"/>
        </w:rPr>
        <w:t>of</w:t>
      </w:r>
      <w:r w:rsidRPr="001146C0">
        <w:rPr>
          <w:b/>
          <w:bCs/>
          <w:szCs w:val="24"/>
        </w:rPr>
        <w:t xml:space="preserve"> information that should be included in reports of global</w:t>
      </w:r>
      <w:r w:rsidRPr="001146C0">
        <w:rPr>
          <w:rFonts w:hint="eastAsia"/>
          <w:b/>
          <w:bCs/>
          <w:szCs w:val="24"/>
        </w:rPr>
        <w:t xml:space="preserve"> </w:t>
      </w:r>
      <w:r w:rsidRPr="001146C0">
        <w:rPr>
          <w:b/>
          <w:bCs/>
          <w:szCs w:val="24"/>
        </w:rPr>
        <w:t>health estimates</w:t>
      </w:r>
      <w:r w:rsidRPr="001146C0">
        <w:rPr>
          <w:rFonts w:hint="eastAsia"/>
          <w:b/>
          <w:bCs/>
          <w:szCs w:val="24"/>
        </w:rPr>
        <w:t>.</w:t>
      </w:r>
      <w:bookmarkEnd w:id="38"/>
    </w:p>
    <w:tbl>
      <w:tblPr>
        <w:tblStyle w:val="ab"/>
        <w:tblW w:w="10349" w:type="dxa"/>
        <w:tblInd w:w="-998" w:type="dxa"/>
        <w:tblLook w:val="04A0" w:firstRow="1" w:lastRow="0" w:firstColumn="1" w:lastColumn="0" w:noHBand="0" w:noVBand="1"/>
      </w:tblPr>
      <w:tblGrid>
        <w:gridCol w:w="632"/>
        <w:gridCol w:w="6598"/>
        <w:gridCol w:w="3119"/>
      </w:tblGrid>
      <w:tr w:rsidR="001146C0" w:rsidRPr="008A5EFC" w14:paraId="578B045F" w14:textId="77777777" w:rsidTr="000B7EE8">
        <w:tc>
          <w:tcPr>
            <w:tcW w:w="632" w:type="dxa"/>
          </w:tcPr>
          <w:p w14:paraId="06974620" w14:textId="77777777" w:rsidR="001146C0" w:rsidRPr="00655290" w:rsidRDefault="001146C0" w:rsidP="000B7EE8">
            <w:pPr>
              <w:rPr>
                <w:b/>
                <w:bCs/>
                <w:sz w:val="20"/>
                <w:szCs w:val="20"/>
              </w:rPr>
            </w:pPr>
            <w:r w:rsidRPr="0065529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598" w:type="dxa"/>
          </w:tcPr>
          <w:p w14:paraId="7469EA67" w14:textId="77777777" w:rsidR="001146C0" w:rsidRPr="008A5EFC" w:rsidRDefault="001146C0" w:rsidP="000B7EE8">
            <w:pPr>
              <w:jc w:val="center"/>
              <w:rPr>
                <w:b/>
                <w:bCs/>
                <w:sz w:val="20"/>
                <w:szCs w:val="20"/>
              </w:rPr>
            </w:pPr>
            <w:r w:rsidRPr="008A5EFC">
              <w:rPr>
                <w:b/>
                <w:bCs/>
                <w:sz w:val="20"/>
                <w:szCs w:val="20"/>
              </w:rPr>
              <w:t>Checklist item</w:t>
            </w:r>
          </w:p>
        </w:tc>
        <w:tc>
          <w:tcPr>
            <w:tcW w:w="3119" w:type="dxa"/>
          </w:tcPr>
          <w:p w14:paraId="1E5254C6" w14:textId="77777777" w:rsidR="001146C0" w:rsidRPr="008A5EFC" w:rsidRDefault="001146C0" w:rsidP="000B7EE8">
            <w:pPr>
              <w:jc w:val="center"/>
              <w:rPr>
                <w:b/>
                <w:bCs/>
                <w:sz w:val="20"/>
                <w:szCs w:val="20"/>
              </w:rPr>
            </w:pPr>
            <w:r w:rsidRPr="00986A16">
              <w:rPr>
                <w:b/>
                <w:bCs/>
                <w:sz w:val="20"/>
                <w:szCs w:val="20"/>
              </w:rPr>
              <w:t>Section/paragraph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t xml:space="preserve"> </w:t>
            </w:r>
            <w:r w:rsidRPr="0073145B">
              <w:rPr>
                <w:b/>
                <w:bCs/>
                <w:sz w:val="20"/>
                <w:szCs w:val="20"/>
              </w:rPr>
              <w:t>interpretation</w:t>
            </w:r>
          </w:p>
        </w:tc>
      </w:tr>
      <w:tr w:rsidR="001146C0" w:rsidRPr="008A5EFC" w14:paraId="5762E16C" w14:textId="77777777" w:rsidTr="000B7EE8">
        <w:tc>
          <w:tcPr>
            <w:tcW w:w="10349" w:type="dxa"/>
            <w:gridSpan w:val="3"/>
          </w:tcPr>
          <w:p w14:paraId="0B33A58E" w14:textId="77777777" w:rsidR="001146C0" w:rsidRPr="00986A16" w:rsidRDefault="001146C0" w:rsidP="000B7EE8">
            <w:pPr>
              <w:rPr>
                <w:b/>
                <w:bCs/>
                <w:sz w:val="20"/>
                <w:szCs w:val="20"/>
              </w:rPr>
            </w:pPr>
            <w:r w:rsidRPr="00405B0F">
              <w:rPr>
                <w:b/>
                <w:bCs/>
                <w:sz w:val="20"/>
                <w:szCs w:val="20"/>
              </w:rPr>
              <w:t>Objectives and funding</w:t>
            </w:r>
          </w:p>
        </w:tc>
      </w:tr>
      <w:tr w:rsidR="001146C0" w:rsidRPr="008A5EFC" w14:paraId="21DA015D" w14:textId="77777777" w:rsidTr="000B7EE8">
        <w:tc>
          <w:tcPr>
            <w:tcW w:w="632" w:type="dxa"/>
          </w:tcPr>
          <w:p w14:paraId="076EC5DA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598" w:type="dxa"/>
          </w:tcPr>
          <w:p w14:paraId="3FA8F8F6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405B0F">
              <w:rPr>
                <w:sz w:val="20"/>
                <w:szCs w:val="20"/>
              </w:rPr>
              <w:t>Define the indicators, populations, and time periods fo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B0F">
              <w:rPr>
                <w:sz w:val="20"/>
                <w:szCs w:val="20"/>
              </w:rPr>
              <w:t>which estimates were made.</w:t>
            </w:r>
          </w:p>
        </w:tc>
        <w:tc>
          <w:tcPr>
            <w:tcW w:w="3119" w:type="dxa"/>
          </w:tcPr>
          <w:p w14:paraId="5063DB1E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B958B0">
              <w:rPr>
                <w:sz w:val="20"/>
                <w:szCs w:val="20"/>
              </w:rPr>
              <w:t>Methods</w:t>
            </w:r>
            <w:r>
              <w:rPr>
                <w:sz w:val="20"/>
                <w:szCs w:val="20"/>
              </w:rPr>
              <w:t xml:space="preserve"> / “</w:t>
            </w:r>
            <w:r w:rsidRPr="00F06A39">
              <w:rPr>
                <w:sz w:val="20"/>
                <w:szCs w:val="20"/>
              </w:rPr>
              <w:t>Data Sources</w:t>
            </w:r>
            <w:r>
              <w:rPr>
                <w:sz w:val="20"/>
                <w:szCs w:val="20"/>
              </w:rPr>
              <w:t>” section</w:t>
            </w:r>
          </w:p>
        </w:tc>
      </w:tr>
      <w:tr w:rsidR="001146C0" w:rsidRPr="008A5EFC" w14:paraId="58774332" w14:textId="77777777" w:rsidTr="000B7EE8">
        <w:tc>
          <w:tcPr>
            <w:tcW w:w="632" w:type="dxa"/>
          </w:tcPr>
          <w:p w14:paraId="4373231A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98" w:type="dxa"/>
          </w:tcPr>
          <w:p w14:paraId="33167FE0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A449CD">
              <w:rPr>
                <w:sz w:val="20"/>
                <w:szCs w:val="20"/>
              </w:rPr>
              <w:t>List the funding sources for the work.</w:t>
            </w:r>
          </w:p>
        </w:tc>
        <w:tc>
          <w:tcPr>
            <w:tcW w:w="3119" w:type="dxa"/>
          </w:tcPr>
          <w:p w14:paraId="01348FA4" w14:textId="77777777" w:rsidR="001146C0" w:rsidRPr="00CA530B" w:rsidRDefault="001146C0" w:rsidP="000B7EE8">
            <w:pPr>
              <w:jc w:val="left"/>
              <w:rPr>
                <w:sz w:val="20"/>
                <w:szCs w:val="20"/>
              </w:rPr>
            </w:pPr>
            <w:r w:rsidRPr="00CA530B">
              <w:rPr>
                <w:rFonts w:hint="eastAsia"/>
                <w:sz w:val="20"/>
                <w:szCs w:val="20"/>
              </w:rPr>
              <w:t xml:space="preserve">Science and Technology Program of Health and Family Planning Commission of Jiangxi Province (202210918) and the Science and Technology Department of Jiangxi Province 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CA530B">
              <w:rPr>
                <w:rFonts w:hint="eastAsia"/>
                <w:sz w:val="20"/>
                <w:szCs w:val="20"/>
              </w:rPr>
              <w:t>20223BCG74003).</w:t>
            </w:r>
          </w:p>
        </w:tc>
      </w:tr>
      <w:tr w:rsidR="001146C0" w:rsidRPr="008A5EFC" w14:paraId="754DF9FD" w14:textId="77777777" w:rsidTr="000B7EE8">
        <w:tc>
          <w:tcPr>
            <w:tcW w:w="10349" w:type="dxa"/>
            <w:gridSpan w:val="3"/>
          </w:tcPr>
          <w:p w14:paraId="7259ACFA" w14:textId="77777777" w:rsidR="001146C0" w:rsidRPr="000875A1" w:rsidRDefault="001146C0" w:rsidP="000B7EE8">
            <w:pPr>
              <w:rPr>
                <w:b/>
                <w:bCs/>
                <w:sz w:val="20"/>
                <w:szCs w:val="20"/>
              </w:rPr>
            </w:pPr>
            <w:r w:rsidRPr="00405B0F">
              <w:rPr>
                <w:b/>
                <w:bCs/>
                <w:sz w:val="20"/>
                <w:szCs w:val="20"/>
              </w:rPr>
              <w:t>Data Inputs</w:t>
            </w:r>
          </w:p>
        </w:tc>
      </w:tr>
      <w:tr w:rsidR="001146C0" w:rsidRPr="008A5EFC" w14:paraId="7B82427D" w14:textId="77777777" w:rsidTr="000B7EE8">
        <w:tc>
          <w:tcPr>
            <w:tcW w:w="10349" w:type="dxa"/>
            <w:gridSpan w:val="3"/>
          </w:tcPr>
          <w:p w14:paraId="4B7C52D3" w14:textId="77777777" w:rsidR="001146C0" w:rsidRPr="000875A1" w:rsidRDefault="001146C0" w:rsidP="000B7EE8">
            <w:pPr>
              <w:rPr>
                <w:i/>
                <w:iCs/>
                <w:sz w:val="20"/>
                <w:szCs w:val="20"/>
              </w:rPr>
            </w:pPr>
            <w:r w:rsidRPr="00405B0F">
              <w:rPr>
                <w:i/>
                <w:iCs/>
                <w:sz w:val="20"/>
                <w:szCs w:val="20"/>
              </w:rPr>
              <w:t>For all data inputs from multiple sources that are synthesized as part of the study:</w:t>
            </w:r>
          </w:p>
        </w:tc>
      </w:tr>
      <w:tr w:rsidR="001146C0" w:rsidRPr="008A5EFC" w14:paraId="19BA1D59" w14:textId="77777777" w:rsidTr="000B7EE8">
        <w:tc>
          <w:tcPr>
            <w:tcW w:w="632" w:type="dxa"/>
          </w:tcPr>
          <w:p w14:paraId="4F3DAD72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598" w:type="dxa"/>
          </w:tcPr>
          <w:p w14:paraId="0C33C7F5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405B0F">
              <w:rPr>
                <w:sz w:val="20"/>
                <w:szCs w:val="20"/>
              </w:rPr>
              <w:t>Describe how the data were identified and how the dat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B0F">
              <w:rPr>
                <w:sz w:val="20"/>
                <w:szCs w:val="20"/>
              </w:rPr>
              <w:t>were accessed.</w:t>
            </w:r>
          </w:p>
        </w:tc>
        <w:tc>
          <w:tcPr>
            <w:tcW w:w="3119" w:type="dxa"/>
          </w:tcPr>
          <w:p w14:paraId="398AB7CE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mentioned in the </w:t>
            </w:r>
            <w:r w:rsidRPr="00A57EE1">
              <w:rPr>
                <w:sz w:val="20"/>
                <w:szCs w:val="20"/>
              </w:rPr>
              <w:t>Methods / “</w:t>
            </w:r>
            <w:r w:rsidRPr="00F06A39">
              <w:rPr>
                <w:sz w:val="20"/>
                <w:szCs w:val="20"/>
              </w:rPr>
              <w:t>Data Sources</w:t>
            </w:r>
            <w:r w:rsidRPr="00A57EE1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57EE1">
              <w:rPr>
                <w:sz w:val="20"/>
                <w:szCs w:val="20"/>
              </w:rPr>
              <w:t>section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146C0" w:rsidRPr="008A5EFC" w14:paraId="590865F9" w14:textId="77777777" w:rsidTr="000B7EE8">
        <w:tc>
          <w:tcPr>
            <w:tcW w:w="632" w:type="dxa"/>
          </w:tcPr>
          <w:p w14:paraId="1404AC10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598" w:type="dxa"/>
          </w:tcPr>
          <w:p w14:paraId="1249954B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405B0F">
              <w:rPr>
                <w:sz w:val="20"/>
                <w:szCs w:val="20"/>
              </w:rPr>
              <w:t>Specify the inclusion and exclusion criteria. Identify all ad-ho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B0F">
              <w:rPr>
                <w:sz w:val="20"/>
                <w:szCs w:val="20"/>
              </w:rPr>
              <w:t>exclusions.</w:t>
            </w:r>
          </w:p>
        </w:tc>
        <w:tc>
          <w:tcPr>
            <w:tcW w:w="3119" w:type="dxa"/>
          </w:tcPr>
          <w:p w14:paraId="2BF1098E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4006BB">
              <w:rPr>
                <w:sz w:val="20"/>
                <w:szCs w:val="20"/>
              </w:rPr>
              <w:t>As mentioned in the Methods / “</w:t>
            </w:r>
            <w:r w:rsidRPr="00F06A39">
              <w:rPr>
                <w:sz w:val="20"/>
                <w:szCs w:val="20"/>
              </w:rPr>
              <w:t>Data Sources</w:t>
            </w:r>
            <w:r w:rsidRPr="00A57EE1">
              <w:rPr>
                <w:sz w:val="20"/>
                <w:szCs w:val="20"/>
              </w:rPr>
              <w:t>”</w:t>
            </w:r>
            <w:r w:rsidRPr="004006B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“</w:t>
            </w:r>
            <w:r w:rsidRPr="000A5970">
              <w:rPr>
                <w:rFonts w:hint="eastAsia"/>
                <w:sz w:val="20"/>
                <w:szCs w:val="20"/>
              </w:rPr>
              <w:t>Risk factors analysis</w:t>
            </w:r>
            <w:r>
              <w:rPr>
                <w:sz w:val="20"/>
                <w:szCs w:val="20"/>
              </w:rPr>
              <w:t>”</w:t>
            </w:r>
            <w:r w:rsidRPr="00A57EE1">
              <w:rPr>
                <w:sz w:val="20"/>
                <w:szCs w:val="20"/>
              </w:rPr>
              <w:t xml:space="preserve"> </w:t>
            </w:r>
            <w:r w:rsidRPr="004006BB">
              <w:rPr>
                <w:sz w:val="20"/>
                <w:szCs w:val="20"/>
              </w:rPr>
              <w:t>section</w:t>
            </w:r>
            <w:r>
              <w:rPr>
                <w:rFonts w:hint="eastAsia"/>
                <w:sz w:val="20"/>
                <w:szCs w:val="20"/>
              </w:rPr>
              <w:t>s.</w:t>
            </w:r>
          </w:p>
        </w:tc>
      </w:tr>
      <w:tr w:rsidR="001146C0" w:rsidRPr="008A5EFC" w14:paraId="45C0BC79" w14:textId="77777777" w:rsidTr="000B7EE8">
        <w:tc>
          <w:tcPr>
            <w:tcW w:w="632" w:type="dxa"/>
          </w:tcPr>
          <w:p w14:paraId="323CF60C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598" w:type="dxa"/>
          </w:tcPr>
          <w:p w14:paraId="67B7F61C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405B0F">
              <w:rPr>
                <w:sz w:val="20"/>
                <w:szCs w:val="20"/>
              </w:rPr>
              <w:t>Provide information on all included data sources and thei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B0F">
              <w:rPr>
                <w:sz w:val="20"/>
                <w:szCs w:val="20"/>
              </w:rPr>
              <w:t>main characteristics. For each data source used, repor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B0F">
              <w:rPr>
                <w:sz w:val="20"/>
                <w:szCs w:val="20"/>
              </w:rPr>
              <w:t>reference information or contact name/institution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B0F">
              <w:rPr>
                <w:sz w:val="20"/>
                <w:szCs w:val="20"/>
              </w:rPr>
              <w:t>population represented, data collection method, year(s)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B0F">
              <w:rPr>
                <w:sz w:val="20"/>
                <w:szCs w:val="20"/>
              </w:rPr>
              <w:t>data collection, sex and age range, diagnostic criteria o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B0F">
              <w:rPr>
                <w:sz w:val="20"/>
                <w:szCs w:val="20"/>
              </w:rPr>
              <w:t>measurement method, and sample size, as relevant.</w:t>
            </w:r>
          </w:p>
        </w:tc>
        <w:tc>
          <w:tcPr>
            <w:tcW w:w="3119" w:type="dxa"/>
          </w:tcPr>
          <w:p w14:paraId="17698284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F83134">
              <w:rPr>
                <w:sz w:val="20"/>
                <w:szCs w:val="20"/>
              </w:rPr>
              <w:t xml:space="preserve">Available </w:t>
            </w:r>
            <w:r>
              <w:rPr>
                <w:sz w:val="20"/>
                <w:szCs w:val="20"/>
              </w:rPr>
              <w:t>via</w:t>
            </w:r>
            <w:r w:rsidRPr="00F83134">
              <w:rPr>
                <w:sz w:val="20"/>
                <w:szCs w:val="20"/>
              </w:rPr>
              <w:t xml:space="preserve"> online data </w:t>
            </w:r>
            <w:r w:rsidRPr="00E45FD3">
              <w:rPr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 xml:space="preserve"> </w:t>
            </w:r>
            <w:r w:rsidRPr="00F83134">
              <w:rPr>
                <w:sz w:val="20"/>
                <w:szCs w:val="20"/>
              </w:rPr>
              <w:t>tools (http://ghdx.healthdata.org/gbd-</w:t>
            </w:r>
            <w:r>
              <w:rPr>
                <w:sz w:val="20"/>
                <w:szCs w:val="20"/>
              </w:rPr>
              <w:t>2021</w:t>
            </w:r>
            <w:r w:rsidRPr="00F83134">
              <w:rPr>
                <w:sz w:val="20"/>
                <w:szCs w:val="20"/>
              </w:rPr>
              <w:t>/data-input-sources).</w:t>
            </w:r>
          </w:p>
        </w:tc>
      </w:tr>
      <w:tr w:rsidR="001146C0" w:rsidRPr="008A5EFC" w14:paraId="3F76C430" w14:textId="77777777" w:rsidTr="000B7EE8">
        <w:tc>
          <w:tcPr>
            <w:tcW w:w="632" w:type="dxa"/>
          </w:tcPr>
          <w:p w14:paraId="0E0B427B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598" w:type="dxa"/>
          </w:tcPr>
          <w:p w14:paraId="610217F6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F71A42">
              <w:rPr>
                <w:sz w:val="20"/>
                <w:szCs w:val="20"/>
              </w:rPr>
              <w:t>Identify and describe any categories of input data that hav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1A42">
              <w:rPr>
                <w:sz w:val="20"/>
                <w:szCs w:val="20"/>
              </w:rPr>
              <w:t>potentially important biases (e.g., based on characteristics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1A42">
              <w:rPr>
                <w:sz w:val="20"/>
                <w:szCs w:val="20"/>
              </w:rPr>
              <w:t>listed in item 5).</w:t>
            </w:r>
          </w:p>
        </w:tc>
        <w:tc>
          <w:tcPr>
            <w:tcW w:w="3119" w:type="dxa"/>
          </w:tcPr>
          <w:p w14:paraId="285E29CF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4006BB">
              <w:rPr>
                <w:sz w:val="20"/>
                <w:szCs w:val="20"/>
              </w:rPr>
              <w:t>As mentioned in the Methods / “</w:t>
            </w:r>
            <w:r w:rsidRPr="00F06A39">
              <w:rPr>
                <w:sz w:val="20"/>
                <w:szCs w:val="20"/>
              </w:rPr>
              <w:t>Data Sources</w:t>
            </w:r>
            <w:r w:rsidRPr="004006BB">
              <w:rPr>
                <w:sz w:val="20"/>
                <w:szCs w:val="20"/>
              </w:rPr>
              <w:t xml:space="preserve">” section, </w:t>
            </w:r>
            <w:r>
              <w:rPr>
                <w:sz w:val="20"/>
                <w:szCs w:val="20"/>
              </w:rPr>
              <w:t>the</w:t>
            </w:r>
            <w:r w:rsidRPr="004006BB">
              <w:rPr>
                <w:sz w:val="20"/>
                <w:szCs w:val="20"/>
              </w:rPr>
              <w:t xml:space="preserve"> details have been published previously.</w:t>
            </w:r>
          </w:p>
        </w:tc>
      </w:tr>
      <w:tr w:rsidR="001146C0" w:rsidRPr="008A5EFC" w14:paraId="2AD2AE82" w14:textId="77777777" w:rsidTr="000B7EE8">
        <w:tc>
          <w:tcPr>
            <w:tcW w:w="10349" w:type="dxa"/>
            <w:gridSpan w:val="3"/>
          </w:tcPr>
          <w:p w14:paraId="4A51450C" w14:textId="77777777" w:rsidR="001146C0" w:rsidRPr="000875A1" w:rsidRDefault="001146C0" w:rsidP="000B7EE8">
            <w:pPr>
              <w:rPr>
                <w:i/>
                <w:iCs/>
                <w:sz w:val="20"/>
                <w:szCs w:val="20"/>
              </w:rPr>
            </w:pPr>
            <w:r w:rsidRPr="00A90F5A">
              <w:rPr>
                <w:i/>
                <w:iCs/>
                <w:sz w:val="20"/>
                <w:szCs w:val="20"/>
              </w:rPr>
              <w:t>For data inputs that contribute to the analysis but were not synthesized as part of the study:</w:t>
            </w:r>
          </w:p>
        </w:tc>
      </w:tr>
      <w:tr w:rsidR="001146C0" w:rsidRPr="008A5EFC" w14:paraId="2512AD67" w14:textId="77777777" w:rsidTr="000B7EE8">
        <w:tc>
          <w:tcPr>
            <w:tcW w:w="632" w:type="dxa"/>
          </w:tcPr>
          <w:p w14:paraId="6F7D8033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598" w:type="dxa"/>
          </w:tcPr>
          <w:p w14:paraId="3CAC0F9A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A90F5A">
              <w:rPr>
                <w:sz w:val="20"/>
                <w:szCs w:val="20"/>
              </w:rPr>
              <w:t>Describe and give sources for any other data inputs.</w:t>
            </w:r>
          </w:p>
        </w:tc>
        <w:tc>
          <w:tcPr>
            <w:tcW w:w="3119" w:type="dxa"/>
          </w:tcPr>
          <w:p w14:paraId="2FDF5027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852293">
              <w:rPr>
                <w:sz w:val="20"/>
                <w:szCs w:val="20"/>
              </w:rPr>
              <w:t xml:space="preserve">Available </w:t>
            </w:r>
            <w:r>
              <w:rPr>
                <w:sz w:val="20"/>
                <w:szCs w:val="20"/>
              </w:rPr>
              <w:t>via</w:t>
            </w:r>
            <w:r w:rsidRPr="00852293">
              <w:rPr>
                <w:sz w:val="20"/>
                <w:szCs w:val="20"/>
              </w:rPr>
              <w:t xml:space="preserve"> online data source tools</w:t>
            </w:r>
            <w:r w:rsidRPr="00F83134">
              <w:rPr>
                <w:sz w:val="20"/>
                <w:szCs w:val="20"/>
              </w:rPr>
              <w:t xml:space="preserve"> (http://ghdx.healthdata.org/gbd-</w:t>
            </w:r>
            <w:r>
              <w:rPr>
                <w:sz w:val="20"/>
                <w:szCs w:val="20"/>
              </w:rPr>
              <w:t>2021</w:t>
            </w:r>
            <w:r w:rsidRPr="00F83134">
              <w:rPr>
                <w:sz w:val="20"/>
                <w:szCs w:val="20"/>
              </w:rPr>
              <w:t>/data-input-sources).</w:t>
            </w:r>
          </w:p>
        </w:tc>
      </w:tr>
      <w:tr w:rsidR="001146C0" w:rsidRPr="008A5EFC" w14:paraId="1EA49A84" w14:textId="77777777" w:rsidTr="000B7EE8">
        <w:tc>
          <w:tcPr>
            <w:tcW w:w="10349" w:type="dxa"/>
            <w:gridSpan w:val="3"/>
          </w:tcPr>
          <w:p w14:paraId="58931BF6" w14:textId="77777777" w:rsidR="001146C0" w:rsidRPr="00100B4E" w:rsidRDefault="001146C0" w:rsidP="000B7EE8">
            <w:pPr>
              <w:jc w:val="left"/>
              <w:rPr>
                <w:i/>
                <w:iCs/>
                <w:sz w:val="20"/>
                <w:szCs w:val="20"/>
              </w:rPr>
            </w:pPr>
            <w:r w:rsidRPr="00100B4E">
              <w:rPr>
                <w:i/>
                <w:iCs/>
                <w:sz w:val="20"/>
                <w:szCs w:val="20"/>
              </w:rPr>
              <w:t>For all data inputs:</w:t>
            </w:r>
          </w:p>
        </w:tc>
      </w:tr>
      <w:tr w:rsidR="001146C0" w:rsidRPr="008A5EFC" w14:paraId="34092FF7" w14:textId="77777777" w:rsidTr="000B7EE8">
        <w:tc>
          <w:tcPr>
            <w:tcW w:w="632" w:type="dxa"/>
          </w:tcPr>
          <w:p w14:paraId="2BC86DE1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598" w:type="dxa"/>
          </w:tcPr>
          <w:p w14:paraId="432C25DB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802B7C">
              <w:rPr>
                <w:sz w:val="20"/>
                <w:szCs w:val="20"/>
              </w:rPr>
              <w:t>Provide all data inputs in a file format from which data can b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2B7C">
              <w:rPr>
                <w:sz w:val="20"/>
                <w:szCs w:val="20"/>
              </w:rPr>
              <w:t>efficiently extracted (e.g., a spreadsheet as opposed to 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2B7C">
              <w:rPr>
                <w:sz w:val="20"/>
                <w:szCs w:val="20"/>
              </w:rPr>
              <w:t>PDF), including all relevant meta-data listed in item 5. For an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2B7C">
              <w:rPr>
                <w:sz w:val="20"/>
                <w:szCs w:val="20"/>
              </w:rPr>
              <w:t>data inputs that cannot be shared due to ethical or lega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2B7C">
              <w:rPr>
                <w:sz w:val="20"/>
                <w:szCs w:val="20"/>
              </w:rPr>
              <w:t>reasons, such as third-party ownership, provide a contac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2B7C">
              <w:rPr>
                <w:sz w:val="20"/>
                <w:szCs w:val="20"/>
              </w:rPr>
              <w:t>name or the name of the institution that retains the right t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2B7C">
              <w:rPr>
                <w:sz w:val="20"/>
                <w:szCs w:val="20"/>
              </w:rPr>
              <w:t>the data.</w:t>
            </w:r>
          </w:p>
        </w:tc>
        <w:tc>
          <w:tcPr>
            <w:tcW w:w="3119" w:type="dxa"/>
          </w:tcPr>
          <w:p w14:paraId="0FB52997" w14:textId="77777777" w:rsidR="001146C0" w:rsidRPr="00F16C55" w:rsidRDefault="001146C0" w:rsidP="000B7EE8">
            <w:pPr>
              <w:jc w:val="left"/>
              <w:rPr>
                <w:sz w:val="20"/>
                <w:szCs w:val="20"/>
              </w:rPr>
            </w:pPr>
            <w:r w:rsidRPr="00895B8D">
              <w:rPr>
                <w:sz w:val="20"/>
                <w:szCs w:val="20"/>
              </w:rPr>
              <w:t xml:space="preserve">Available </w:t>
            </w:r>
            <w:r w:rsidRPr="00D75CA4">
              <w:rPr>
                <w:sz w:val="20"/>
                <w:szCs w:val="20"/>
              </w:rPr>
              <w:t>via</w:t>
            </w:r>
            <w:r w:rsidRPr="00895B8D">
              <w:rPr>
                <w:sz w:val="20"/>
                <w:szCs w:val="20"/>
              </w:rPr>
              <w:t xml:space="preserve"> online data source tools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21018">
              <w:rPr>
                <w:sz w:val="20"/>
                <w:szCs w:val="20"/>
              </w:rPr>
              <w:t>http://ghdx.healthdata.org/gbd-</w:t>
            </w:r>
            <w:r>
              <w:rPr>
                <w:sz w:val="20"/>
                <w:szCs w:val="20"/>
              </w:rPr>
              <w:t>2021</w:t>
            </w:r>
            <w:r w:rsidRPr="00321018">
              <w:rPr>
                <w:sz w:val="20"/>
                <w:szCs w:val="20"/>
              </w:rPr>
              <w:t>/data-input-sources</w:t>
            </w:r>
            <w:r>
              <w:rPr>
                <w:sz w:val="20"/>
                <w:szCs w:val="20"/>
              </w:rPr>
              <w:t>).</w:t>
            </w:r>
          </w:p>
        </w:tc>
      </w:tr>
      <w:tr w:rsidR="001146C0" w:rsidRPr="008A5EFC" w14:paraId="176F9D48" w14:textId="77777777" w:rsidTr="000B7EE8">
        <w:tc>
          <w:tcPr>
            <w:tcW w:w="10349" w:type="dxa"/>
            <w:gridSpan w:val="3"/>
          </w:tcPr>
          <w:p w14:paraId="5F81F3B7" w14:textId="77777777" w:rsidR="001146C0" w:rsidRPr="00100B4E" w:rsidRDefault="001146C0" w:rsidP="000B7EE8">
            <w:pPr>
              <w:rPr>
                <w:b/>
                <w:bCs/>
                <w:sz w:val="20"/>
                <w:szCs w:val="20"/>
              </w:rPr>
            </w:pPr>
            <w:r w:rsidRPr="00BA14B9">
              <w:rPr>
                <w:b/>
                <w:bCs/>
                <w:sz w:val="20"/>
                <w:szCs w:val="20"/>
              </w:rPr>
              <w:t>Data analysis</w:t>
            </w:r>
          </w:p>
        </w:tc>
      </w:tr>
      <w:tr w:rsidR="001146C0" w:rsidRPr="008A5EFC" w14:paraId="183BACFF" w14:textId="77777777" w:rsidTr="000B7EE8">
        <w:tc>
          <w:tcPr>
            <w:tcW w:w="632" w:type="dxa"/>
          </w:tcPr>
          <w:p w14:paraId="2FF198EA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598" w:type="dxa"/>
          </w:tcPr>
          <w:p w14:paraId="628426F7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BA14B9">
              <w:rPr>
                <w:sz w:val="20"/>
                <w:szCs w:val="20"/>
              </w:rPr>
              <w:t>Provide a conceptual overview of the data analysis method. 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A14B9">
              <w:rPr>
                <w:sz w:val="20"/>
                <w:szCs w:val="20"/>
              </w:rPr>
              <w:t>diagram may be helpfu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2D7C965" w14:textId="77777777" w:rsidR="001146C0" w:rsidRDefault="001146C0" w:rsidP="000B7EE8">
            <w:pPr>
              <w:jc w:val="left"/>
              <w:rPr>
                <w:sz w:val="20"/>
                <w:szCs w:val="20"/>
              </w:rPr>
            </w:pPr>
            <w:r w:rsidRPr="00D75CA4">
              <w:rPr>
                <w:sz w:val="20"/>
                <w:szCs w:val="20"/>
              </w:rPr>
              <w:t>Flow diagrams of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5CA4">
              <w:rPr>
                <w:sz w:val="20"/>
                <w:szCs w:val="20"/>
              </w:rPr>
              <w:t>overall methodologica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5CA4">
              <w:rPr>
                <w:sz w:val="20"/>
                <w:szCs w:val="20"/>
              </w:rPr>
              <w:t>processes</w:t>
            </w:r>
            <w:r>
              <w:rPr>
                <w:sz w:val="20"/>
                <w:szCs w:val="20"/>
              </w:rPr>
              <w:t xml:space="preserve"> were a</w:t>
            </w:r>
            <w:r w:rsidRPr="00D75CA4">
              <w:rPr>
                <w:sz w:val="20"/>
                <w:szCs w:val="20"/>
              </w:rPr>
              <w:t>vailable online</w:t>
            </w:r>
          </w:p>
          <w:p w14:paraId="2B55DE3E" w14:textId="77777777" w:rsidR="001146C0" w:rsidRPr="006704E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6704EC">
              <w:rPr>
                <w:sz w:val="20"/>
                <w:szCs w:val="20"/>
              </w:rPr>
              <w:t>http://ghdx.healthdata.org/gbd-</w:t>
            </w:r>
            <w:r>
              <w:rPr>
                <w:sz w:val="20"/>
                <w:szCs w:val="20"/>
              </w:rPr>
              <w:t>2021</w:t>
            </w:r>
            <w:r w:rsidRPr="006704EC">
              <w:rPr>
                <w:sz w:val="20"/>
                <w:szCs w:val="20"/>
              </w:rPr>
              <w:t>/code</w:t>
            </w:r>
            <w:r>
              <w:rPr>
                <w:sz w:val="20"/>
                <w:szCs w:val="20"/>
              </w:rPr>
              <w:t>)</w:t>
            </w:r>
          </w:p>
        </w:tc>
      </w:tr>
      <w:tr w:rsidR="001146C0" w:rsidRPr="008A5EFC" w14:paraId="77EA554C" w14:textId="77777777" w:rsidTr="000B7EE8">
        <w:tc>
          <w:tcPr>
            <w:tcW w:w="632" w:type="dxa"/>
          </w:tcPr>
          <w:p w14:paraId="44686D28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98" w:type="dxa"/>
          </w:tcPr>
          <w:p w14:paraId="75306C0C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BA14B9">
              <w:rPr>
                <w:sz w:val="20"/>
                <w:szCs w:val="20"/>
              </w:rPr>
              <w:t>Provide a detailed description of all steps of the analysis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A14B9">
              <w:rPr>
                <w:sz w:val="20"/>
                <w:szCs w:val="20"/>
              </w:rPr>
              <w:t>including mathematical formulae. This description shoul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A14B9">
              <w:rPr>
                <w:sz w:val="20"/>
                <w:szCs w:val="20"/>
              </w:rPr>
              <w:t>cover, as relevant, data cleaning, data pre-processing, dat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A14B9">
              <w:rPr>
                <w:sz w:val="20"/>
                <w:szCs w:val="20"/>
              </w:rPr>
              <w:t>adjustments and weighting of data sources, an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A14B9">
              <w:rPr>
                <w:sz w:val="20"/>
                <w:szCs w:val="20"/>
              </w:rPr>
              <w:t>mathematical or statistical model(s).</w:t>
            </w:r>
          </w:p>
        </w:tc>
        <w:tc>
          <w:tcPr>
            <w:tcW w:w="3119" w:type="dxa"/>
          </w:tcPr>
          <w:p w14:paraId="5DAE045D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3825EA">
              <w:rPr>
                <w:sz w:val="20"/>
                <w:szCs w:val="20"/>
              </w:rPr>
              <w:t>As mentioned in the Methods / “Statistical Analysis”</w:t>
            </w:r>
            <w:r>
              <w:rPr>
                <w:rFonts w:hint="eastAsia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 w:rsidRPr="000A5970">
              <w:rPr>
                <w:rFonts w:hint="eastAsia"/>
                <w:sz w:val="20"/>
                <w:szCs w:val="20"/>
              </w:rPr>
              <w:t>Risk factors analysis</w:t>
            </w:r>
            <w:r>
              <w:rPr>
                <w:sz w:val="20"/>
                <w:szCs w:val="20"/>
              </w:rPr>
              <w:t>”</w:t>
            </w:r>
            <w:r w:rsidRPr="003825EA">
              <w:rPr>
                <w:sz w:val="20"/>
                <w:szCs w:val="20"/>
              </w:rPr>
              <w:t xml:space="preserve"> section</w:t>
            </w:r>
            <w:r>
              <w:rPr>
                <w:rFonts w:hint="eastAsia"/>
                <w:sz w:val="20"/>
                <w:szCs w:val="20"/>
              </w:rPr>
              <w:t>s</w:t>
            </w:r>
            <w:r w:rsidRPr="003825EA">
              <w:rPr>
                <w:sz w:val="20"/>
                <w:szCs w:val="20"/>
              </w:rPr>
              <w:t>.</w:t>
            </w:r>
          </w:p>
        </w:tc>
      </w:tr>
      <w:tr w:rsidR="001146C0" w:rsidRPr="008A5EFC" w14:paraId="54758A94" w14:textId="77777777" w:rsidTr="000B7EE8">
        <w:tc>
          <w:tcPr>
            <w:tcW w:w="632" w:type="dxa"/>
          </w:tcPr>
          <w:p w14:paraId="73D74BED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598" w:type="dxa"/>
          </w:tcPr>
          <w:p w14:paraId="2588C51A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B07FC6">
              <w:rPr>
                <w:sz w:val="20"/>
                <w:szCs w:val="20"/>
              </w:rPr>
              <w:t>Describe how candidate models were evaluated and how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7FC6">
              <w:rPr>
                <w:sz w:val="20"/>
                <w:szCs w:val="20"/>
              </w:rPr>
              <w:t>final model(s) were selected.</w:t>
            </w:r>
          </w:p>
        </w:tc>
        <w:tc>
          <w:tcPr>
            <w:tcW w:w="3119" w:type="dxa"/>
          </w:tcPr>
          <w:p w14:paraId="0AFE2F9F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3825EA">
              <w:rPr>
                <w:sz w:val="20"/>
                <w:szCs w:val="20"/>
              </w:rPr>
              <w:t xml:space="preserve">As mentioned in the Methods / “Statistical Analysis” </w:t>
            </w:r>
            <w:r>
              <w:rPr>
                <w:rFonts w:hint="eastAsia"/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“</w:t>
            </w:r>
            <w:r w:rsidRPr="000A5970">
              <w:rPr>
                <w:rFonts w:hint="eastAsia"/>
                <w:sz w:val="20"/>
                <w:szCs w:val="20"/>
              </w:rPr>
              <w:t>Risk factors analysis</w:t>
            </w:r>
            <w:r>
              <w:rPr>
                <w:sz w:val="20"/>
                <w:szCs w:val="20"/>
              </w:rPr>
              <w:t>”</w:t>
            </w:r>
            <w:r w:rsidRPr="003825EA">
              <w:rPr>
                <w:sz w:val="20"/>
                <w:szCs w:val="20"/>
              </w:rPr>
              <w:t xml:space="preserve"> section</w:t>
            </w:r>
            <w:r>
              <w:rPr>
                <w:rFonts w:hint="eastAsia"/>
                <w:sz w:val="20"/>
                <w:szCs w:val="20"/>
              </w:rPr>
              <w:t>s.</w:t>
            </w:r>
          </w:p>
        </w:tc>
      </w:tr>
      <w:tr w:rsidR="001146C0" w:rsidRPr="008A5EFC" w14:paraId="1A35F162" w14:textId="77777777" w:rsidTr="000B7EE8">
        <w:tc>
          <w:tcPr>
            <w:tcW w:w="632" w:type="dxa"/>
          </w:tcPr>
          <w:p w14:paraId="3C5222DD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98" w:type="dxa"/>
          </w:tcPr>
          <w:p w14:paraId="36103C9F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B07FC6">
              <w:rPr>
                <w:sz w:val="20"/>
                <w:szCs w:val="20"/>
              </w:rPr>
              <w:t>Provide the results of an evaluation of model performance, i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7FC6">
              <w:rPr>
                <w:sz w:val="20"/>
                <w:szCs w:val="20"/>
              </w:rPr>
              <w:t>done, as well as the results of any relevant sensitiv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7FC6">
              <w:rPr>
                <w:sz w:val="20"/>
                <w:szCs w:val="20"/>
              </w:rPr>
              <w:t>analysis.</w:t>
            </w:r>
          </w:p>
        </w:tc>
        <w:tc>
          <w:tcPr>
            <w:tcW w:w="3119" w:type="dxa"/>
          </w:tcPr>
          <w:p w14:paraId="27F26C6A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3825EA">
              <w:rPr>
                <w:sz w:val="20"/>
                <w:szCs w:val="20"/>
              </w:rPr>
              <w:t xml:space="preserve">As mentioned in the Methods / “Statistical Analysis” </w:t>
            </w:r>
            <w:r>
              <w:rPr>
                <w:rFonts w:hint="eastAsia"/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“</w:t>
            </w:r>
            <w:r w:rsidRPr="000A5970">
              <w:rPr>
                <w:rFonts w:hint="eastAsia"/>
                <w:sz w:val="20"/>
                <w:szCs w:val="20"/>
              </w:rPr>
              <w:t>Risk factors analysis</w:t>
            </w:r>
            <w:r>
              <w:rPr>
                <w:sz w:val="20"/>
                <w:szCs w:val="20"/>
              </w:rPr>
              <w:t>”</w:t>
            </w:r>
            <w:r w:rsidRPr="003825EA">
              <w:rPr>
                <w:sz w:val="20"/>
                <w:szCs w:val="20"/>
              </w:rPr>
              <w:t xml:space="preserve"> section</w:t>
            </w:r>
            <w:r>
              <w:rPr>
                <w:rFonts w:hint="eastAsia"/>
                <w:sz w:val="20"/>
                <w:szCs w:val="20"/>
              </w:rPr>
              <w:t>s.</w:t>
            </w:r>
          </w:p>
        </w:tc>
      </w:tr>
      <w:tr w:rsidR="001146C0" w:rsidRPr="008A5EFC" w14:paraId="6481A10A" w14:textId="77777777" w:rsidTr="000B7EE8">
        <w:tc>
          <w:tcPr>
            <w:tcW w:w="632" w:type="dxa"/>
          </w:tcPr>
          <w:p w14:paraId="2279EC09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98" w:type="dxa"/>
          </w:tcPr>
          <w:p w14:paraId="3A60C7EC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B07FC6">
              <w:rPr>
                <w:sz w:val="20"/>
                <w:szCs w:val="20"/>
              </w:rPr>
              <w:t>Describe methods for calculating uncertainty of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7FC6">
              <w:rPr>
                <w:sz w:val="20"/>
                <w:szCs w:val="20"/>
              </w:rPr>
              <w:t>estimates. State which sources of uncertainty were, and we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7FC6">
              <w:rPr>
                <w:sz w:val="20"/>
                <w:szCs w:val="20"/>
              </w:rPr>
              <w:t>not, accounted for in the uncertainty analysis.</w:t>
            </w:r>
          </w:p>
        </w:tc>
        <w:tc>
          <w:tcPr>
            <w:tcW w:w="3119" w:type="dxa"/>
          </w:tcPr>
          <w:p w14:paraId="2DE27A7C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611EA6">
              <w:rPr>
                <w:sz w:val="20"/>
                <w:szCs w:val="20"/>
              </w:rPr>
              <w:t>Methods</w:t>
            </w:r>
            <w:r>
              <w:rPr>
                <w:sz w:val="20"/>
                <w:szCs w:val="20"/>
              </w:rPr>
              <w:t xml:space="preserve"> /</w:t>
            </w:r>
            <w:r w:rsidRPr="00611EA6">
              <w:rPr>
                <w:sz w:val="20"/>
                <w:szCs w:val="20"/>
              </w:rPr>
              <w:t xml:space="preserve"> “Statistical Analysis” section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146C0" w:rsidRPr="008A5EFC" w14:paraId="37B89133" w14:textId="77777777" w:rsidTr="000B7EE8">
        <w:tc>
          <w:tcPr>
            <w:tcW w:w="632" w:type="dxa"/>
          </w:tcPr>
          <w:p w14:paraId="5C0BED19" w14:textId="77777777" w:rsidR="001146C0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98" w:type="dxa"/>
          </w:tcPr>
          <w:p w14:paraId="5093CA92" w14:textId="77777777" w:rsidR="001146C0" w:rsidRPr="00B07FC6" w:rsidRDefault="001146C0" w:rsidP="000B7EE8">
            <w:pPr>
              <w:jc w:val="left"/>
              <w:rPr>
                <w:sz w:val="20"/>
                <w:szCs w:val="20"/>
              </w:rPr>
            </w:pPr>
            <w:r w:rsidRPr="00B07FC6">
              <w:rPr>
                <w:sz w:val="20"/>
                <w:szCs w:val="20"/>
              </w:rPr>
              <w:t>State how analytic or statistical source code used to generat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07FC6">
              <w:rPr>
                <w:sz w:val="20"/>
                <w:szCs w:val="20"/>
              </w:rPr>
              <w:t>estimates can be accessed.</w:t>
            </w:r>
          </w:p>
        </w:tc>
        <w:tc>
          <w:tcPr>
            <w:tcW w:w="3119" w:type="dxa"/>
          </w:tcPr>
          <w:p w14:paraId="50CF31DB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 w:rsidRPr="00026254">
              <w:rPr>
                <w:rFonts w:hint="eastAsia"/>
                <w:sz w:val="20"/>
                <w:szCs w:val="20"/>
              </w:rPr>
              <w:t>vailable upon request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146C0" w:rsidRPr="008A5EFC" w14:paraId="2DB34CC5" w14:textId="77777777" w:rsidTr="000B7EE8">
        <w:tc>
          <w:tcPr>
            <w:tcW w:w="10349" w:type="dxa"/>
            <w:gridSpan w:val="3"/>
          </w:tcPr>
          <w:p w14:paraId="3EA727EC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AF0152">
              <w:rPr>
                <w:b/>
                <w:bCs/>
                <w:sz w:val="20"/>
                <w:szCs w:val="20"/>
              </w:rPr>
              <w:t>Results and Discussion</w:t>
            </w:r>
          </w:p>
        </w:tc>
      </w:tr>
      <w:tr w:rsidR="001146C0" w:rsidRPr="008A5EFC" w14:paraId="6F7E1D51" w14:textId="77777777" w:rsidTr="000B7EE8">
        <w:tc>
          <w:tcPr>
            <w:tcW w:w="632" w:type="dxa"/>
          </w:tcPr>
          <w:p w14:paraId="5294F8B5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3B6795">
              <w:rPr>
                <w:sz w:val="20"/>
                <w:szCs w:val="20"/>
              </w:rPr>
              <w:t>15</w:t>
            </w:r>
          </w:p>
        </w:tc>
        <w:tc>
          <w:tcPr>
            <w:tcW w:w="6598" w:type="dxa"/>
          </w:tcPr>
          <w:p w14:paraId="38161B1C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3B6795">
              <w:rPr>
                <w:sz w:val="20"/>
                <w:szCs w:val="20"/>
              </w:rPr>
              <w:t>Provide published estimates in a file format from which dat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B6795">
              <w:rPr>
                <w:sz w:val="20"/>
                <w:szCs w:val="20"/>
              </w:rPr>
              <w:t>can be efficiently extracted.</w:t>
            </w:r>
          </w:p>
        </w:tc>
        <w:tc>
          <w:tcPr>
            <w:tcW w:w="3119" w:type="dxa"/>
          </w:tcPr>
          <w:p w14:paraId="431AD577" w14:textId="77777777" w:rsidR="001146C0" w:rsidRPr="00077C7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ults, and</w:t>
            </w:r>
            <w:r w:rsidRPr="00182E1B">
              <w:rPr>
                <w:sz w:val="20"/>
                <w:szCs w:val="20"/>
              </w:rPr>
              <w:t xml:space="preserve"> onlin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82E1B">
              <w:rPr>
                <w:sz w:val="20"/>
                <w:szCs w:val="20"/>
              </w:rPr>
              <w:t>data tools</w:t>
            </w:r>
            <w:r>
              <w:rPr>
                <w:sz w:val="20"/>
                <w:szCs w:val="20"/>
              </w:rPr>
              <w:t xml:space="preserve"> </w:t>
            </w:r>
            <w:r w:rsidRPr="00077C7C">
              <w:rPr>
                <w:sz w:val="20"/>
                <w:szCs w:val="20"/>
              </w:rPr>
              <w:t>(dat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77C7C">
              <w:rPr>
                <w:sz w:val="20"/>
                <w:szCs w:val="20"/>
              </w:rPr>
              <w:t xml:space="preserve">visualization tools, </w:t>
            </w:r>
            <w:r>
              <w:rPr>
                <w:sz w:val="20"/>
                <w:szCs w:val="20"/>
              </w:rPr>
              <w:t xml:space="preserve">and </w:t>
            </w:r>
            <w:r w:rsidRPr="00077C7C">
              <w:rPr>
                <w:sz w:val="20"/>
                <w:szCs w:val="20"/>
              </w:rPr>
              <w:t>dat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77C7C">
              <w:rPr>
                <w:sz w:val="20"/>
                <w:szCs w:val="20"/>
              </w:rPr>
              <w:t>query tools,</w:t>
            </w:r>
          </w:p>
          <w:p w14:paraId="777C1D54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9C131B">
              <w:rPr>
                <w:sz w:val="20"/>
                <w:szCs w:val="20"/>
              </w:rPr>
              <w:t>http://ghdx.healthdata.org/gbd-</w:t>
            </w:r>
            <w:r>
              <w:rPr>
                <w:sz w:val="20"/>
                <w:szCs w:val="20"/>
              </w:rPr>
              <w:t>2021</w:t>
            </w:r>
            <w:r w:rsidRPr="00077C7C">
              <w:rPr>
                <w:sz w:val="20"/>
                <w:szCs w:val="20"/>
              </w:rPr>
              <w:t>)</w:t>
            </w:r>
          </w:p>
        </w:tc>
      </w:tr>
      <w:tr w:rsidR="001146C0" w:rsidRPr="008A5EFC" w14:paraId="78A4FCA7" w14:textId="77777777" w:rsidTr="000B7EE8">
        <w:tc>
          <w:tcPr>
            <w:tcW w:w="632" w:type="dxa"/>
          </w:tcPr>
          <w:p w14:paraId="5437ABBA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98" w:type="dxa"/>
          </w:tcPr>
          <w:p w14:paraId="76C3EFC9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DC26F6">
              <w:rPr>
                <w:sz w:val="20"/>
                <w:szCs w:val="20"/>
              </w:rPr>
              <w:t>Report a quantitative measure of the uncertainty of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C26F6">
              <w:rPr>
                <w:sz w:val="20"/>
                <w:szCs w:val="20"/>
              </w:rPr>
              <w:t>estimates (e.g. uncertainty intervals).</w:t>
            </w:r>
          </w:p>
        </w:tc>
        <w:tc>
          <w:tcPr>
            <w:tcW w:w="3119" w:type="dxa"/>
          </w:tcPr>
          <w:p w14:paraId="55D2DD77" w14:textId="77777777" w:rsidR="001146C0" w:rsidRPr="00C1131D" w:rsidRDefault="001146C0" w:rsidP="000B7EE8">
            <w:pPr>
              <w:jc w:val="left"/>
              <w:rPr>
                <w:sz w:val="20"/>
                <w:szCs w:val="20"/>
              </w:rPr>
            </w:pPr>
            <w:r w:rsidRPr="007E4494">
              <w:rPr>
                <w:sz w:val="20"/>
                <w:szCs w:val="20"/>
              </w:rPr>
              <w:t xml:space="preserve">Results, and online data tools </w:t>
            </w:r>
            <w:r w:rsidRPr="00C1131D">
              <w:rPr>
                <w:sz w:val="20"/>
                <w:szCs w:val="20"/>
              </w:rPr>
              <w:t>(data visualization tools, and data query tools,</w:t>
            </w:r>
          </w:p>
          <w:p w14:paraId="15870A5B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9C131B">
              <w:rPr>
                <w:sz w:val="20"/>
                <w:szCs w:val="20"/>
              </w:rPr>
              <w:t>http://ghdx.healthdata.org/gbd-</w:t>
            </w:r>
            <w:r>
              <w:rPr>
                <w:sz w:val="20"/>
                <w:szCs w:val="20"/>
              </w:rPr>
              <w:t>2021</w:t>
            </w:r>
            <w:r w:rsidRPr="00C1131D">
              <w:rPr>
                <w:sz w:val="20"/>
                <w:szCs w:val="20"/>
              </w:rPr>
              <w:t>)</w:t>
            </w:r>
          </w:p>
        </w:tc>
      </w:tr>
      <w:tr w:rsidR="001146C0" w:rsidRPr="008A5EFC" w14:paraId="0779E49B" w14:textId="77777777" w:rsidTr="000B7EE8">
        <w:tc>
          <w:tcPr>
            <w:tcW w:w="632" w:type="dxa"/>
          </w:tcPr>
          <w:p w14:paraId="6C7D8A53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598" w:type="dxa"/>
          </w:tcPr>
          <w:p w14:paraId="27309581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8368C6">
              <w:rPr>
                <w:sz w:val="20"/>
                <w:szCs w:val="20"/>
              </w:rPr>
              <w:t>Interpret results in light of existing evidence. If updating 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368C6">
              <w:rPr>
                <w:sz w:val="20"/>
                <w:szCs w:val="20"/>
              </w:rPr>
              <w:t>previous set of estimates, describe the reasons for changes 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368C6">
              <w:rPr>
                <w:sz w:val="20"/>
                <w:szCs w:val="20"/>
              </w:rPr>
              <w:t>estimates.</w:t>
            </w:r>
          </w:p>
        </w:tc>
        <w:tc>
          <w:tcPr>
            <w:tcW w:w="3119" w:type="dxa"/>
          </w:tcPr>
          <w:p w14:paraId="0DE43961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, </w:t>
            </w:r>
            <w:r w:rsidRPr="00684C0E">
              <w:rPr>
                <w:sz w:val="20"/>
                <w:szCs w:val="20"/>
              </w:rPr>
              <w:t>paragraph</w:t>
            </w:r>
            <w:r>
              <w:rPr>
                <w:sz w:val="20"/>
                <w:szCs w:val="20"/>
              </w:rPr>
              <w:t>s</w:t>
            </w:r>
            <w:r w:rsidRPr="00684C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1146C0" w:rsidRPr="008A5EFC" w14:paraId="7D900C86" w14:textId="77777777" w:rsidTr="000B7EE8">
        <w:tc>
          <w:tcPr>
            <w:tcW w:w="632" w:type="dxa"/>
          </w:tcPr>
          <w:p w14:paraId="6A43C1C8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598" w:type="dxa"/>
          </w:tcPr>
          <w:p w14:paraId="446E0DB1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8368C6">
              <w:rPr>
                <w:sz w:val="20"/>
                <w:szCs w:val="20"/>
              </w:rPr>
              <w:t>Discuss limitations of the estimates. Include a discussion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368C6">
              <w:rPr>
                <w:sz w:val="20"/>
                <w:szCs w:val="20"/>
              </w:rPr>
              <w:t>any modelling assumptions or data limitations that affec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368C6">
              <w:rPr>
                <w:sz w:val="20"/>
                <w:szCs w:val="20"/>
              </w:rPr>
              <w:t>interpretation of the estimates.</w:t>
            </w:r>
          </w:p>
        </w:tc>
        <w:tc>
          <w:tcPr>
            <w:tcW w:w="3119" w:type="dxa"/>
          </w:tcPr>
          <w:p w14:paraId="4D1018B1" w14:textId="77777777" w:rsidR="001146C0" w:rsidRPr="008A5EFC" w:rsidRDefault="001146C0" w:rsidP="000B7EE8">
            <w:pPr>
              <w:jc w:val="left"/>
              <w:rPr>
                <w:sz w:val="20"/>
                <w:szCs w:val="20"/>
              </w:rPr>
            </w:pPr>
            <w:r w:rsidRPr="001B0F6C">
              <w:rPr>
                <w:sz w:val="20"/>
                <w:szCs w:val="20"/>
              </w:rPr>
              <w:t>Discussion</w:t>
            </w:r>
            <w:r>
              <w:rPr>
                <w:sz w:val="20"/>
                <w:szCs w:val="20"/>
              </w:rPr>
              <w:t xml:space="preserve">, </w:t>
            </w:r>
            <w:r w:rsidRPr="001B0F6C">
              <w:rPr>
                <w:sz w:val="20"/>
                <w:szCs w:val="20"/>
              </w:rPr>
              <w:t>paragrap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</w:tbl>
    <w:p w14:paraId="5FA3249E" w14:textId="08AEAB6A" w:rsidR="00C66412" w:rsidRPr="001146C0" w:rsidRDefault="00C66412" w:rsidP="006012EF">
      <w:pPr>
        <w:spacing w:line="360" w:lineRule="auto"/>
      </w:pPr>
    </w:p>
    <w:sectPr w:rsidR="00C66412" w:rsidRPr="001146C0" w:rsidSect="001146C0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4327" w14:textId="77777777" w:rsidR="009C7C3B" w:rsidRDefault="009C7C3B" w:rsidP="006E3BD9">
      <w:r>
        <w:separator/>
      </w:r>
    </w:p>
  </w:endnote>
  <w:endnote w:type="continuationSeparator" w:id="0">
    <w:p w14:paraId="60D2F497" w14:textId="77777777" w:rsidR="009C7C3B" w:rsidRDefault="009C7C3B" w:rsidP="006E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59DF" w14:textId="77777777" w:rsidR="007A1BA9" w:rsidRDefault="007A1B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0378707"/>
      <w:docPartObj>
        <w:docPartGallery w:val="Page Numbers (Bottom of Page)"/>
        <w:docPartUnique/>
      </w:docPartObj>
    </w:sdtPr>
    <w:sdtEndPr/>
    <w:sdtContent>
      <w:p w14:paraId="2E034308" w14:textId="77777777" w:rsidR="00A004EB" w:rsidRDefault="00A004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2F5A4E" w14:textId="77777777" w:rsidR="00A004EB" w:rsidRDefault="00A004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BE13" w14:textId="77777777" w:rsidR="007A1BA9" w:rsidRDefault="007A1BA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99541"/>
      <w:docPartObj>
        <w:docPartGallery w:val="Page Numbers (Bottom of Page)"/>
        <w:docPartUnique/>
      </w:docPartObj>
    </w:sdtPr>
    <w:sdtEndPr/>
    <w:sdtContent>
      <w:p w14:paraId="334CB45B" w14:textId="62040850" w:rsidR="00A004EB" w:rsidRDefault="00A004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EB3262" w14:textId="77777777" w:rsidR="001146C0" w:rsidRDefault="001146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E810" w14:textId="77777777" w:rsidR="009C7C3B" w:rsidRDefault="009C7C3B" w:rsidP="006E3BD9">
      <w:r>
        <w:separator/>
      </w:r>
    </w:p>
  </w:footnote>
  <w:footnote w:type="continuationSeparator" w:id="0">
    <w:p w14:paraId="21D4F1D4" w14:textId="77777777" w:rsidR="009C7C3B" w:rsidRDefault="009C7C3B" w:rsidP="006E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4AD7" w14:textId="77777777" w:rsidR="007A1BA9" w:rsidRDefault="007A1B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D5DD" w14:textId="77777777" w:rsidR="007A1BA9" w:rsidRDefault="007A1B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1B2D" w14:textId="77777777" w:rsidR="007A1BA9" w:rsidRDefault="007A1B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3AACE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645F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0FAC3E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9A8E27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898001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AE779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940911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5E99D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DE8B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D5253D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A167FC"/>
    <w:multiLevelType w:val="hybridMultilevel"/>
    <w:tmpl w:val="C03C3BE2"/>
    <w:lvl w:ilvl="0" w:tplc="D3089418">
      <w:start w:val="2"/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4CB06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01C61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1E54D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539128A"/>
    <w:multiLevelType w:val="hybridMultilevel"/>
    <w:tmpl w:val="1F6CC25A"/>
    <w:lvl w:ilvl="0" w:tplc="E9E802A8">
      <w:start w:val="2"/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A9532D"/>
    <w:multiLevelType w:val="hybridMultilevel"/>
    <w:tmpl w:val="9614E61E"/>
    <w:lvl w:ilvl="0" w:tplc="A1F4924A">
      <w:start w:val="2"/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9938950">
    <w:abstractNumId w:val="12"/>
  </w:num>
  <w:num w:numId="2" w16cid:durableId="1798911273">
    <w:abstractNumId w:val="11"/>
  </w:num>
  <w:num w:numId="3" w16cid:durableId="1358848266">
    <w:abstractNumId w:val="13"/>
  </w:num>
  <w:num w:numId="4" w16cid:durableId="561523940">
    <w:abstractNumId w:val="10"/>
  </w:num>
  <w:num w:numId="5" w16cid:durableId="1413892199">
    <w:abstractNumId w:val="15"/>
  </w:num>
  <w:num w:numId="6" w16cid:durableId="1567259402">
    <w:abstractNumId w:val="14"/>
  </w:num>
  <w:num w:numId="7" w16cid:durableId="836533247">
    <w:abstractNumId w:val="8"/>
  </w:num>
  <w:num w:numId="8" w16cid:durableId="1524826890">
    <w:abstractNumId w:val="3"/>
  </w:num>
  <w:num w:numId="9" w16cid:durableId="635376191">
    <w:abstractNumId w:val="2"/>
  </w:num>
  <w:num w:numId="10" w16cid:durableId="1645889842">
    <w:abstractNumId w:val="1"/>
  </w:num>
  <w:num w:numId="11" w16cid:durableId="99497230">
    <w:abstractNumId w:val="0"/>
  </w:num>
  <w:num w:numId="12" w16cid:durableId="988048268">
    <w:abstractNumId w:val="9"/>
  </w:num>
  <w:num w:numId="13" w16cid:durableId="960501297">
    <w:abstractNumId w:val="7"/>
  </w:num>
  <w:num w:numId="14" w16cid:durableId="1600605759">
    <w:abstractNumId w:val="6"/>
  </w:num>
  <w:num w:numId="15" w16cid:durableId="2079202166">
    <w:abstractNumId w:val="5"/>
  </w:num>
  <w:num w:numId="16" w16cid:durableId="1347564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81"/>
    <w:rsid w:val="00031952"/>
    <w:rsid w:val="00050D40"/>
    <w:rsid w:val="000542B3"/>
    <w:rsid w:val="000B0B02"/>
    <w:rsid w:val="000B404E"/>
    <w:rsid w:val="000F227F"/>
    <w:rsid w:val="001127FE"/>
    <w:rsid w:val="001131DF"/>
    <w:rsid w:val="001146C0"/>
    <w:rsid w:val="001153C5"/>
    <w:rsid w:val="00131A6E"/>
    <w:rsid w:val="001336BF"/>
    <w:rsid w:val="0016380D"/>
    <w:rsid w:val="00183EC4"/>
    <w:rsid w:val="0019718D"/>
    <w:rsid w:val="001C1BD9"/>
    <w:rsid w:val="001C5322"/>
    <w:rsid w:val="001E7442"/>
    <w:rsid w:val="001F2194"/>
    <w:rsid w:val="00214011"/>
    <w:rsid w:val="002640B6"/>
    <w:rsid w:val="002C3998"/>
    <w:rsid w:val="002C7962"/>
    <w:rsid w:val="002F1757"/>
    <w:rsid w:val="00304CF6"/>
    <w:rsid w:val="003061A5"/>
    <w:rsid w:val="00331D07"/>
    <w:rsid w:val="00337A94"/>
    <w:rsid w:val="00353495"/>
    <w:rsid w:val="00363A42"/>
    <w:rsid w:val="003678D4"/>
    <w:rsid w:val="00387681"/>
    <w:rsid w:val="00395D1F"/>
    <w:rsid w:val="003A5064"/>
    <w:rsid w:val="003B0E5D"/>
    <w:rsid w:val="003B52A1"/>
    <w:rsid w:val="003C148C"/>
    <w:rsid w:val="003D1D11"/>
    <w:rsid w:val="003F0254"/>
    <w:rsid w:val="003F3065"/>
    <w:rsid w:val="003F59F5"/>
    <w:rsid w:val="003F7ACC"/>
    <w:rsid w:val="00425E0C"/>
    <w:rsid w:val="004376AC"/>
    <w:rsid w:val="004431BF"/>
    <w:rsid w:val="00481BB6"/>
    <w:rsid w:val="00493D85"/>
    <w:rsid w:val="004A0ACA"/>
    <w:rsid w:val="004D49FC"/>
    <w:rsid w:val="004D7618"/>
    <w:rsid w:val="004F347A"/>
    <w:rsid w:val="004F5443"/>
    <w:rsid w:val="005004C6"/>
    <w:rsid w:val="00512800"/>
    <w:rsid w:val="005200A1"/>
    <w:rsid w:val="00524CE1"/>
    <w:rsid w:val="00542871"/>
    <w:rsid w:val="005E1BFA"/>
    <w:rsid w:val="005E6269"/>
    <w:rsid w:val="005F131A"/>
    <w:rsid w:val="006012EF"/>
    <w:rsid w:val="006134D7"/>
    <w:rsid w:val="006344C9"/>
    <w:rsid w:val="00635DFF"/>
    <w:rsid w:val="0064177A"/>
    <w:rsid w:val="00661F18"/>
    <w:rsid w:val="00671970"/>
    <w:rsid w:val="00675314"/>
    <w:rsid w:val="0069305F"/>
    <w:rsid w:val="006A0C62"/>
    <w:rsid w:val="006A1BCE"/>
    <w:rsid w:val="006A42C1"/>
    <w:rsid w:val="006C6E98"/>
    <w:rsid w:val="006D2449"/>
    <w:rsid w:val="006E2DD0"/>
    <w:rsid w:val="006E3BD9"/>
    <w:rsid w:val="00724916"/>
    <w:rsid w:val="00756684"/>
    <w:rsid w:val="00767280"/>
    <w:rsid w:val="0078241E"/>
    <w:rsid w:val="007A1BA9"/>
    <w:rsid w:val="007A3A86"/>
    <w:rsid w:val="007B2B28"/>
    <w:rsid w:val="007C3A7A"/>
    <w:rsid w:val="00802FF0"/>
    <w:rsid w:val="008074A2"/>
    <w:rsid w:val="00811121"/>
    <w:rsid w:val="00815B4F"/>
    <w:rsid w:val="00822223"/>
    <w:rsid w:val="00845311"/>
    <w:rsid w:val="00882C48"/>
    <w:rsid w:val="008A01BA"/>
    <w:rsid w:val="008A7698"/>
    <w:rsid w:val="008B53A7"/>
    <w:rsid w:val="008D0DBF"/>
    <w:rsid w:val="009042FE"/>
    <w:rsid w:val="009546F9"/>
    <w:rsid w:val="00957CDB"/>
    <w:rsid w:val="00973076"/>
    <w:rsid w:val="00997C47"/>
    <w:rsid w:val="009A501E"/>
    <w:rsid w:val="009B4892"/>
    <w:rsid w:val="009C7C3B"/>
    <w:rsid w:val="009E6DC8"/>
    <w:rsid w:val="00A004EB"/>
    <w:rsid w:val="00A228A8"/>
    <w:rsid w:val="00A317C6"/>
    <w:rsid w:val="00A41B36"/>
    <w:rsid w:val="00A63C32"/>
    <w:rsid w:val="00A6711F"/>
    <w:rsid w:val="00A72FF2"/>
    <w:rsid w:val="00A76CF8"/>
    <w:rsid w:val="00A95965"/>
    <w:rsid w:val="00AA445B"/>
    <w:rsid w:val="00AD0E38"/>
    <w:rsid w:val="00AD287C"/>
    <w:rsid w:val="00AD75B6"/>
    <w:rsid w:val="00B245CD"/>
    <w:rsid w:val="00B63EDA"/>
    <w:rsid w:val="00B7731C"/>
    <w:rsid w:val="00B961D9"/>
    <w:rsid w:val="00B9763C"/>
    <w:rsid w:val="00BA4ECB"/>
    <w:rsid w:val="00BA7653"/>
    <w:rsid w:val="00BC3329"/>
    <w:rsid w:val="00BF321B"/>
    <w:rsid w:val="00BF3D48"/>
    <w:rsid w:val="00C22FFA"/>
    <w:rsid w:val="00C32AE2"/>
    <w:rsid w:val="00C4647D"/>
    <w:rsid w:val="00C60471"/>
    <w:rsid w:val="00C6502D"/>
    <w:rsid w:val="00C66412"/>
    <w:rsid w:val="00C72A56"/>
    <w:rsid w:val="00C83C14"/>
    <w:rsid w:val="00CA7D81"/>
    <w:rsid w:val="00CB06CD"/>
    <w:rsid w:val="00CB169A"/>
    <w:rsid w:val="00CB569B"/>
    <w:rsid w:val="00CE03BC"/>
    <w:rsid w:val="00D076FB"/>
    <w:rsid w:val="00D15FC9"/>
    <w:rsid w:val="00D163C7"/>
    <w:rsid w:val="00D221BB"/>
    <w:rsid w:val="00D6165B"/>
    <w:rsid w:val="00D64593"/>
    <w:rsid w:val="00D70FB3"/>
    <w:rsid w:val="00D74D87"/>
    <w:rsid w:val="00D84D32"/>
    <w:rsid w:val="00DB2816"/>
    <w:rsid w:val="00DF69A6"/>
    <w:rsid w:val="00DF7E15"/>
    <w:rsid w:val="00E01473"/>
    <w:rsid w:val="00E05EFF"/>
    <w:rsid w:val="00E124F5"/>
    <w:rsid w:val="00E43D39"/>
    <w:rsid w:val="00E44BCB"/>
    <w:rsid w:val="00E86323"/>
    <w:rsid w:val="00E9603A"/>
    <w:rsid w:val="00EB2B77"/>
    <w:rsid w:val="00EC518A"/>
    <w:rsid w:val="00EC5B41"/>
    <w:rsid w:val="00ED21CC"/>
    <w:rsid w:val="00EE04F5"/>
    <w:rsid w:val="00EE2427"/>
    <w:rsid w:val="00EE2718"/>
    <w:rsid w:val="00EF2D20"/>
    <w:rsid w:val="00F14AC9"/>
    <w:rsid w:val="00F4789A"/>
    <w:rsid w:val="00F7032C"/>
    <w:rsid w:val="00F77B6B"/>
    <w:rsid w:val="00F9227E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D2A88"/>
  <w14:defaultImageDpi w14:val="32767"/>
  <w15:chartTrackingRefBased/>
  <w15:docId w15:val="{803E77FA-2D7D-4BE4-8FD4-0F25EE20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F5443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2640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640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074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074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074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074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74A2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074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074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E3B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6E3BD9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6E3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6E3BD9"/>
    <w:rPr>
      <w:sz w:val="18"/>
      <w:szCs w:val="18"/>
    </w:rPr>
  </w:style>
  <w:style w:type="paragraph" w:styleId="a9">
    <w:name w:val="List Paragraph"/>
    <w:basedOn w:val="a1"/>
    <w:uiPriority w:val="34"/>
    <w:qFormat/>
    <w:rsid w:val="006E3BD9"/>
    <w:pPr>
      <w:ind w:firstLineChars="200" w:firstLine="420"/>
    </w:pPr>
  </w:style>
  <w:style w:type="character" w:styleId="aa">
    <w:name w:val="line number"/>
    <w:basedOn w:val="a2"/>
    <w:uiPriority w:val="99"/>
    <w:semiHidden/>
    <w:unhideWhenUsed/>
    <w:rsid w:val="00D70FB3"/>
  </w:style>
  <w:style w:type="table" w:styleId="ab">
    <w:name w:val="Table Grid"/>
    <w:basedOn w:val="a3"/>
    <w:uiPriority w:val="39"/>
    <w:rsid w:val="00D7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2"/>
    <w:uiPriority w:val="99"/>
    <w:semiHidden/>
    <w:unhideWhenUsed/>
    <w:rsid w:val="00D70FB3"/>
    <w:rPr>
      <w:sz w:val="21"/>
      <w:szCs w:val="21"/>
    </w:rPr>
  </w:style>
  <w:style w:type="paragraph" w:styleId="ad">
    <w:name w:val="annotation text"/>
    <w:basedOn w:val="a1"/>
    <w:link w:val="ae"/>
    <w:uiPriority w:val="99"/>
    <w:semiHidden/>
    <w:unhideWhenUsed/>
    <w:rsid w:val="00D70FB3"/>
    <w:pPr>
      <w:jc w:val="left"/>
    </w:pPr>
  </w:style>
  <w:style w:type="character" w:customStyle="1" w:styleId="ae">
    <w:name w:val="批注文字 字符"/>
    <w:basedOn w:val="a2"/>
    <w:link w:val="ad"/>
    <w:uiPriority w:val="99"/>
    <w:semiHidden/>
    <w:rsid w:val="00D70F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0FB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70FB3"/>
    <w:rPr>
      <w:b/>
      <w:bCs/>
    </w:rPr>
  </w:style>
  <w:style w:type="character" w:customStyle="1" w:styleId="10">
    <w:name w:val="标题 1 字符"/>
    <w:basedOn w:val="a2"/>
    <w:link w:val="1"/>
    <w:uiPriority w:val="9"/>
    <w:rsid w:val="002640B6"/>
    <w:rPr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semiHidden/>
    <w:rsid w:val="002640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2640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1146C0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Theme="minorHAnsi" w:hAnsiTheme="minorHAnsi"/>
      <w:noProof/>
      <w:kern w:val="0"/>
      <w:sz w:val="22"/>
    </w:rPr>
  </w:style>
  <w:style w:type="paragraph" w:styleId="TOC1">
    <w:name w:val="toc 1"/>
    <w:basedOn w:val="a1"/>
    <w:next w:val="a1"/>
    <w:autoRedefine/>
    <w:uiPriority w:val="39"/>
    <w:unhideWhenUsed/>
    <w:rsid w:val="002640B6"/>
    <w:pPr>
      <w:widowControl/>
      <w:spacing w:after="100" w:line="259" w:lineRule="auto"/>
      <w:jc w:val="left"/>
    </w:pPr>
    <w:rPr>
      <w:rFonts w:asciiTheme="minorHAnsi" w:hAnsiTheme="minorHAnsi"/>
      <w:kern w:val="0"/>
      <w:sz w:val="22"/>
    </w:rPr>
  </w:style>
  <w:style w:type="paragraph" w:styleId="TOC3">
    <w:name w:val="toc 3"/>
    <w:basedOn w:val="a1"/>
    <w:next w:val="a1"/>
    <w:autoRedefine/>
    <w:uiPriority w:val="39"/>
    <w:unhideWhenUsed/>
    <w:rsid w:val="002640B6"/>
    <w:pPr>
      <w:widowControl/>
      <w:spacing w:after="100" w:line="259" w:lineRule="auto"/>
      <w:ind w:left="440"/>
      <w:jc w:val="left"/>
    </w:pPr>
    <w:rPr>
      <w:rFonts w:asciiTheme="minorHAnsi" w:hAnsiTheme="minorHAnsi"/>
      <w:kern w:val="0"/>
      <w:sz w:val="22"/>
    </w:rPr>
  </w:style>
  <w:style w:type="character" w:styleId="af1">
    <w:name w:val="Hyperlink"/>
    <w:basedOn w:val="a2"/>
    <w:uiPriority w:val="99"/>
    <w:unhideWhenUsed/>
    <w:rsid w:val="002640B6"/>
    <w:rPr>
      <w:color w:val="467886" w:themeColor="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8074A2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8074A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8074A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8074A2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8074A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8074A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8074A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074A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8074A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8074A2"/>
    <w:pPr>
      <w:ind w:leftChars="1600" w:left="3360"/>
    </w:pPr>
  </w:style>
  <w:style w:type="paragraph" w:styleId="af2">
    <w:name w:val="Title"/>
    <w:basedOn w:val="a1"/>
    <w:next w:val="a1"/>
    <w:link w:val="af3"/>
    <w:uiPriority w:val="10"/>
    <w:qFormat/>
    <w:rsid w:val="008074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2"/>
    <w:link w:val="af2"/>
    <w:uiPriority w:val="10"/>
    <w:rsid w:val="008074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8074A2"/>
    <w:rPr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807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8074A2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8074A2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8074A2"/>
    <w:rPr>
      <w:b/>
      <w:bCs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8074A2"/>
    <w:rPr>
      <w:rFonts w:asciiTheme="majorHAnsi" w:eastAsiaTheme="majorEastAsia" w:hAnsiTheme="majorHAnsi" w:cstheme="majorBidi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8074A2"/>
    <w:rPr>
      <w:rFonts w:asciiTheme="majorHAnsi" w:eastAsiaTheme="majorEastAsia" w:hAnsiTheme="majorHAnsi" w:cstheme="majorBidi"/>
      <w:sz w:val="21"/>
      <w:szCs w:val="21"/>
    </w:rPr>
  </w:style>
  <w:style w:type="paragraph" w:styleId="af4">
    <w:name w:val="Salutation"/>
    <w:basedOn w:val="a1"/>
    <w:next w:val="a1"/>
    <w:link w:val="af5"/>
    <w:uiPriority w:val="99"/>
    <w:semiHidden/>
    <w:unhideWhenUsed/>
    <w:rsid w:val="008074A2"/>
  </w:style>
  <w:style w:type="character" w:customStyle="1" w:styleId="af5">
    <w:name w:val="称呼 字符"/>
    <w:basedOn w:val="a2"/>
    <w:link w:val="af4"/>
    <w:uiPriority w:val="99"/>
    <w:semiHidden/>
    <w:rsid w:val="008074A2"/>
  </w:style>
  <w:style w:type="paragraph" w:styleId="af6">
    <w:name w:val="Plain Text"/>
    <w:basedOn w:val="a1"/>
    <w:link w:val="af7"/>
    <w:uiPriority w:val="99"/>
    <w:semiHidden/>
    <w:unhideWhenUsed/>
    <w:rsid w:val="008074A2"/>
    <w:rPr>
      <w:rFonts w:asciiTheme="minorEastAsia" w:hAnsi="Courier New" w:cs="Courier New"/>
    </w:rPr>
  </w:style>
  <w:style w:type="character" w:customStyle="1" w:styleId="af7">
    <w:name w:val="纯文本 字符"/>
    <w:basedOn w:val="a2"/>
    <w:link w:val="af6"/>
    <w:uiPriority w:val="99"/>
    <w:semiHidden/>
    <w:rsid w:val="008074A2"/>
    <w:rPr>
      <w:rFonts w:asciiTheme="minorEastAsia" w:hAnsi="Courier New" w:cs="Courier New"/>
    </w:rPr>
  </w:style>
  <w:style w:type="paragraph" w:styleId="af8">
    <w:name w:val="E-mail Signature"/>
    <w:basedOn w:val="a1"/>
    <w:link w:val="af9"/>
    <w:uiPriority w:val="99"/>
    <w:semiHidden/>
    <w:unhideWhenUsed/>
    <w:rsid w:val="008074A2"/>
  </w:style>
  <w:style w:type="character" w:customStyle="1" w:styleId="af9">
    <w:name w:val="电子邮件签名 字符"/>
    <w:basedOn w:val="a2"/>
    <w:link w:val="af8"/>
    <w:uiPriority w:val="99"/>
    <w:semiHidden/>
    <w:rsid w:val="008074A2"/>
  </w:style>
  <w:style w:type="paragraph" w:styleId="afa">
    <w:name w:val="Subtitle"/>
    <w:basedOn w:val="a1"/>
    <w:next w:val="a1"/>
    <w:link w:val="afb"/>
    <w:uiPriority w:val="11"/>
    <w:qFormat/>
    <w:rsid w:val="008074A2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b">
    <w:name w:val="副标题 字符"/>
    <w:basedOn w:val="a2"/>
    <w:link w:val="afa"/>
    <w:uiPriority w:val="11"/>
    <w:rsid w:val="008074A2"/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afc">
    <w:name w:val="macro"/>
    <w:link w:val="afd"/>
    <w:uiPriority w:val="99"/>
    <w:semiHidden/>
    <w:unhideWhenUsed/>
    <w:rsid w:val="008074A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Cs w:val="24"/>
    </w:rPr>
  </w:style>
  <w:style w:type="character" w:customStyle="1" w:styleId="afd">
    <w:name w:val="宏文本 字符"/>
    <w:basedOn w:val="a2"/>
    <w:link w:val="afc"/>
    <w:uiPriority w:val="99"/>
    <w:semiHidden/>
    <w:rsid w:val="008074A2"/>
    <w:rPr>
      <w:rFonts w:ascii="Courier New" w:eastAsia="宋体" w:hAnsi="Courier New" w:cs="Courier New"/>
      <w:szCs w:val="24"/>
    </w:rPr>
  </w:style>
  <w:style w:type="paragraph" w:styleId="afe">
    <w:name w:val="envelope return"/>
    <w:basedOn w:val="a1"/>
    <w:uiPriority w:val="99"/>
    <w:semiHidden/>
    <w:unhideWhenUsed/>
    <w:rsid w:val="008074A2"/>
    <w:pPr>
      <w:snapToGrid w:val="0"/>
    </w:pPr>
    <w:rPr>
      <w:rFonts w:asciiTheme="majorHAnsi" w:eastAsiaTheme="majorEastAsia" w:hAnsiTheme="majorHAnsi" w:cstheme="majorBidi"/>
    </w:rPr>
  </w:style>
  <w:style w:type="paragraph" w:styleId="aff">
    <w:name w:val="footnote text"/>
    <w:basedOn w:val="a1"/>
    <w:link w:val="aff0"/>
    <w:uiPriority w:val="99"/>
    <w:semiHidden/>
    <w:unhideWhenUsed/>
    <w:rsid w:val="008074A2"/>
    <w:pPr>
      <w:snapToGrid w:val="0"/>
      <w:jc w:val="left"/>
    </w:pPr>
    <w:rPr>
      <w:sz w:val="18"/>
      <w:szCs w:val="18"/>
    </w:rPr>
  </w:style>
  <w:style w:type="character" w:customStyle="1" w:styleId="aff0">
    <w:name w:val="脚注文本 字符"/>
    <w:basedOn w:val="a2"/>
    <w:link w:val="aff"/>
    <w:uiPriority w:val="99"/>
    <w:semiHidden/>
    <w:rsid w:val="008074A2"/>
    <w:rPr>
      <w:sz w:val="18"/>
      <w:szCs w:val="18"/>
    </w:rPr>
  </w:style>
  <w:style w:type="paragraph" w:styleId="aff1">
    <w:name w:val="Closing"/>
    <w:basedOn w:val="a1"/>
    <w:link w:val="aff2"/>
    <w:uiPriority w:val="99"/>
    <w:semiHidden/>
    <w:unhideWhenUsed/>
    <w:rsid w:val="008074A2"/>
    <w:pPr>
      <w:ind w:leftChars="2100" w:left="100"/>
    </w:pPr>
  </w:style>
  <w:style w:type="character" w:customStyle="1" w:styleId="aff2">
    <w:name w:val="结束语 字符"/>
    <w:basedOn w:val="a2"/>
    <w:link w:val="aff1"/>
    <w:uiPriority w:val="99"/>
    <w:semiHidden/>
    <w:rsid w:val="008074A2"/>
  </w:style>
  <w:style w:type="paragraph" w:styleId="aff3">
    <w:name w:val="List"/>
    <w:basedOn w:val="a1"/>
    <w:uiPriority w:val="99"/>
    <w:semiHidden/>
    <w:unhideWhenUsed/>
    <w:rsid w:val="008074A2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8074A2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8074A2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8074A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8074A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074A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074A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074A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074A2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074A2"/>
    <w:pPr>
      <w:numPr>
        <w:numId w:val="11"/>
      </w:numPr>
      <w:contextualSpacing/>
    </w:pPr>
  </w:style>
  <w:style w:type="paragraph" w:styleId="aff4">
    <w:name w:val="List Continue"/>
    <w:basedOn w:val="a1"/>
    <w:uiPriority w:val="99"/>
    <w:semiHidden/>
    <w:unhideWhenUsed/>
    <w:rsid w:val="008074A2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8074A2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8074A2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8074A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8074A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8074A2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074A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074A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074A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074A2"/>
    <w:pPr>
      <w:numPr>
        <w:numId w:val="16"/>
      </w:numPr>
      <w:contextualSpacing/>
    </w:pPr>
  </w:style>
  <w:style w:type="paragraph" w:styleId="aff5">
    <w:name w:val="Intense Quote"/>
    <w:basedOn w:val="a1"/>
    <w:next w:val="a1"/>
    <w:link w:val="aff6"/>
    <w:uiPriority w:val="30"/>
    <w:qFormat/>
    <w:rsid w:val="008074A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ff6">
    <w:name w:val="明显引用 字符"/>
    <w:basedOn w:val="a2"/>
    <w:link w:val="aff5"/>
    <w:uiPriority w:val="30"/>
    <w:rsid w:val="008074A2"/>
    <w:rPr>
      <w:i/>
      <w:iCs/>
      <w:color w:val="156082" w:themeColor="accent1"/>
    </w:rPr>
  </w:style>
  <w:style w:type="paragraph" w:styleId="aff7">
    <w:name w:val="Balloon Text"/>
    <w:basedOn w:val="a1"/>
    <w:link w:val="aff8"/>
    <w:uiPriority w:val="99"/>
    <w:semiHidden/>
    <w:unhideWhenUsed/>
    <w:rsid w:val="008074A2"/>
    <w:rPr>
      <w:sz w:val="18"/>
      <w:szCs w:val="18"/>
    </w:rPr>
  </w:style>
  <w:style w:type="character" w:customStyle="1" w:styleId="aff8">
    <w:name w:val="批注框文本 字符"/>
    <w:basedOn w:val="a2"/>
    <w:link w:val="aff7"/>
    <w:uiPriority w:val="99"/>
    <w:semiHidden/>
    <w:rsid w:val="008074A2"/>
    <w:rPr>
      <w:sz w:val="18"/>
      <w:szCs w:val="18"/>
    </w:rPr>
  </w:style>
  <w:style w:type="paragraph" w:styleId="aff9">
    <w:name w:val="Normal (Web)"/>
    <w:basedOn w:val="a1"/>
    <w:uiPriority w:val="99"/>
    <w:semiHidden/>
    <w:unhideWhenUsed/>
    <w:rsid w:val="008074A2"/>
    <w:rPr>
      <w:szCs w:val="24"/>
    </w:rPr>
  </w:style>
  <w:style w:type="paragraph" w:styleId="affa">
    <w:name w:val="Signature"/>
    <w:basedOn w:val="a1"/>
    <w:link w:val="affb"/>
    <w:uiPriority w:val="99"/>
    <w:semiHidden/>
    <w:unhideWhenUsed/>
    <w:rsid w:val="008074A2"/>
    <w:pPr>
      <w:ind w:leftChars="2100" w:left="100"/>
    </w:pPr>
  </w:style>
  <w:style w:type="character" w:customStyle="1" w:styleId="affb">
    <w:name w:val="签名 字符"/>
    <w:basedOn w:val="a2"/>
    <w:link w:val="affa"/>
    <w:uiPriority w:val="99"/>
    <w:semiHidden/>
    <w:rsid w:val="008074A2"/>
  </w:style>
  <w:style w:type="paragraph" w:styleId="affc">
    <w:name w:val="Date"/>
    <w:basedOn w:val="a1"/>
    <w:next w:val="a1"/>
    <w:link w:val="affd"/>
    <w:uiPriority w:val="99"/>
    <w:semiHidden/>
    <w:unhideWhenUsed/>
    <w:rsid w:val="008074A2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8074A2"/>
  </w:style>
  <w:style w:type="paragraph" w:styleId="affe">
    <w:name w:val="envelope address"/>
    <w:basedOn w:val="a1"/>
    <w:uiPriority w:val="99"/>
    <w:semiHidden/>
    <w:unhideWhenUsed/>
    <w:rsid w:val="008074A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f">
    <w:name w:val="Bibliography"/>
    <w:basedOn w:val="a1"/>
    <w:next w:val="a1"/>
    <w:uiPriority w:val="37"/>
    <w:semiHidden/>
    <w:unhideWhenUsed/>
    <w:rsid w:val="008074A2"/>
  </w:style>
  <w:style w:type="paragraph" w:styleId="11">
    <w:name w:val="index 1"/>
    <w:basedOn w:val="a1"/>
    <w:next w:val="a1"/>
    <w:autoRedefine/>
    <w:uiPriority w:val="99"/>
    <w:semiHidden/>
    <w:unhideWhenUsed/>
    <w:rsid w:val="008074A2"/>
  </w:style>
  <w:style w:type="paragraph" w:styleId="25">
    <w:name w:val="index 2"/>
    <w:basedOn w:val="a1"/>
    <w:next w:val="a1"/>
    <w:autoRedefine/>
    <w:uiPriority w:val="99"/>
    <w:semiHidden/>
    <w:unhideWhenUsed/>
    <w:rsid w:val="008074A2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8074A2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8074A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8074A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8074A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8074A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8074A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8074A2"/>
    <w:pPr>
      <w:ind w:leftChars="1600" w:left="1600"/>
    </w:pPr>
  </w:style>
  <w:style w:type="paragraph" w:styleId="afff0">
    <w:name w:val="index heading"/>
    <w:basedOn w:val="a1"/>
    <w:next w:val="11"/>
    <w:uiPriority w:val="99"/>
    <w:semiHidden/>
    <w:unhideWhenUsed/>
    <w:rsid w:val="008074A2"/>
    <w:rPr>
      <w:rFonts w:asciiTheme="majorHAnsi" w:eastAsiaTheme="majorEastAsia" w:hAnsiTheme="majorHAnsi" w:cstheme="majorBidi"/>
      <w:b/>
      <w:bCs/>
    </w:rPr>
  </w:style>
  <w:style w:type="paragraph" w:styleId="afff1">
    <w:name w:val="caption"/>
    <w:basedOn w:val="a1"/>
    <w:next w:val="a1"/>
    <w:uiPriority w:val="35"/>
    <w:semiHidden/>
    <w:unhideWhenUsed/>
    <w:qFormat/>
    <w:rsid w:val="008074A2"/>
    <w:rPr>
      <w:rFonts w:asciiTheme="majorHAnsi" w:eastAsia="黑体" w:hAnsiTheme="majorHAnsi" w:cstheme="majorBidi"/>
      <w:sz w:val="20"/>
      <w:szCs w:val="20"/>
    </w:rPr>
  </w:style>
  <w:style w:type="paragraph" w:styleId="afff2">
    <w:name w:val="table of figures"/>
    <w:basedOn w:val="a1"/>
    <w:next w:val="a1"/>
    <w:uiPriority w:val="99"/>
    <w:semiHidden/>
    <w:unhideWhenUsed/>
    <w:rsid w:val="008074A2"/>
    <w:pPr>
      <w:ind w:leftChars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8074A2"/>
    <w:pPr>
      <w:snapToGrid w:val="0"/>
      <w:jc w:val="left"/>
    </w:pPr>
  </w:style>
  <w:style w:type="character" w:customStyle="1" w:styleId="afff4">
    <w:name w:val="尾注文本 字符"/>
    <w:basedOn w:val="a2"/>
    <w:link w:val="afff3"/>
    <w:uiPriority w:val="99"/>
    <w:semiHidden/>
    <w:rsid w:val="008074A2"/>
  </w:style>
  <w:style w:type="paragraph" w:styleId="afff5">
    <w:name w:val="Block Text"/>
    <w:basedOn w:val="a1"/>
    <w:uiPriority w:val="99"/>
    <w:semiHidden/>
    <w:unhideWhenUsed/>
    <w:rsid w:val="008074A2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8074A2"/>
    <w:rPr>
      <w:rFonts w:ascii="Microsoft YaHei UI" w:eastAsia="Microsoft YaHei UI"/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8074A2"/>
    <w:rPr>
      <w:rFonts w:ascii="Microsoft YaHei UI" w:eastAsia="Microsoft YaHei UI"/>
      <w:sz w:val="18"/>
      <w:szCs w:val="18"/>
    </w:rPr>
  </w:style>
  <w:style w:type="paragraph" w:styleId="afff8">
    <w:name w:val="No Spacing"/>
    <w:uiPriority w:val="1"/>
    <w:qFormat/>
    <w:rsid w:val="008074A2"/>
    <w:pPr>
      <w:widowControl w:val="0"/>
      <w:jc w:val="both"/>
    </w:pPr>
  </w:style>
  <w:style w:type="paragraph" w:styleId="afff9">
    <w:name w:val="Message Header"/>
    <w:basedOn w:val="a1"/>
    <w:link w:val="afffa"/>
    <w:uiPriority w:val="99"/>
    <w:semiHidden/>
    <w:unhideWhenUsed/>
    <w:rsid w:val="00807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a">
    <w:name w:val="信息标题 字符"/>
    <w:basedOn w:val="a2"/>
    <w:link w:val="afff9"/>
    <w:uiPriority w:val="99"/>
    <w:semiHidden/>
    <w:rsid w:val="008074A2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b">
    <w:name w:val="table of authorities"/>
    <w:basedOn w:val="a1"/>
    <w:next w:val="a1"/>
    <w:uiPriority w:val="99"/>
    <w:semiHidden/>
    <w:unhideWhenUsed/>
    <w:rsid w:val="008074A2"/>
    <w:pPr>
      <w:ind w:leftChars="200" w:left="420"/>
    </w:pPr>
  </w:style>
  <w:style w:type="paragraph" w:styleId="afffc">
    <w:name w:val="toa heading"/>
    <w:basedOn w:val="a1"/>
    <w:next w:val="a1"/>
    <w:uiPriority w:val="99"/>
    <w:semiHidden/>
    <w:unhideWhenUsed/>
    <w:rsid w:val="008074A2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d">
    <w:name w:val="Quote"/>
    <w:basedOn w:val="a1"/>
    <w:next w:val="a1"/>
    <w:link w:val="afffe"/>
    <w:uiPriority w:val="29"/>
    <w:qFormat/>
    <w:rsid w:val="008074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2"/>
    <w:link w:val="afffd"/>
    <w:uiPriority w:val="29"/>
    <w:rsid w:val="008074A2"/>
    <w:rPr>
      <w:i/>
      <w:iCs/>
      <w:color w:val="404040" w:themeColor="text1" w:themeTint="BF"/>
    </w:rPr>
  </w:style>
  <w:style w:type="paragraph" w:styleId="affff">
    <w:name w:val="Normal Indent"/>
    <w:basedOn w:val="a1"/>
    <w:uiPriority w:val="99"/>
    <w:semiHidden/>
    <w:unhideWhenUsed/>
    <w:rsid w:val="008074A2"/>
    <w:pPr>
      <w:ind w:firstLineChars="200" w:firstLine="420"/>
    </w:pPr>
  </w:style>
  <w:style w:type="paragraph" w:styleId="affff0">
    <w:name w:val="Body Text"/>
    <w:basedOn w:val="a1"/>
    <w:link w:val="affff1"/>
    <w:uiPriority w:val="99"/>
    <w:semiHidden/>
    <w:unhideWhenUsed/>
    <w:rsid w:val="008074A2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8074A2"/>
  </w:style>
  <w:style w:type="paragraph" w:styleId="26">
    <w:name w:val="Body Text 2"/>
    <w:basedOn w:val="a1"/>
    <w:link w:val="27"/>
    <w:uiPriority w:val="99"/>
    <w:semiHidden/>
    <w:unhideWhenUsed/>
    <w:rsid w:val="008074A2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8074A2"/>
  </w:style>
  <w:style w:type="paragraph" w:styleId="36">
    <w:name w:val="Body Text 3"/>
    <w:basedOn w:val="a1"/>
    <w:link w:val="37"/>
    <w:uiPriority w:val="99"/>
    <w:semiHidden/>
    <w:unhideWhenUsed/>
    <w:rsid w:val="008074A2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8074A2"/>
    <w:rPr>
      <w:sz w:val="16"/>
      <w:szCs w:val="16"/>
    </w:rPr>
  </w:style>
  <w:style w:type="paragraph" w:styleId="affff2">
    <w:name w:val="Body Text First Indent"/>
    <w:basedOn w:val="affff0"/>
    <w:link w:val="affff3"/>
    <w:uiPriority w:val="99"/>
    <w:semiHidden/>
    <w:unhideWhenUsed/>
    <w:rsid w:val="008074A2"/>
    <w:pPr>
      <w:ind w:firstLineChars="100" w:firstLine="420"/>
    </w:pPr>
  </w:style>
  <w:style w:type="character" w:customStyle="1" w:styleId="affff3">
    <w:name w:val="正文文本首行缩进 字符"/>
    <w:basedOn w:val="affff1"/>
    <w:link w:val="affff2"/>
    <w:uiPriority w:val="99"/>
    <w:semiHidden/>
    <w:rsid w:val="008074A2"/>
  </w:style>
  <w:style w:type="paragraph" w:styleId="affff4">
    <w:name w:val="Body Text Indent"/>
    <w:basedOn w:val="a1"/>
    <w:link w:val="affff5"/>
    <w:uiPriority w:val="99"/>
    <w:semiHidden/>
    <w:unhideWhenUsed/>
    <w:rsid w:val="008074A2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8074A2"/>
  </w:style>
  <w:style w:type="paragraph" w:styleId="28">
    <w:name w:val="Body Text First Indent 2"/>
    <w:basedOn w:val="affff4"/>
    <w:link w:val="29"/>
    <w:uiPriority w:val="99"/>
    <w:semiHidden/>
    <w:unhideWhenUsed/>
    <w:rsid w:val="008074A2"/>
    <w:pPr>
      <w:ind w:firstLineChars="200" w:firstLine="420"/>
    </w:pPr>
  </w:style>
  <w:style w:type="character" w:customStyle="1" w:styleId="29">
    <w:name w:val="正文文本首行缩进 2 字符"/>
    <w:basedOn w:val="affff5"/>
    <w:link w:val="28"/>
    <w:uiPriority w:val="99"/>
    <w:semiHidden/>
    <w:rsid w:val="008074A2"/>
  </w:style>
  <w:style w:type="paragraph" w:styleId="2a">
    <w:name w:val="Body Text Indent 2"/>
    <w:basedOn w:val="a1"/>
    <w:link w:val="2b"/>
    <w:uiPriority w:val="99"/>
    <w:semiHidden/>
    <w:unhideWhenUsed/>
    <w:rsid w:val="008074A2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8074A2"/>
  </w:style>
  <w:style w:type="paragraph" w:styleId="38">
    <w:name w:val="Body Text Indent 3"/>
    <w:basedOn w:val="a1"/>
    <w:link w:val="39"/>
    <w:uiPriority w:val="99"/>
    <w:semiHidden/>
    <w:unhideWhenUsed/>
    <w:rsid w:val="008074A2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8074A2"/>
    <w:rPr>
      <w:sz w:val="16"/>
      <w:szCs w:val="16"/>
    </w:r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8074A2"/>
    <w:pPr>
      <w:jc w:val="center"/>
    </w:pPr>
  </w:style>
  <w:style w:type="character" w:customStyle="1" w:styleId="affff7">
    <w:name w:val="注释标题 字符"/>
    <w:basedOn w:val="a2"/>
    <w:link w:val="affff6"/>
    <w:uiPriority w:val="99"/>
    <w:semiHidden/>
    <w:rsid w:val="0080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tif"/><Relationship Id="rId26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image" Target="media/image8.t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"/><Relationship Id="rId25" Type="http://schemas.openxmlformats.org/officeDocument/2006/relationships/image" Target="media/image12.tif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tif"/><Relationship Id="rId20" Type="http://schemas.openxmlformats.org/officeDocument/2006/relationships/image" Target="media/image7.tif"/><Relationship Id="rId29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32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2.tif"/><Relationship Id="rId23" Type="http://schemas.openxmlformats.org/officeDocument/2006/relationships/image" Target="media/image10.tiff"/><Relationship Id="rId28" Type="http://schemas.openxmlformats.org/officeDocument/2006/relationships/image" Target="media/image15.tiff"/><Relationship Id="rId10" Type="http://schemas.openxmlformats.org/officeDocument/2006/relationships/footer" Target="footer1.xml"/><Relationship Id="rId19" Type="http://schemas.openxmlformats.org/officeDocument/2006/relationships/image" Target="media/image6.tif"/><Relationship Id="rId31" Type="http://schemas.openxmlformats.org/officeDocument/2006/relationships/image" Target="media/image18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"/><Relationship Id="rId22" Type="http://schemas.openxmlformats.org/officeDocument/2006/relationships/image" Target="media/image9.tiff"/><Relationship Id="rId27" Type="http://schemas.openxmlformats.org/officeDocument/2006/relationships/image" Target="media/image14.tiff"/><Relationship Id="rId30" Type="http://schemas.openxmlformats.org/officeDocument/2006/relationships/image" Target="media/image17.tif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5906-905E-40A1-B345-C80A6AC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4</Pages>
  <Words>3812</Words>
  <Characters>22073</Characters>
  <Application>Microsoft Office Word</Application>
  <DocSecurity>0</DocSecurity>
  <Lines>1839</Lines>
  <Paragraphs>1176</Paragraphs>
  <ScaleCrop>false</ScaleCrop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凯 金</dc:creator>
  <cp:keywords/>
  <dc:description/>
  <cp:lastModifiedBy>士凯 金</cp:lastModifiedBy>
  <cp:revision>89</cp:revision>
  <cp:lastPrinted>2025-11-18T13:16:00Z</cp:lastPrinted>
  <dcterms:created xsi:type="dcterms:W3CDTF">2024-11-02T06:59:00Z</dcterms:created>
  <dcterms:modified xsi:type="dcterms:W3CDTF">2025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3e88412a070f5d3e819ef1d60b3b6b18d4df7bc9dc96a69c0c7ae385afb04</vt:lpwstr>
  </property>
</Properties>
</file>